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80"/>
        <w:gridCol w:w="4761"/>
      </w:tblGrid>
      <w:tr w:rsidR="00881F1D" w:rsidRPr="005C2FAC" w14:paraId="62B46A59" w14:textId="77777777" w:rsidTr="00881F1D">
        <w:trPr>
          <w:cantSplit/>
          <w:trHeight w:val="20"/>
          <w:jc w:val="center"/>
        </w:trPr>
        <w:tc>
          <w:tcPr>
            <w:tcW w:w="4480" w:type="dxa"/>
          </w:tcPr>
          <w:p w14:paraId="41018369" w14:textId="77777777" w:rsidR="00881F1D" w:rsidRPr="005C2FAC"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14:paraId="721B26B0" w14:textId="77777777" w:rsidR="00881F1D" w:rsidRPr="005C2FAC"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Саморегулируемая организация</w:t>
            </w:r>
            <w:r>
              <w:rPr>
                <w:rFonts w:ascii="Times New Roman" w:hAnsi="Times New Roman"/>
                <w:bCs/>
                <w:color w:val="22232F"/>
                <w:sz w:val="20"/>
                <w:szCs w:val="20"/>
              </w:rPr>
              <w:t xml:space="preserve"> </w:t>
            </w:r>
            <w:r w:rsidRPr="005C2FAC">
              <w:rPr>
                <w:rFonts w:ascii="Times New Roman" w:hAnsi="Times New Roman"/>
                <w:bCs/>
                <w:color w:val="22232F"/>
                <w:sz w:val="20"/>
                <w:szCs w:val="20"/>
              </w:rPr>
              <w:t>«Союз дорожников и строителей Курской области»</w:t>
            </w:r>
          </w:p>
          <w:p w14:paraId="16A81C16" w14:textId="77777777" w:rsidR="00881F1D"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 xml:space="preserve">Протокол № 19 от </w:t>
            </w:r>
            <w:r>
              <w:rPr>
                <w:rFonts w:ascii="Times New Roman" w:hAnsi="Times New Roman"/>
                <w:bCs/>
                <w:color w:val="22232F"/>
                <w:sz w:val="20"/>
                <w:szCs w:val="20"/>
              </w:rPr>
              <w:t>0</w:t>
            </w:r>
            <w:r w:rsidRPr="005C2FAC">
              <w:rPr>
                <w:rFonts w:ascii="Times New Roman" w:hAnsi="Times New Roman"/>
                <w:bCs/>
                <w:color w:val="22232F"/>
                <w:sz w:val="20"/>
                <w:szCs w:val="20"/>
              </w:rPr>
              <w:t>6</w:t>
            </w:r>
            <w:r>
              <w:rPr>
                <w:rFonts w:ascii="Times New Roman" w:hAnsi="Times New Roman"/>
                <w:bCs/>
                <w:color w:val="22232F"/>
                <w:sz w:val="20"/>
                <w:szCs w:val="20"/>
              </w:rPr>
              <w:t>.10.</w:t>
            </w:r>
            <w:r w:rsidRPr="005C2FAC">
              <w:rPr>
                <w:rFonts w:ascii="Times New Roman" w:hAnsi="Times New Roman"/>
                <w:bCs/>
                <w:color w:val="22232F"/>
                <w:sz w:val="20"/>
                <w:szCs w:val="20"/>
              </w:rPr>
              <w:t>2016г.</w:t>
            </w:r>
          </w:p>
          <w:p w14:paraId="4A4A2C11" w14:textId="77777777" w:rsidR="00881F1D" w:rsidRPr="005C2FAC" w:rsidRDefault="00881F1D" w:rsidP="00881F1D">
            <w:pPr>
              <w:spacing w:after="0" w:line="240" w:lineRule="auto"/>
              <w:ind w:right="-2"/>
              <w:jc w:val="center"/>
              <w:rPr>
                <w:rFonts w:ascii="Times New Roman" w:hAnsi="Times New Roman"/>
                <w:bCs/>
                <w:color w:val="22232F"/>
                <w:sz w:val="20"/>
                <w:szCs w:val="20"/>
              </w:rPr>
            </w:pPr>
          </w:p>
        </w:tc>
        <w:tc>
          <w:tcPr>
            <w:tcW w:w="4761" w:type="dxa"/>
          </w:tcPr>
          <w:p w14:paraId="1A896B3C" w14:textId="77777777" w:rsidR="00881F1D" w:rsidRPr="005C2FAC"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14:paraId="24E39538" w14:textId="77777777" w:rsidR="00881F1D" w:rsidRPr="005C2FAC"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w:t>
            </w:r>
            <w:r>
              <w:rPr>
                <w:rFonts w:ascii="Times New Roman" w:hAnsi="Times New Roman"/>
                <w:bCs/>
                <w:color w:val="22232F"/>
                <w:sz w:val="20"/>
                <w:szCs w:val="20"/>
              </w:rPr>
              <w:t>СРО «СДСКО</w:t>
            </w:r>
            <w:r w:rsidRPr="005C2FAC">
              <w:rPr>
                <w:rFonts w:ascii="Times New Roman" w:hAnsi="Times New Roman"/>
                <w:bCs/>
                <w:color w:val="22232F"/>
                <w:sz w:val="20"/>
                <w:szCs w:val="20"/>
              </w:rPr>
              <w:t>»</w:t>
            </w:r>
          </w:p>
          <w:p w14:paraId="49E05691" w14:textId="77777777" w:rsidR="00881F1D" w:rsidRPr="00E04448" w:rsidRDefault="00881F1D" w:rsidP="00881F1D">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Протокол № 20 от 15</w:t>
            </w:r>
            <w:r>
              <w:rPr>
                <w:rFonts w:ascii="Times New Roman" w:hAnsi="Times New Roman"/>
                <w:bCs/>
                <w:color w:val="22232F"/>
                <w:sz w:val="20"/>
                <w:szCs w:val="20"/>
              </w:rPr>
              <w:t>.11.</w:t>
            </w:r>
            <w:r w:rsidRPr="005C2FAC">
              <w:rPr>
                <w:rFonts w:ascii="Times New Roman" w:hAnsi="Times New Roman"/>
                <w:bCs/>
                <w:color w:val="22232F"/>
                <w:sz w:val="20"/>
                <w:szCs w:val="20"/>
              </w:rPr>
              <w:t>2016г.</w:t>
            </w:r>
          </w:p>
          <w:p w14:paraId="3E65CE9E" w14:textId="77777777" w:rsidR="00881F1D" w:rsidRPr="005C2FAC" w:rsidRDefault="00881F1D" w:rsidP="00881F1D">
            <w:pPr>
              <w:spacing w:after="0" w:line="240" w:lineRule="auto"/>
              <w:ind w:right="-2"/>
              <w:jc w:val="center"/>
              <w:rPr>
                <w:rFonts w:ascii="Times New Roman" w:hAnsi="Times New Roman"/>
                <w:bCs/>
                <w:color w:val="22232F"/>
                <w:sz w:val="20"/>
                <w:szCs w:val="20"/>
              </w:rPr>
            </w:pPr>
          </w:p>
        </w:tc>
      </w:tr>
      <w:tr w:rsidR="00881F1D" w:rsidRPr="005C2FAC" w14:paraId="7F2BDAA7" w14:textId="77777777" w:rsidTr="00881F1D">
        <w:trPr>
          <w:cantSplit/>
          <w:trHeight w:val="20"/>
          <w:jc w:val="center"/>
        </w:trPr>
        <w:tc>
          <w:tcPr>
            <w:tcW w:w="4480" w:type="dxa"/>
          </w:tcPr>
          <w:p w14:paraId="3E60C833" w14:textId="77777777" w:rsidR="00881F1D" w:rsidRPr="00793E68" w:rsidRDefault="00881F1D" w:rsidP="00881F1D">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УТВЕРЖДЕНО</w:t>
            </w:r>
          </w:p>
          <w:p w14:paraId="21ED2DA3" w14:textId="77777777" w:rsidR="00881F1D" w:rsidRPr="00793E68" w:rsidRDefault="00881F1D" w:rsidP="00881F1D">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Общим собранием Ассоциации </w:t>
            </w:r>
            <w:r w:rsidRPr="005C2FAC">
              <w:rPr>
                <w:rFonts w:ascii="Times New Roman" w:hAnsi="Times New Roman"/>
                <w:bCs/>
                <w:color w:val="22232F"/>
                <w:sz w:val="20"/>
                <w:szCs w:val="20"/>
              </w:rPr>
              <w:t>«</w:t>
            </w:r>
            <w:r>
              <w:rPr>
                <w:rFonts w:ascii="Times New Roman" w:hAnsi="Times New Roman"/>
                <w:bCs/>
                <w:color w:val="22232F"/>
                <w:sz w:val="20"/>
                <w:szCs w:val="20"/>
              </w:rPr>
              <w:t>СРО «СДСКО</w:t>
            </w:r>
            <w:r w:rsidRPr="005C2FAC">
              <w:rPr>
                <w:rFonts w:ascii="Times New Roman" w:hAnsi="Times New Roman"/>
                <w:bCs/>
                <w:color w:val="22232F"/>
                <w:sz w:val="20"/>
                <w:szCs w:val="20"/>
              </w:rPr>
              <w:t>»</w:t>
            </w:r>
          </w:p>
          <w:p w14:paraId="22FC8947" w14:textId="77777777" w:rsidR="00881F1D" w:rsidRPr="00793E68" w:rsidRDefault="00881F1D" w:rsidP="00881F1D">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Протокол № 22 от </w:t>
            </w:r>
            <w:r>
              <w:rPr>
                <w:rFonts w:ascii="Times New Roman" w:hAnsi="Times New Roman"/>
                <w:bCs/>
                <w:color w:val="22232F"/>
                <w:sz w:val="20"/>
                <w:szCs w:val="20"/>
              </w:rPr>
              <w:t>0</w:t>
            </w:r>
            <w:r w:rsidRPr="00793E68">
              <w:rPr>
                <w:rFonts w:ascii="Times New Roman" w:hAnsi="Times New Roman"/>
                <w:bCs/>
                <w:color w:val="22232F"/>
                <w:sz w:val="20"/>
                <w:szCs w:val="20"/>
              </w:rPr>
              <w:t>2</w:t>
            </w:r>
            <w:r>
              <w:rPr>
                <w:rFonts w:ascii="Times New Roman" w:hAnsi="Times New Roman"/>
                <w:bCs/>
                <w:color w:val="22232F"/>
                <w:sz w:val="20"/>
                <w:szCs w:val="20"/>
              </w:rPr>
              <w:t>.06.</w:t>
            </w:r>
            <w:r w:rsidRPr="00793E68">
              <w:rPr>
                <w:rFonts w:ascii="Times New Roman" w:hAnsi="Times New Roman"/>
                <w:bCs/>
                <w:color w:val="22232F"/>
                <w:sz w:val="20"/>
                <w:szCs w:val="20"/>
              </w:rPr>
              <w:t>2017г.</w:t>
            </w:r>
          </w:p>
          <w:p w14:paraId="4D2B3213" w14:textId="77777777" w:rsidR="00881F1D" w:rsidRPr="005C2FAC" w:rsidRDefault="00881F1D" w:rsidP="00881F1D">
            <w:pPr>
              <w:spacing w:after="0" w:line="240" w:lineRule="auto"/>
              <w:ind w:right="-2"/>
              <w:jc w:val="center"/>
              <w:rPr>
                <w:rFonts w:ascii="Times New Roman" w:hAnsi="Times New Roman"/>
                <w:bCs/>
                <w:color w:val="22232F"/>
                <w:sz w:val="20"/>
                <w:szCs w:val="20"/>
              </w:rPr>
            </w:pPr>
          </w:p>
        </w:tc>
        <w:tc>
          <w:tcPr>
            <w:tcW w:w="4761" w:type="dxa"/>
          </w:tcPr>
          <w:p w14:paraId="0D2CCF1C" w14:textId="77777777" w:rsidR="00881F1D" w:rsidRPr="001939CE" w:rsidRDefault="00881F1D" w:rsidP="00881F1D">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УТВЕРЖДЕНО</w:t>
            </w:r>
          </w:p>
          <w:p w14:paraId="0B120E3C" w14:textId="77777777" w:rsidR="00881F1D" w:rsidRPr="001939CE" w:rsidRDefault="00881F1D" w:rsidP="00881F1D">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 xml:space="preserve">Общим собранием Ассоциации </w:t>
            </w:r>
            <w:r w:rsidRPr="005C2FAC">
              <w:rPr>
                <w:rFonts w:ascii="Times New Roman" w:hAnsi="Times New Roman"/>
                <w:bCs/>
                <w:color w:val="22232F"/>
                <w:sz w:val="20"/>
                <w:szCs w:val="20"/>
              </w:rPr>
              <w:t>«</w:t>
            </w:r>
            <w:r>
              <w:rPr>
                <w:rFonts w:ascii="Times New Roman" w:hAnsi="Times New Roman"/>
                <w:bCs/>
                <w:color w:val="22232F"/>
                <w:sz w:val="20"/>
                <w:szCs w:val="20"/>
              </w:rPr>
              <w:t>СРО «СДСКО</w:t>
            </w:r>
            <w:r w:rsidRPr="005C2FAC">
              <w:rPr>
                <w:rFonts w:ascii="Times New Roman" w:hAnsi="Times New Roman"/>
                <w:bCs/>
                <w:color w:val="22232F"/>
                <w:sz w:val="20"/>
                <w:szCs w:val="20"/>
              </w:rPr>
              <w:t>»</w:t>
            </w:r>
          </w:p>
          <w:p w14:paraId="4EB8DBF4" w14:textId="77777777" w:rsidR="00881F1D" w:rsidRDefault="00881F1D" w:rsidP="00881F1D">
            <w:pPr>
              <w:spacing w:after="0" w:line="240" w:lineRule="auto"/>
              <w:ind w:right="-2"/>
              <w:jc w:val="center"/>
              <w:rPr>
                <w:rFonts w:ascii="Times New Roman" w:hAnsi="Times New Roman"/>
                <w:bCs/>
                <w:color w:val="22232F"/>
                <w:sz w:val="20"/>
                <w:szCs w:val="20"/>
              </w:rPr>
            </w:pPr>
            <w:r>
              <w:rPr>
                <w:rFonts w:ascii="Times New Roman" w:hAnsi="Times New Roman"/>
                <w:bCs/>
                <w:color w:val="22232F"/>
                <w:sz w:val="20"/>
                <w:szCs w:val="20"/>
              </w:rPr>
              <w:t>Протокол № 2</w:t>
            </w:r>
            <w:r w:rsidRPr="00793E68">
              <w:rPr>
                <w:rFonts w:ascii="Times New Roman" w:hAnsi="Times New Roman"/>
                <w:bCs/>
                <w:color w:val="22232F"/>
                <w:sz w:val="20"/>
                <w:szCs w:val="20"/>
              </w:rPr>
              <w:t>6</w:t>
            </w:r>
            <w:r w:rsidRPr="001939CE">
              <w:rPr>
                <w:rFonts w:ascii="Times New Roman" w:hAnsi="Times New Roman"/>
                <w:bCs/>
                <w:color w:val="22232F"/>
                <w:sz w:val="20"/>
                <w:szCs w:val="20"/>
              </w:rPr>
              <w:t xml:space="preserve"> от </w:t>
            </w:r>
            <w:r w:rsidRPr="00793E68">
              <w:rPr>
                <w:rFonts w:ascii="Times New Roman" w:hAnsi="Times New Roman"/>
                <w:bCs/>
                <w:color w:val="22232F"/>
                <w:sz w:val="20"/>
                <w:szCs w:val="20"/>
              </w:rPr>
              <w:t>29</w:t>
            </w:r>
            <w:r>
              <w:rPr>
                <w:rFonts w:ascii="Times New Roman" w:hAnsi="Times New Roman"/>
                <w:bCs/>
                <w:color w:val="22232F"/>
                <w:sz w:val="20"/>
                <w:szCs w:val="20"/>
              </w:rPr>
              <w:t>.10.2018</w:t>
            </w:r>
            <w:r w:rsidRPr="001939CE">
              <w:rPr>
                <w:rFonts w:ascii="Times New Roman" w:hAnsi="Times New Roman"/>
                <w:bCs/>
                <w:color w:val="22232F"/>
                <w:sz w:val="20"/>
                <w:szCs w:val="20"/>
              </w:rPr>
              <w:t>г</w:t>
            </w:r>
            <w:r>
              <w:rPr>
                <w:rFonts w:ascii="Times New Roman" w:hAnsi="Times New Roman"/>
                <w:bCs/>
                <w:color w:val="22232F"/>
                <w:sz w:val="20"/>
                <w:szCs w:val="20"/>
              </w:rPr>
              <w:t>.</w:t>
            </w:r>
          </w:p>
          <w:p w14:paraId="24DAF669" w14:textId="77777777" w:rsidR="00881F1D" w:rsidRPr="005C2FAC" w:rsidRDefault="00881F1D" w:rsidP="00881F1D">
            <w:pPr>
              <w:spacing w:after="0" w:line="240" w:lineRule="auto"/>
              <w:ind w:right="-2"/>
              <w:jc w:val="center"/>
              <w:rPr>
                <w:rFonts w:ascii="Times New Roman" w:hAnsi="Times New Roman"/>
                <w:bCs/>
                <w:color w:val="22232F"/>
                <w:sz w:val="20"/>
                <w:szCs w:val="20"/>
              </w:rPr>
            </w:pPr>
          </w:p>
        </w:tc>
      </w:tr>
      <w:tr w:rsidR="00881F1D" w:rsidRPr="005C2FAC" w14:paraId="33774441" w14:textId="77777777" w:rsidTr="00881F1D">
        <w:trPr>
          <w:jc w:val="center"/>
        </w:trPr>
        <w:tc>
          <w:tcPr>
            <w:tcW w:w="4480" w:type="dxa"/>
          </w:tcPr>
          <w:p w14:paraId="507047EE" w14:textId="77777777" w:rsidR="00881F1D" w:rsidRPr="00793E68" w:rsidRDefault="00881F1D" w:rsidP="00881F1D">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УТВЕРЖДЕНО</w:t>
            </w:r>
          </w:p>
          <w:p w14:paraId="7E845AB0" w14:textId="77777777" w:rsidR="00881F1D" w:rsidRPr="00793E68" w:rsidRDefault="00881F1D" w:rsidP="00881F1D">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Общим собранием Ассоциации </w:t>
            </w:r>
            <w:r w:rsidRPr="005C2FAC">
              <w:rPr>
                <w:rFonts w:ascii="Times New Roman" w:hAnsi="Times New Roman"/>
                <w:bCs/>
                <w:color w:val="22232F"/>
                <w:sz w:val="20"/>
                <w:szCs w:val="20"/>
              </w:rPr>
              <w:t>«</w:t>
            </w:r>
            <w:r>
              <w:rPr>
                <w:rFonts w:ascii="Times New Roman" w:hAnsi="Times New Roman"/>
                <w:bCs/>
                <w:color w:val="22232F"/>
                <w:sz w:val="20"/>
                <w:szCs w:val="20"/>
              </w:rPr>
              <w:t>СРО «СДСКО</w:t>
            </w:r>
            <w:r w:rsidRPr="005C2FAC">
              <w:rPr>
                <w:rFonts w:ascii="Times New Roman" w:hAnsi="Times New Roman"/>
                <w:bCs/>
                <w:color w:val="22232F"/>
                <w:sz w:val="20"/>
                <w:szCs w:val="20"/>
              </w:rPr>
              <w:t>»</w:t>
            </w:r>
          </w:p>
          <w:p w14:paraId="3697FAFD" w14:textId="77777777" w:rsidR="00881F1D" w:rsidRDefault="00881F1D" w:rsidP="00881F1D">
            <w:pPr>
              <w:spacing w:after="0" w:line="240" w:lineRule="auto"/>
              <w:ind w:right="-2"/>
              <w:jc w:val="center"/>
              <w:rPr>
                <w:rFonts w:ascii="Times New Roman" w:hAnsi="Times New Roman"/>
                <w:bCs/>
                <w:color w:val="22232F"/>
                <w:sz w:val="20"/>
                <w:szCs w:val="20"/>
              </w:rPr>
            </w:pPr>
            <w:r w:rsidRPr="0028430E">
              <w:rPr>
                <w:rFonts w:ascii="Times New Roman" w:hAnsi="Times New Roman"/>
                <w:bCs/>
                <w:color w:val="22232F"/>
                <w:sz w:val="20"/>
                <w:szCs w:val="20"/>
              </w:rPr>
              <w:t xml:space="preserve">Протокол № </w:t>
            </w:r>
            <w:r w:rsidRPr="00B93BEA">
              <w:rPr>
                <w:rFonts w:ascii="Times New Roman" w:hAnsi="Times New Roman"/>
                <w:bCs/>
                <w:color w:val="22232F"/>
                <w:sz w:val="20"/>
                <w:szCs w:val="20"/>
              </w:rPr>
              <w:t xml:space="preserve">28 </w:t>
            </w:r>
            <w:r w:rsidRPr="0028430E">
              <w:rPr>
                <w:rFonts w:ascii="Times New Roman" w:hAnsi="Times New Roman"/>
                <w:bCs/>
                <w:color w:val="22232F"/>
                <w:sz w:val="20"/>
                <w:szCs w:val="20"/>
              </w:rPr>
              <w:t xml:space="preserve">от </w:t>
            </w:r>
            <w:r>
              <w:rPr>
                <w:rFonts w:ascii="Times New Roman" w:hAnsi="Times New Roman"/>
                <w:bCs/>
                <w:color w:val="22232F"/>
                <w:sz w:val="20"/>
                <w:szCs w:val="20"/>
              </w:rPr>
              <w:t>0</w:t>
            </w:r>
            <w:r w:rsidRPr="0028430E">
              <w:rPr>
                <w:rFonts w:ascii="Times New Roman" w:hAnsi="Times New Roman"/>
                <w:bCs/>
                <w:color w:val="22232F"/>
                <w:sz w:val="20"/>
                <w:szCs w:val="20"/>
              </w:rPr>
              <w:t>9</w:t>
            </w:r>
            <w:r>
              <w:rPr>
                <w:rFonts w:ascii="Times New Roman" w:hAnsi="Times New Roman"/>
                <w:bCs/>
                <w:color w:val="22232F"/>
                <w:sz w:val="20"/>
                <w:szCs w:val="20"/>
              </w:rPr>
              <w:t>.04.</w:t>
            </w:r>
            <w:r w:rsidRPr="0028430E">
              <w:rPr>
                <w:rFonts w:ascii="Times New Roman" w:hAnsi="Times New Roman"/>
                <w:bCs/>
                <w:color w:val="22232F"/>
                <w:sz w:val="20"/>
                <w:szCs w:val="20"/>
              </w:rPr>
              <w:t>2019г.</w:t>
            </w:r>
          </w:p>
          <w:p w14:paraId="7F8488DC" w14:textId="77777777" w:rsidR="00881F1D" w:rsidRPr="005C2FAC" w:rsidRDefault="00881F1D" w:rsidP="00881F1D">
            <w:pPr>
              <w:spacing w:after="0" w:line="240" w:lineRule="auto"/>
              <w:ind w:right="-2"/>
              <w:jc w:val="center"/>
              <w:rPr>
                <w:rFonts w:ascii="Times New Roman" w:hAnsi="Times New Roman"/>
                <w:bCs/>
                <w:color w:val="22232F"/>
                <w:sz w:val="20"/>
                <w:szCs w:val="20"/>
              </w:rPr>
            </w:pPr>
          </w:p>
        </w:tc>
        <w:tc>
          <w:tcPr>
            <w:tcW w:w="4761" w:type="dxa"/>
          </w:tcPr>
          <w:p w14:paraId="1A834EAB" w14:textId="77777777" w:rsidR="00881F1D" w:rsidRPr="00D55713" w:rsidRDefault="00881F1D" w:rsidP="00881F1D">
            <w:pPr>
              <w:spacing w:after="0" w:line="240" w:lineRule="auto"/>
              <w:ind w:right="-2"/>
              <w:jc w:val="center"/>
              <w:rPr>
                <w:rFonts w:ascii="Times New Roman" w:hAnsi="Times New Roman"/>
                <w:bCs/>
                <w:color w:val="22232F"/>
                <w:sz w:val="20"/>
                <w:szCs w:val="20"/>
              </w:rPr>
            </w:pPr>
            <w:r w:rsidRPr="00D55713">
              <w:rPr>
                <w:rFonts w:ascii="Times New Roman" w:hAnsi="Times New Roman"/>
                <w:bCs/>
                <w:color w:val="22232F"/>
                <w:sz w:val="20"/>
                <w:szCs w:val="20"/>
              </w:rPr>
              <w:t>УТВЕРЖДЕНО</w:t>
            </w:r>
          </w:p>
          <w:p w14:paraId="3A6DBB95" w14:textId="77777777" w:rsidR="00881F1D" w:rsidRPr="00D55713" w:rsidRDefault="00881F1D" w:rsidP="00881F1D">
            <w:pPr>
              <w:spacing w:after="0" w:line="240" w:lineRule="auto"/>
              <w:ind w:right="-2"/>
              <w:jc w:val="center"/>
              <w:rPr>
                <w:rFonts w:ascii="Times New Roman" w:hAnsi="Times New Roman"/>
                <w:bCs/>
                <w:color w:val="22232F"/>
                <w:sz w:val="20"/>
                <w:szCs w:val="20"/>
              </w:rPr>
            </w:pPr>
            <w:r w:rsidRPr="00D55713">
              <w:rPr>
                <w:rFonts w:ascii="Times New Roman" w:hAnsi="Times New Roman"/>
                <w:bCs/>
                <w:color w:val="22232F"/>
                <w:sz w:val="20"/>
                <w:szCs w:val="20"/>
              </w:rPr>
              <w:t xml:space="preserve">Общим собранием Ассоциации </w:t>
            </w:r>
            <w:r w:rsidRPr="002C1E50">
              <w:rPr>
                <w:rFonts w:ascii="Times New Roman" w:hAnsi="Times New Roman"/>
                <w:bCs/>
                <w:color w:val="22232F"/>
                <w:sz w:val="20"/>
                <w:szCs w:val="20"/>
              </w:rPr>
              <w:t>«</w:t>
            </w:r>
            <w:r>
              <w:rPr>
                <w:rFonts w:ascii="Times New Roman" w:hAnsi="Times New Roman"/>
                <w:bCs/>
                <w:color w:val="22232F"/>
                <w:sz w:val="20"/>
                <w:szCs w:val="20"/>
              </w:rPr>
              <w:t>СРО «СДСКО</w:t>
            </w:r>
            <w:r w:rsidRPr="002C1E50">
              <w:rPr>
                <w:rFonts w:ascii="Times New Roman" w:hAnsi="Times New Roman"/>
                <w:bCs/>
                <w:color w:val="22232F"/>
                <w:sz w:val="20"/>
                <w:szCs w:val="20"/>
              </w:rPr>
              <w:t>»</w:t>
            </w:r>
          </w:p>
          <w:p w14:paraId="1EC20538" w14:textId="1C5E26AB" w:rsidR="00881F1D" w:rsidRPr="00D55713" w:rsidRDefault="00881F1D" w:rsidP="00881F1D">
            <w:pPr>
              <w:spacing w:after="0" w:line="240" w:lineRule="auto"/>
              <w:ind w:right="-2"/>
              <w:jc w:val="center"/>
              <w:rPr>
                <w:rFonts w:ascii="Times New Roman" w:hAnsi="Times New Roman"/>
                <w:bCs/>
                <w:color w:val="22232F"/>
                <w:sz w:val="20"/>
                <w:szCs w:val="20"/>
              </w:rPr>
            </w:pPr>
            <w:r w:rsidRPr="00D55713">
              <w:rPr>
                <w:rFonts w:ascii="Times New Roman" w:hAnsi="Times New Roman"/>
                <w:bCs/>
                <w:color w:val="22232F"/>
                <w:sz w:val="20"/>
                <w:szCs w:val="20"/>
              </w:rPr>
              <w:t xml:space="preserve">Протокол № </w:t>
            </w:r>
            <w:r>
              <w:rPr>
                <w:rFonts w:ascii="Times New Roman" w:hAnsi="Times New Roman"/>
                <w:bCs/>
                <w:color w:val="22232F"/>
                <w:sz w:val="20"/>
                <w:szCs w:val="20"/>
              </w:rPr>
              <w:t xml:space="preserve">32 </w:t>
            </w:r>
            <w:r w:rsidRPr="00D55713">
              <w:rPr>
                <w:rFonts w:ascii="Times New Roman" w:hAnsi="Times New Roman"/>
                <w:bCs/>
                <w:color w:val="22232F"/>
                <w:sz w:val="20"/>
                <w:szCs w:val="20"/>
              </w:rPr>
              <w:t>от</w:t>
            </w:r>
            <w:r>
              <w:rPr>
                <w:rFonts w:ascii="Times New Roman" w:hAnsi="Times New Roman"/>
                <w:bCs/>
                <w:color w:val="22232F"/>
                <w:sz w:val="20"/>
                <w:szCs w:val="20"/>
              </w:rPr>
              <w:t xml:space="preserve"> </w:t>
            </w:r>
            <w:r w:rsidR="002B2D59">
              <w:rPr>
                <w:rFonts w:ascii="Times New Roman" w:hAnsi="Times New Roman"/>
                <w:bCs/>
                <w:color w:val="22232F"/>
                <w:sz w:val="20"/>
                <w:szCs w:val="20"/>
              </w:rPr>
              <w:t>12.05.2022</w:t>
            </w:r>
            <w:r w:rsidRPr="00D55713">
              <w:rPr>
                <w:rFonts w:ascii="Times New Roman" w:hAnsi="Times New Roman"/>
                <w:bCs/>
                <w:color w:val="22232F"/>
                <w:sz w:val="20"/>
                <w:szCs w:val="20"/>
              </w:rPr>
              <w:t>г.</w:t>
            </w:r>
          </w:p>
          <w:p w14:paraId="144EF0C4" w14:textId="77777777" w:rsidR="00881F1D" w:rsidRPr="00D55713" w:rsidRDefault="00881F1D" w:rsidP="00881F1D">
            <w:pPr>
              <w:spacing w:after="0" w:line="240" w:lineRule="auto"/>
              <w:ind w:right="-2"/>
              <w:jc w:val="center"/>
              <w:rPr>
                <w:rFonts w:ascii="Times New Roman" w:hAnsi="Times New Roman"/>
                <w:bCs/>
                <w:color w:val="22232F"/>
                <w:sz w:val="20"/>
                <w:szCs w:val="20"/>
              </w:rPr>
            </w:pPr>
          </w:p>
        </w:tc>
      </w:tr>
      <w:tr w:rsidR="00881F1D" w:rsidRPr="005C2FAC" w14:paraId="66460D41" w14:textId="77777777" w:rsidTr="00881F1D">
        <w:trPr>
          <w:jc w:val="center"/>
        </w:trPr>
        <w:tc>
          <w:tcPr>
            <w:tcW w:w="4480" w:type="dxa"/>
          </w:tcPr>
          <w:p w14:paraId="01823C2C" w14:textId="77777777" w:rsidR="00881F1D" w:rsidRPr="005C2FAC" w:rsidRDefault="00881F1D" w:rsidP="00881F1D">
            <w:pPr>
              <w:spacing w:after="0" w:line="360" w:lineRule="auto"/>
              <w:ind w:right="-2"/>
              <w:jc w:val="center"/>
              <w:rPr>
                <w:rFonts w:ascii="Times New Roman" w:hAnsi="Times New Roman"/>
                <w:bCs/>
                <w:color w:val="22232F"/>
                <w:sz w:val="20"/>
                <w:szCs w:val="20"/>
              </w:rPr>
            </w:pPr>
          </w:p>
        </w:tc>
        <w:tc>
          <w:tcPr>
            <w:tcW w:w="4761" w:type="dxa"/>
          </w:tcPr>
          <w:p w14:paraId="7C4B0D31" w14:textId="532D08E3" w:rsidR="00881F1D" w:rsidRPr="00D55713" w:rsidRDefault="00881F1D" w:rsidP="00881F1D">
            <w:pPr>
              <w:spacing w:after="0" w:line="240" w:lineRule="auto"/>
              <w:ind w:right="-2"/>
              <w:jc w:val="center"/>
              <w:rPr>
                <w:rFonts w:ascii="Times New Roman" w:hAnsi="Times New Roman"/>
                <w:bCs/>
                <w:color w:val="22232F"/>
                <w:sz w:val="20"/>
                <w:szCs w:val="20"/>
              </w:rPr>
            </w:pPr>
          </w:p>
        </w:tc>
      </w:tr>
    </w:tbl>
    <w:p w14:paraId="2877771E" w14:textId="77777777" w:rsidR="007C3E9E" w:rsidRPr="00BC26A1" w:rsidRDefault="007C3E9E" w:rsidP="002B7BAB">
      <w:pPr>
        <w:spacing w:after="0" w:line="360" w:lineRule="auto"/>
        <w:jc w:val="center"/>
        <w:rPr>
          <w:rFonts w:ascii="Times New Roman" w:hAnsi="Times New Roman"/>
          <w:b/>
          <w:sz w:val="24"/>
          <w:szCs w:val="24"/>
        </w:rPr>
      </w:pPr>
    </w:p>
    <w:p w14:paraId="0A218115" w14:textId="77777777" w:rsidR="007C3E9E" w:rsidRDefault="007C3E9E" w:rsidP="002B7BAB">
      <w:pPr>
        <w:spacing w:after="0" w:line="360" w:lineRule="auto"/>
        <w:jc w:val="center"/>
        <w:rPr>
          <w:rFonts w:ascii="Times New Roman" w:hAnsi="Times New Roman"/>
          <w:b/>
          <w:sz w:val="24"/>
          <w:szCs w:val="24"/>
        </w:rPr>
      </w:pPr>
    </w:p>
    <w:p w14:paraId="4261CB89" w14:textId="77777777" w:rsidR="002B7BAB" w:rsidRPr="00BC26A1" w:rsidRDefault="002B7BAB" w:rsidP="002B7BAB">
      <w:pPr>
        <w:spacing w:after="0" w:line="360" w:lineRule="auto"/>
        <w:jc w:val="center"/>
        <w:rPr>
          <w:rFonts w:ascii="Times New Roman" w:hAnsi="Times New Roman"/>
          <w:b/>
          <w:sz w:val="24"/>
          <w:szCs w:val="24"/>
        </w:rPr>
      </w:pPr>
    </w:p>
    <w:p w14:paraId="3CCA167E" w14:textId="77777777" w:rsidR="00BC26A1" w:rsidRPr="002B7BAB" w:rsidRDefault="00B93BEA" w:rsidP="00B93BEA">
      <w:pPr>
        <w:tabs>
          <w:tab w:val="left" w:pos="7170"/>
        </w:tabs>
        <w:spacing w:after="0" w:line="360" w:lineRule="auto"/>
        <w:rPr>
          <w:rFonts w:ascii="Times New Roman" w:hAnsi="Times New Roman"/>
          <w:b/>
          <w:sz w:val="28"/>
          <w:szCs w:val="28"/>
        </w:rPr>
      </w:pPr>
      <w:r>
        <w:rPr>
          <w:rFonts w:ascii="Times New Roman" w:hAnsi="Times New Roman"/>
          <w:b/>
          <w:sz w:val="28"/>
          <w:szCs w:val="28"/>
        </w:rPr>
        <w:tab/>
      </w:r>
    </w:p>
    <w:p w14:paraId="2FCDC3CE" w14:textId="77777777"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 xml:space="preserve">ПОЛОЖЕНИЕ </w:t>
      </w:r>
    </w:p>
    <w:p w14:paraId="03DD7C1F" w14:textId="77777777"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О КОМПЕНСАЦИОННОМ ФОНДЕ</w:t>
      </w:r>
    </w:p>
    <w:p w14:paraId="62EF7346" w14:textId="77777777" w:rsidR="00631489" w:rsidRPr="002B7BAB" w:rsidRDefault="00690F84" w:rsidP="002B7BAB">
      <w:pPr>
        <w:spacing w:after="0" w:line="360" w:lineRule="auto"/>
        <w:jc w:val="center"/>
        <w:textAlignment w:val="top"/>
        <w:rPr>
          <w:rFonts w:ascii="Times New Roman" w:hAnsi="Times New Roman"/>
          <w:b/>
          <w:sz w:val="28"/>
          <w:szCs w:val="28"/>
        </w:rPr>
      </w:pPr>
      <w:r w:rsidRPr="002B7BAB">
        <w:rPr>
          <w:rFonts w:ascii="Times New Roman" w:hAnsi="Times New Roman"/>
          <w:b/>
          <w:sz w:val="28"/>
          <w:szCs w:val="28"/>
        </w:rPr>
        <w:t xml:space="preserve"> ОБЕСПЕЧЕНИЯ ДОГОВОРНЫХ ОБЯЗАТЕЛЬСТВ </w:t>
      </w:r>
    </w:p>
    <w:p w14:paraId="17261F3F" w14:textId="77777777" w:rsidR="00690F84" w:rsidRPr="002B7BAB" w:rsidRDefault="00631489" w:rsidP="002B7BAB">
      <w:pPr>
        <w:spacing w:after="0" w:line="360" w:lineRule="auto"/>
        <w:jc w:val="center"/>
        <w:textAlignment w:val="top"/>
        <w:rPr>
          <w:rFonts w:ascii="Times New Roman" w:hAnsi="Times New Roman"/>
          <w:color w:val="22232F"/>
          <w:sz w:val="28"/>
          <w:szCs w:val="28"/>
        </w:rPr>
      </w:pPr>
      <w:r w:rsidRPr="002B7BAB">
        <w:rPr>
          <w:rFonts w:ascii="Times New Roman" w:hAnsi="Times New Roman"/>
          <w:b/>
          <w:bCs/>
          <w:color w:val="22232F"/>
          <w:sz w:val="28"/>
          <w:szCs w:val="28"/>
        </w:rPr>
        <w:t xml:space="preserve">«Ассоциации </w:t>
      </w:r>
      <w:r w:rsidR="00B01BC0">
        <w:rPr>
          <w:rFonts w:ascii="Times New Roman" w:hAnsi="Times New Roman"/>
          <w:b/>
          <w:bCs/>
          <w:color w:val="22232F"/>
          <w:sz w:val="28"/>
          <w:szCs w:val="28"/>
        </w:rPr>
        <w:t>«</w:t>
      </w:r>
      <w:r w:rsidR="00DB59AF">
        <w:rPr>
          <w:rFonts w:ascii="Times New Roman" w:hAnsi="Times New Roman"/>
          <w:b/>
          <w:bCs/>
          <w:color w:val="22232F"/>
          <w:sz w:val="28"/>
          <w:szCs w:val="28"/>
        </w:rPr>
        <w:t>С</w:t>
      </w:r>
      <w:r w:rsidRPr="002B7BAB">
        <w:rPr>
          <w:rFonts w:ascii="Times New Roman" w:hAnsi="Times New Roman"/>
          <w:b/>
          <w:bCs/>
          <w:color w:val="22232F"/>
          <w:sz w:val="28"/>
          <w:szCs w:val="28"/>
        </w:rPr>
        <w:t>аморегулируемая организация «Союз дорожников и строителей Курской области»</w:t>
      </w:r>
    </w:p>
    <w:p w14:paraId="2C896D0F" w14:textId="77777777" w:rsidR="00A80010" w:rsidRPr="00C169C3" w:rsidRDefault="00BC5C79" w:rsidP="00C169C3">
      <w:pPr>
        <w:keepNext/>
        <w:keepLines/>
        <w:spacing w:after="0" w:line="240" w:lineRule="auto"/>
        <w:jc w:val="center"/>
        <w:outlineLvl w:val="0"/>
        <w:rPr>
          <w:rFonts w:ascii="Times New Roman" w:hAnsi="Times New Roman"/>
          <w:b/>
          <w:sz w:val="28"/>
          <w:szCs w:val="28"/>
        </w:rPr>
      </w:pPr>
      <w:r w:rsidRPr="00BC26A1">
        <w:rPr>
          <w:rFonts w:ascii="Times New Roman" w:hAnsi="Times New Roman"/>
          <w:b/>
          <w:sz w:val="24"/>
          <w:szCs w:val="24"/>
        </w:rPr>
        <w:br w:type="page"/>
      </w:r>
      <w:r w:rsidR="00A80010" w:rsidRPr="00C169C3">
        <w:rPr>
          <w:rFonts w:ascii="Times New Roman" w:hAnsi="Times New Roman"/>
          <w:b/>
          <w:sz w:val="28"/>
          <w:szCs w:val="28"/>
        </w:rPr>
        <w:lastRenderedPageBreak/>
        <w:t>1.</w:t>
      </w:r>
      <w:r w:rsidR="00A80010" w:rsidRPr="00C169C3">
        <w:rPr>
          <w:rFonts w:ascii="Times New Roman" w:hAnsi="Times New Roman"/>
          <w:b/>
          <w:sz w:val="28"/>
          <w:szCs w:val="28"/>
        </w:rPr>
        <w:tab/>
      </w:r>
      <w:r w:rsidR="00BC26A1" w:rsidRPr="00C169C3">
        <w:rPr>
          <w:rFonts w:ascii="Times New Roman" w:hAnsi="Times New Roman"/>
          <w:b/>
          <w:sz w:val="28"/>
          <w:szCs w:val="28"/>
        </w:rPr>
        <w:t xml:space="preserve">ОБЩИЕ ПОЛОЖЕНИЯ </w:t>
      </w:r>
    </w:p>
    <w:p w14:paraId="2F29A2A1" w14:textId="77777777" w:rsidR="00A80010" w:rsidRPr="00C169C3" w:rsidRDefault="00276867"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w:t>
      </w:r>
      <w:r w:rsidR="00A80010" w:rsidRPr="00C169C3">
        <w:rPr>
          <w:rFonts w:ascii="Times New Roman" w:hAnsi="Times New Roman"/>
          <w:sz w:val="28"/>
          <w:szCs w:val="28"/>
        </w:rPr>
        <w:t>.1.</w:t>
      </w:r>
      <w:r w:rsidR="00CE4922" w:rsidRPr="00C169C3">
        <w:rPr>
          <w:rFonts w:ascii="Times New Roman" w:hAnsi="Times New Roman"/>
          <w:sz w:val="28"/>
          <w:szCs w:val="28"/>
        </w:rPr>
        <w:t xml:space="preserve"> </w:t>
      </w:r>
      <w:r w:rsidR="00BC3D2E" w:rsidRPr="00C169C3">
        <w:rPr>
          <w:rFonts w:ascii="Times New Roman" w:hAnsi="Times New Roman"/>
          <w:color w:val="22232F"/>
          <w:sz w:val="28"/>
          <w:szCs w:val="28"/>
        </w:rPr>
        <w:t xml:space="preserve">Настоящее Положение регулирует вопросы создания, размещения и использования компенсационного фонда </w:t>
      </w:r>
      <w:r w:rsidR="00BC3D2E" w:rsidRPr="00C169C3">
        <w:rPr>
          <w:rFonts w:ascii="Times New Roman" w:hAnsi="Times New Roman"/>
          <w:sz w:val="28"/>
          <w:szCs w:val="28"/>
        </w:rPr>
        <w:t xml:space="preserve">обеспечения договорных обязательств </w:t>
      </w:r>
      <w:r w:rsidR="00BC3D2E" w:rsidRPr="00C169C3">
        <w:rPr>
          <w:rFonts w:ascii="Times New Roman" w:hAnsi="Times New Roman"/>
          <w:color w:val="22232F"/>
          <w:sz w:val="28"/>
          <w:szCs w:val="28"/>
        </w:rPr>
        <w:t xml:space="preserve">Ассоциации </w:t>
      </w:r>
      <w:r w:rsidR="00B01BC0" w:rsidRPr="00C169C3">
        <w:rPr>
          <w:rFonts w:ascii="Times New Roman" w:hAnsi="Times New Roman"/>
          <w:color w:val="22232F"/>
          <w:sz w:val="28"/>
          <w:szCs w:val="28"/>
        </w:rPr>
        <w:t>«С</w:t>
      </w:r>
      <w:r w:rsidR="00BC3D2E" w:rsidRPr="00C169C3">
        <w:rPr>
          <w:rFonts w:ascii="Times New Roman" w:hAnsi="Times New Roman"/>
          <w:color w:val="22232F"/>
          <w:sz w:val="28"/>
          <w:szCs w:val="28"/>
        </w:rPr>
        <w:t>аморегулируемая организация «Союз дорожников и строителей Курской области» (далее – Ассоциация).</w:t>
      </w:r>
    </w:p>
    <w:p w14:paraId="6B50CD95" w14:textId="41A5A99F" w:rsidR="00AF3A88" w:rsidRPr="00C169C3" w:rsidRDefault="00276867"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w:t>
      </w:r>
      <w:r w:rsidR="00A80010" w:rsidRPr="00C169C3">
        <w:rPr>
          <w:rFonts w:ascii="Times New Roman" w:hAnsi="Times New Roman"/>
          <w:sz w:val="28"/>
          <w:szCs w:val="28"/>
        </w:rPr>
        <w:t>.2.</w:t>
      </w:r>
      <w:r w:rsidR="00CE4922" w:rsidRPr="00C169C3">
        <w:rPr>
          <w:rFonts w:ascii="Times New Roman" w:hAnsi="Times New Roman"/>
          <w:sz w:val="28"/>
          <w:szCs w:val="28"/>
        </w:rPr>
        <w:t xml:space="preserve"> </w:t>
      </w:r>
      <w:r w:rsidR="001862E6" w:rsidRPr="00C169C3">
        <w:rPr>
          <w:rFonts w:ascii="Times New Roman" w:hAnsi="Times New Roman"/>
          <w:sz w:val="28"/>
          <w:szCs w:val="28"/>
        </w:rPr>
        <w:t xml:space="preserve">Настоящее Положение разработано в соответствии с действующим законодательством </w:t>
      </w:r>
      <w:r w:rsidR="001858D0" w:rsidRPr="00C169C3">
        <w:rPr>
          <w:rFonts w:ascii="Times New Roman" w:hAnsi="Times New Roman"/>
          <w:sz w:val="28"/>
          <w:szCs w:val="28"/>
        </w:rPr>
        <w:t>РФ</w:t>
      </w:r>
      <w:r w:rsidR="001862E6" w:rsidRPr="00C169C3">
        <w:rPr>
          <w:rFonts w:ascii="Times New Roman" w:hAnsi="Times New Roman"/>
          <w:sz w:val="28"/>
          <w:szCs w:val="28"/>
        </w:rPr>
        <w:t xml:space="preserve"> и Уставом </w:t>
      </w:r>
      <w:r w:rsidR="00E15D9D" w:rsidRPr="00C169C3">
        <w:rPr>
          <w:rFonts w:ascii="Times New Roman" w:hAnsi="Times New Roman"/>
          <w:sz w:val="28"/>
          <w:szCs w:val="28"/>
        </w:rPr>
        <w:t>Ассоциации</w:t>
      </w:r>
      <w:r w:rsidR="001862E6" w:rsidRPr="00C169C3">
        <w:rPr>
          <w:rFonts w:ascii="Times New Roman" w:hAnsi="Times New Roman"/>
          <w:sz w:val="28"/>
          <w:szCs w:val="28"/>
        </w:rPr>
        <w:t>.</w:t>
      </w:r>
    </w:p>
    <w:p w14:paraId="15EBB7D4" w14:textId="77777777" w:rsidR="00AF3A88"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3. Компенсационный фонд обеспечения договорных обязательств представляет собой обособленное имущество, являющееся собственностью Ассоциации, которое формируется в денежной форме за</w:t>
      </w:r>
      <w:r w:rsidR="007D239A" w:rsidRPr="00C169C3">
        <w:rPr>
          <w:rFonts w:ascii="Times New Roman" w:hAnsi="Times New Roman"/>
          <w:sz w:val="28"/>
          <w:szCs w:val="28"/>
        </w:rPr>
        <w:t xml:space="preserve"> счет взносов членов Ассоциации, а также доходов, полученных от размещения средств такого компенсационного фонда.</w:t>
      </w:r>
    </w:p>
    <w:p w14:paraId="68E001C9" w14:textId="7EB7382A" w:rsidR="003A565E"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4. 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w:t>
      </w:r>
      <w:r w:rsidR="00747D62" w:rsidRPr="00C169C3">
        <w:rPr>
          <w:rFonts w:ascii="Times New Roman" w:hAnsi="Times New Roman"/>
          <w:sz w:val="28"/>
          <w:szCs w:val="28"/>
        </w:rPr>
        <w:t xml:space="preserve"> ими</w:t>
      </w:r>
      <w:r w:rsidRPr="00C169C3">
        <w:rPr>
          <w:rFonts w:ascii="Times New Roman" w:hAnsi="Times New Roman"/>
          <w:sz w:val="28"/>
          <w:szCs w:val="28"/>
        </w:rPr>
        <w:t xml:space="preserve"> </w:t>
      </w:r>
      <w:r w:rsidR="00BE1E07" w:rsidRPr="00C169C3">
        <w:rPr>
          <w:rFonts w:ascii="Times New Roman" w:hAnsi="Times New Roman"/>
          <w:sz w:val="28"/>
          <w:szCs w:val="28"/>
        </w:rPr>
        <w:t xml:space="preserve">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5D0ACEFE" w14:textId="4D6E183D" w:rsidR="00BE0BB2"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1.5. </w:t>
      </w:r>
      <w:r w:rsidR="00523BD4" w:rsidRPr="00C169C3">
        <w:rPr>
          <w:rFonts w:ascii="Times New Roman" w:hAnsi="Times New Roman"/>
          <w:sz w:val="28"/>
          <w:szCs w:val="28"/>
        </w:rPr>
        <w:t xml:space="preserve">Ассоциация с момента формирования </w:t>
      </w:r>
      <w:r w:rsidR="00762DD3" w:rsidRPr="00C169C3">
        <w:rPr>
          <w:rFonts w:ascii="Times New Roman" w:hAnsi="Times New Roman"/>
          <w:sz w:val="28"/>
          <w:szCs w:val="28"/>
        </w:rPr>
        <w:t>компенсационного фонда обеспечения договорных обязательств</w:t>
      </w:r>
      <w:r w:rsidR="00523BD4" w:rsidRPr="00C169C3">
        <w:rPr>
          <w:rFonts w:ascii="Times New Roman" w:hAnsi="Times New Roman"/>
          <w:sz w:val="28"/>
          <w:szCs w:val="28"/>
        </w:rPr>
        <w:t xml:space="preserve">, но не ранее 1 июля 2017 года, и до момента прекращения статуса саморегулируемой организации несет субсидиарную ответственность в пределах средств </w:t>
      </w:r>
      <w:r w:rsidR="00762DD3" w:rsidRPr="00C169C3">
        <w:rPr>
          <w:rFonts w:ascii="Times New Roman" w:hAnsi="Times New Roman"/>
          <w:sz w:val="28"/>
          <w:szCs w:val="28"/>
        </w:rPr>
        <w:t>компенсационного фонда обеспечения договорных обязательств</w:t>
      </w:r>
      <w:r w:rsidR="00523BD4" w:rsidRPr="00C169C3">
        <w:rPr>
          <w:rFonts w:ascii="Times New Roman" w:hAnsi="Times New Roman"/>
          <w:sz w:val="28"/>
          <w:szCs w:val="28"/>
        </w:rPr>
        <w:t xml:space="preserve"> по обязательствам своих членов, указанным в п. 1.4</w:t>
      </w:r>
      <w:r w:rsidR="006B1100" w:rsidRPr="00C169C3">
        <w:rPr>
          <w:rFonts w:ascii="Times New Roman" w:hAnsi="Times New Roman"/>
          <w:sz w:val="28"/>
          <w:szCs w:val="28"/>
        </w:rPr>
        <w:t>.</w:t>
      </w:r>
      <w:r w:rsidR="00523BD4" w:rsidRPr="00C169C3">
        <w:rPr>
          <w:rFonts w:ascii="Times New Roman" w:hAnsi="Times New Roman"/>
          <w:sz w:val="28"/>
          <w:szCs w:val="28"/>
        </w:rPr>
        <w:t xml:space="preserve"> настоящего Положения, в случаях, установленных законодательством </w:t>
      </w:r>
      <w:r w:rsidR="001858D0" w:rsidRPr="00C169C3">
        <w:rPr>
          <w:rFonts w:ascii="Times New Roman" w:hAnsi="Times New Roman"/>
          <w:sz w:val="28"/>
          <w:szCs w:val="28"/>
        </w:rPr>
        <w:t>РФ</w:t>
      </w:r>
      <w:r w:rsidR="00523BD4" w:rsidRPr="00C169C3">
        <w:rPr>
          <w:rFonts w:ascii="Times New Roman" w:hAnsi="Times New Roman"/>
          <w:sz w:val="28"/>
          <w:szCs w:val="28"/>
        </w:rPr>
        <w:t xml:space="preserve"> и настоящим Положением. </w:t>
      </w:r>
    </w:p>
    <w:p w14:paraId="02B3BC12" w14:textId="77777777" w:rsidR="00CE4922" w:rsidRPr="00C169C3" w:rsidRDefault="00CE4922"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6. К исключительной компетенции Общего собрания членов Ассоциации относятся следующие вопросы:</w:t>
      </w:r>
    </w:p>
    <w:p w14:paraId="4442B131" w14:textId="0096AFC8" w:rsidR="0064768D" w:rsidRPr="00C169C3" w:rsidRDefault="0064768D"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 xml:space="preserve">установление размеров взносов в компенсационный фонд обеспечения договорных обязательств, порядка его формирования. </w:t>
      </w:r>
      <w:r w:rsidRPr="00C169C3">
        <w:rPr>
          <w:rFonts w:ascii="Times New Roman" w:hAnsi="Times New Roman"/>
          <w:sz w:val="28"/>
          <w:szCs w:val="28"/>
        </w:rPr>
        <w:t xml:space="preserve">При этом размер взносов в </w:t>
      </w:r>
      <w:r w:rsidR="00762DD3" w:rsidRPr="00C169C3">
        <w:rPr>
          <w:rFonts w:ascii="Times New Roman" w:hAnsi="Times New Roman"/>
          <w:sz w:val="28"/>
          <w:szCs w:val="28"/>
        </w:rPr>
        <w:t>компенсационный фонд обеспечения договорных обязательств</w:t>
      </w:r>
      <w:r w:rsidRPr="00C169C3">
        <w:rPr>
          <w:rFonts w:ascii="Times New Roman" w:hAnsi="Times New Roman"/>
          <w:sz w:val="28"/>
          <w:szCs w:val="28"/>
        </w:rPr>
        <w:t xml:space="preserve"> устанавливаются не ниже минимальных размеров взносов, предусмотренных частью 13 статьи 55.16 Градостроительного Кодекса РФ</w:t>
      </w:r>
      <w:r w:rsidR="00465C46" w:rsidRPr="00C169C3">
        <w:rPr>
          <w:rFonts w:ascii="Times New Roman" w:hAnsi="Times New Roman"/>
          <w:sz w:val="28"/>
          <w:szCs w:val="28"/>
        </w:rPr>
        <w:t>;</w:t>
      </w:r>
    </w:p>
    <w:p w14:paraId="4D94768D" w14:textId="77777777" w:rsidR="00465C46" w:rsidRPr="00C169C3" w:rsidRDefault="0064768D"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установление правил размещения и инвестирования средств компенсационн</w:t>
      </w:r>
      <w:r w:rsidRPr="00C169C3">
        <w:rPr>
          <w:rFonts w:ascii="Times New Roman" w:hAnsi="Times New Roman"/>
          <w:sz w:val="28"/>
          <w:szCs w:val="28"/>
        </w:rPr>
        <w:t>ого</w:t>
      </w:r>
      <w:r w:rsidR="00CE4922" w:rsidRPr="00C169C3">
        <w:rPr>
          <w:rFonts w:ascii="Times New Roman" w:hAnsi="Times New Roman"/>
          <w:sz w:val="28"/>
          <w:szCs w:val="28"/>
        </w:rPr>
        <w:t xml:space="preserve"> фонд</w:t>
      </w:r>
      <w:r w:rsidRPr="00C169C3">
        <w:rPr>
          <w:rFonts w:ascii="Times New Roman" w:hAnsi="Times New Roman"/>
          <w:sz w:val="28"/>
          <w:szCs w:val="28"/>
        </w:rPr>
        <w:t>а обеспечения договорных обязательств</w:t>
      </w:r>
      <w:r w:rsidR="00465C46" w:rsidRPr="00C169C3">
        <w:rPr>
          <w:rFonts w:ascii="Times New Roman" w:hAnsi="Times New Roman"/>
          <w:sz w:val="28"/>
          <w:szCs w:val="28"/>
        </w:rPr>
        <w:t>;</w:t>
      </w:r>
    </w:p>
    <w:p w14:paraId="5394D038" w14:textId="2F7C49B8" w:rsidR="00CE4922" w:rsidRPr="00C169C3" w:rsidRDefault="00465C46"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 xml:space="preserve">определение возможных способов размещения средств </w:t>
      </w:r>
      <w:r w:rsidR="00762DD3" w:rsidRPr="00C169C3">
        <w:rPr>
          <w:rFonts w:ascii="Times New Roman" w:hAnsi="Times New Roman"/>
          <w:sz w:val="28"/>
          <w:szCs w:val="28"/>
        </w:rPr>
        <w:t>компенсационного фонда обеспечения договорных обязательств</w:t>
      </w:r>
      <w:r w:rsidR="0064768D" w:rsidRPr="00C169C3">
        <w:rPr>
          <w:rFonts w:ascii="Times New Roman" w:hAnsi="Times New Roman"/>
          <w:sz w:val="28"/>
          <w:szCs w:val="28"/>
        </w:rPr>
        <w:t xml:space="preserve"> </w:t>
      </w:r>
      <w:r w:rsidR="00CE4922" w:rsidRPr="00C169C3">
        <w:rPr>
          <w:rFonts w:ascii="Times New Roman" w:hAnsi="Times New Roman"/>
          <w:sz w:val="28"/>
          <w:szCs w:val="28"/>
        </w:rPr>
        <w:t>в кредитных организациях</w:t>
      </w:r>
      <w:r w:rsidRPr="00C169C3">
        <w:rPr>
          <w:rFonts w:ascii="Times New Roman" w:hAnsi="Times New Roman"/>
          <w:sz w:val="28"/>
          <w:szCs w:val="28"/>
        </w:rPr>
        <w:t>.</w:t>
      </w:r>
    </w:p>
    <w:p w14:paraId="0F04DBC0" w14:textId="77777777" w:rsidR="00AB0BA6" w:rsidRPr="00C169C3" w:rsidRDefault="00AB0BA6" w:rsidP="00C169C3">
      <w:pPr>
        <w:spacing w:after="0" w:line="240" w:lineRule="auto"/>
        <w:ind w:firstLine="567"/>
        <w:jc w:val="both"/>
        <w:rPr>
          <w:rFonts w:ascii="Times New Roman" w:hAnsi="Times New Roman"/>
          <w:sz w:val="28"/>
          <w:szCs w:val="28"/>
        </w:rPr>
      </w:pPr>
    </w:p>
    <w:p w14:paraId="486EFB56"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2. </w:t>
      </w:r>
      <w:r w:rsidR="00BC26A1" w:rsidRPr="00C169C3">
        <w:rPr>
          <w:rFonts w:ascii="Times New Roman" w:hAnsi="Times New Roman"/>
          <w:b/>
          <w:sz w:val="28"/>
          <w:szCs w:val="28"/>
        </w:rPr>
        <w:t>ПОРЯДОК ФОРМИРОВАНИЯ КОМПЕНСАЦИОННОГО ФОНДА ОБЕСПЕЧЕНИЯ ДОГОВОРНЫХ ОБЯЗАТЕЛЬСТВ</w:t>
      </w:r>
    </w:p>
    <w:p w14:paraId="64AD00FC" w14:textId="5D86C80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1. Компенсационный фонд обеспечения договорных обязательств формируется в обязательном порядке по решению </w:t>
      </w:r>
      <w:r w:rsidR="003C77A7" w:rsidRPr="00C169C3">
        <w:rPr>
          <w:rFonts w:ascii="Times New Roman" w:hAnsi="Times New Roman"/>
          <w:sz w:val="28"/>
          <w:szCs w:val="28"/>
        </w:rPr>
        <w:t>Совета</w:t>
      </w:r>
      <w:r w:rsidRPr="00C169C3">
        <w:rPr>
          <w:rFonts w:ascii="Times New Roman" w:hAnsi="Times New Roman"/>
          <w:sz w:val="28"/>
          <w:szCs w:val="28"/>
        </w:rPr>
        <w:t xml:space="preserve"> Ассоциации в случае, если не менее чем тридцать членов Ассоциации подали заявления о намерении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 Компенсационный фонд обеспечения договорных обязательств формируется путем перечисления взносов в</w:t>
      </w:r>
      <w:r w:rsidR="0011334D" w:rsidRPr="00C169C3">
        <w:rPr>
          <w:rFonts w:ascii="Times New Roman" w:hAnsi="Times New Roman"/>
          <w:sz w:val="28"/>
          <w:szCs w:val="28"/>
        </w:rPr>
        <w:t xml:space="preserve"> вышеуказанный фонд</w:t>
      </w:r>
      <w:r w:rsidRPr="00C169C3">
        <w:rPr>
          <w:rFonts w:ascii="Times New Roman" w:hAnsi="Times New Roman"/>
          <w:sz w:val="28"/>
          <w:szCs w:val="28"/>
        </w:rPr>
        <w:t xml:space="preserve"> членами Ассоциации.</w:t>
      </w:r>
    </w:p>
    <w:p w14:paraId="5C0BAF3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2. Не допускается освобождение члена Ассоциации, подавшего заявление о намерении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14:paraId="474DD1D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3.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в п.2.4 настоящего Положения.</w:t>
      </w:r>
    </w:p>
    <w:p w14:paraId="346C1A4D" w14:textId="48EBE288" w:rsidR="003A565E"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4. </w:t>
      </w:r>
      <w:r w:rsidR="003A565E" w:rsidRPr="00C169C3">
        <w:rPr>
          <w:rFonts w:ascii="Times New Roman" w:hAnsi="Times New Roman"/>
          <w:color w:val="22232F"/>
          <w:sz w:val="28"/>
          <w:szCs w:val="28"/>
        </w:rP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аморегулируемых организаций</w:t>
      </w:r>
      <w:r w:rsidR="003A565E" w:rsidRPr="00C169C3">
        <w:rPr>
          <w:rFonts w:ascii="Times New Roman" w:hAnsi="Times New Roman"/>
          <w:sz w:val="28"/>
          <w:szCs w:val="28"/>
        </w:rPr>
        <w:t>, основанное на членстве лиц, осуществляющих строительство,</w:t>
      </w:r>
      <w:r w:rsidR="003A565E" w:rsidRPr="00C169C3">
        <w:rPr>
          <w:rFonts w:ascii="Times New Roman" w:hAnsi="Times New Roman"/>
          <w:color w:val="22232F"/>
          <w:sz w:val="28"/>
          <w:szCs w:val="28"/>
        </w:rPr>
        <w:t xml:space="preserve">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Ассоциации.</w:t>
      </w:r>
    </w:p>
    <w:p w14:paraId="22E836C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5. </w:t>
      </w:r>
      <w:r w:rsidR="005A5F7C" w:rsidRPr="00C169C3">
        <w:rPr>
          <w:rFonts w:ascii="Times New Roman" w:hAnsi="Times New Roman"/>
          <w:sz w:val="28"/>
          <w:szCs w:val="28"/>
        </w:rPr>
        <w:t>Р</w:t>
      </w:r>
      <w:r w:rsidRPr="00C169C3">
        <w:rPr>
          <w:rFonts w:ascii="Times New Roman" w:hAnsi="Times New Roman"/>
          <w:sz w:val="28"/>
          <w:szCs w:val="28"/>
        </w:rPr>
        <w:t>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w:t>
      </w:r>
      <w:r w:rsidRPr="00C169C3">
        <w:rPr>
          <w:rFonts w:ascii="Times New Roman" w:hAnsi="Times New Roman"/>
          <w:sz w:val="28"/>
          <w:szCs w:val="28"/>
        </w:rPr>
        <w:lastRenderedPageBreak/>
        <w:t>способов заключения договоров, в зависимости от уровня ответственности члена саморегулируемой организации составляет:</w:t>
      </w:r>
    </w:p>
    <w:p w14:paraId="418ADB5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904578" w:rsidRPr="00C169C3">
        <w:rPr>
          <w:rFonts w:ascii="Times New Roman" w:hAnsi="Times New Roman"/>
          <w:sz w:val="28"/>
          <w:szCs w:val="28"/>
        </w:rPr>
        <w:t>Ассоциации</w:t>
      </w:r>
      <w:r w:rsidRPr="00C169C3">
        <w:rPr>
          <w:rFonts w:ascii="Times New Roman" w:hAnsi="Times New Roman"/>
          <w:sz w:val="28"/>
          <w:szCs w:val="28"/>
        </w:rPr>
        <w:t>);</w:t>
      </w:r>
    </w:p>
    <w:p w14:paraId="070D916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904578" w:rsidRPr="00C169C3">
        <w:rPr>
          <w:rFonts w:ascii="Times New Roman" w:hAnsi="Times New Roman"/>
          <w:sz w:val="28"/>
          <w:szCs w:val="28"/>
        </w:rPr>
        <w:t>Ассоциации</w:t>
      </w:r>
      <w:r w:rsidRPr="00C169C3">
        <w:rPr>
          <w:rFonts w:ascii="Times New Roman" w:hAnsi="Times New Roman"/>
          <w:sz w:val="28"/>
          <w:szCs w:val="28"/>
        </w:rPr>
        <w:t>);</w:t>
      </w:r>
    </w:p>
    <w:p w14:paraId="2E8F7BA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r w:rsidR="00904578" w:rsidRPr="00C169C3">
        <w:rPr>
          <w:rFonts w:ascii="Times New Roman" w:hAnsi="Times New Roman"/>
          <w:sz w:val="28"/>
          <w:szCs w:val="28"/>
        </w:rPr>
        <w:t xml:space="preserve"> Ассоциации</w:t>
      </w:r>
      <w:r w:rsidRPr="00C169C3">
        <w:rPr>
          <w:rFonts w:ascii="Times New Roman" w:hAnsi="Times New Roman"/>
          <w:sz w:val="28"/>
          <w:szCs w:val="28"/>
        </w:rPr>
        <w:t>);</w:t>
      </w:r>
    </w:p>
    <w:p w14:paraId="5188673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w:t>
      </w:r>
      <w:r w:rsidR="001939CE" w:rsidRPr="00C169C3">
        <w:rPr>
          <w:rFonts w:ascii="Times New Roman" w:hAnsi="Times New Roman"/>
          <w:sz w:val="28"/>
          <w:szCs w:val="28"/>
        </w:rPr>
        <w:t xml:space="preserve"> </w:t>
      </w:r>
      <w:r w:rsidR="00904578" w:rsidRPr="00C169C3">
        <w:rPr>
          <w:rFonts w:ascii="Times New Roman" w:hAnsi="Times New Roman"/>
          <w:sz w:val="28"/>
          <w:szCs w:val="28"/>
        </w:rPr>
        <w:t>Ассоциации</w:t>
      </w:r>
      <w:r w:rsidR="001939CE" w:rsidRPr="00C169C3">
        <w:rPr>
          <w:rFonts w:ascii="Times New Roman" w:hAnsi="Times New Roman"/>
          <w:sz w:val="28"/>
          <w:szCs w:val="28"/>
        </w:rPr>
        <w:t>)</w:t>
      </w:r>
      <w:r w:rsidRPr="00C169C3">
        <w:rPr>
          <w:rFonts w:ascii="Times New Roman" w:hAnsi="Times New Roman"/>
          <w:sz w:val="28"/>
          <w:szCs w:val="28"/>
        </w:rPr>
        <w:t>;</w:t>
      </w:r>
    </w:p>
    <w:p w14:paraId="78ECEB91"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904578" w:rsidRPr="00C169C3">
        <w:rPr>
          <w:rFonts w:ascii="Times New Roman" w:hAnsi="Times New Roman"/>
          <w:sz w:val="28"/>
          <w:szCs w:val="28"/>
        </w:rPr>
        <w:t>Ассоциации</w:t>
      </w:r>
      <w:r w:rsidR="001939CE" w:rsidRPr="00C169C3">
        <w:rPr>
          <w:rFonts w:ascii="Times New Roman" w:hAnsi="Times New Roman"/>
          <w:sz w:val="28"/>
          <w:szCs w:val="28"/>
        </w:rPr>
        <w:t>)</w:t>
      </w:r>
      <w:r w:rsidRPr="00C169C3">
        <w:rPr>
          <w:rFonts w:ascii="Times New Roman" w:hAnsi="Times New Roman"/>
          <w:sz w:val="28"/>
          <w:szCs w:val="28"/>
        </w:rPr>
        <w:t>.</w:t>
      </w:r>
    </w:p>
    <w:p w14:paraId="34160F2A" w14:textId="7777777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2.</w:t>
      </w:r>
      <w:r w:rsidR="00E804D3" w:rsidRPr="00C169C3">
        <w:rPr>
          <w:rFonts w:ascii="Times New Roman" w:hAnsi="Times New Roman"/>
          <w:color w:val="22232F"/>
          <w:sz w:val="28"/>
          <w:szCs w:val="28"/>
        </w:rPr>
        <w:t>6</w:t>
      </w:r>
      <w:r w:rsidRPr="00C169C3">
        <w:rPr>
          <w:rFonts w:ascii="Times New Roman" w:hAnsi="Times New Roman"/>
          <w:color w:val="22232F"/>
          <w:sz w:val="28"/>
          <w:szCs w:val="28"/>
        </w:rPr>
        <w:t xml:space="preserve">. Размеры компенсационного фонда </w:t>
      </w:r>
      <w:r w:rsidRPr="00C169C3">
        <w:rPr>
          <w:rFonts w:ascii="Times New Roman" w:hAnsi="Times New Roman"/>
          <w:sz w:val="28"/>
          <w:szCs w:val="28"/>
        </w:rPr>
        <w:t>обеспечения договорных обязательств</w:t>
      </w:r>
      <w:r w:rsidRPr="00C169C3">
        <w:rPr>
          <w:rFonts w:ascii="Times New Roman" w:hAnsi="Times New Roman"/>
          <w:color w:val="22232F"/>
          <w:sz w:val="28"/>
          <w:szCs w:val="28"/>
        </w:rPr>
        <w:t xml:space="preserve"> определяются Ассоциацией на основании документов, представленных ее членами, с учетом следующих источников:</w:t>
      </w:r>
    </w:p>
    <w:p w14:paraId="4D5090E7" w14:textId="74766541"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взносов в компенсационный фонд, ранее внесенных </w:t>
      </w:r>
      <w:r w:rsidR="00F95AC9" w:rsidRPr="00C169C3">
        <w:rPr>
          <w:rFonts w:ascii="Times New Roman" w:hAnsi="Times New Roman"/>
          <w:color w:val="22232F"/>
          <w:sz w:val="28"/>
          <w:szCs w:val="28"/>
        </w:rPr>
        <w:t xml:space="preserve">(до формирования компенсационного фонда обеспечения договорных обязательств) </w:t>
      </w:r>
      <w:r w:rsidRPr="00C169C3">
        <w:rPr>
          <w:rFonts w:ascii="Times New Roman" w:hAnsi="Times New Roman"/>
          <w:color w:val="22232F"/>
          <w:sz w:val="28"/>
          <w:szCs w:val="28"/>
        </w:rPr>
        <w:t xml:space="preserve">действующими членами Ассоциации; </w:t>
      </w:r>
    </w:p>
    <w:p w14:paraId="26D3D52C" w14:textId="7777777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взносов в компенсационный фонд, внесенных ранее исключенными членами Ассоциации; </w:t>
      </w:r>
    </w:p>
    <w:p w14:paraId="27A5B800" w14:textId="60F63CC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в компенсационный фонд, внесенных членами Ассоциации, добровольно прекратившими в ней членство</w:t>
      </w:r>
      <w:r w:rsidR="006E6648" w:rsidRPr="00C169C3">
        <w:rPr>
          <w:rFonts w:ascii="Times New Roman" w:hAnsi="Times New Roman"/>
          <w:color w:val="22232F"/>
          <w:sz w:val="28"/>
          <w:szCs w:val="28"/>
        </w:rPr>
        <w:t>;</w:t>
      </w:r>
      <w:r w:rsidRPr="00C169C3">
        <w:rPr>
          <w:rFonts w:ascii="Times New Roman" w:hAnsi="Times New Roman"/>
          <w:color w:val="22232F"/>
          <w:sz w:val="28"/>
          <w:szCs w:val="28"/>
        </w:rPr>
        <w:t xml:space="preserve"> </w:t>
      </w:r>
    </w:p>
    <w:p w14:paraId="1B90A8A0" w14:textId="654DA282"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14:paraId="76C55F10" w14:textId="694A4214" w:rsidR="008F1BB2" w:rsidRPr="00C169C3" w:rsidRDefault="008F1BB2"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перечисленных в Ассоциацию Национальным объединением саморегулируемых организаций, основанным на членстве лиц, осуществляющих строительство, за юридических лиц или индивидуальных предпринимателей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w:t>
      </w:r>
    </w:p>
    <w:p w14:paraId="17A1C6B0" w14:textId="4C7C3F28"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доходов, полученных от размещения средств компенсационного фонда Ассоциации</w:t>
      </w:r>
      <w:r w:rsidR="006E6648" w:rsidRPr="00C169C3">
        <w:rPr>
          <w:rFonts w:ascii="Times New Roman" w:hAnsi="Times New Roman"/>
          <w:color w:val="22232F"/>
          <w:sz w:val="28"/>
          <w:szCs w:val="28"/>
        </w:rPr>
        <w:t xml:space="preserve"> до формирования компенсационного фонда обеспечения договорных обязательств;</w:t>
      </w:r>
    </w:p>
    <w:p w14:paraId="2E3BE7EE" w14:textId="4224D7E4"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lastRenderedPageBreak/>
        <w:t xml:space="preserve">- из взносов лиц, вступающих в члены Ассоциации после даты формирования компенсационного фонда </w:t>
      </w:r>
      <w:r w:rsidR="006E6648" w:rsidRPr="00C169C3">
        <w:rPr>
          <w:rFonts w:ascii="Times New Roman" w:hAnsi="Times New Roman"/>
          <w:color w:val="22232F"/>
          <w:sz w:val="28"/>
          <w:szCs w:val="28"/>
        </w:rPr>
        <w:t>обеспечения договорных обязательств</w:t>
      </w:r>
      <w:r w:rsidRPr="00C169C3">
        <w:rPr>
          <w:rFonts w:ascii="Times New Roman" w:hAnsi="Times New Roman"/>
          <w:color w:val="22232F"/>
          <w:sz w:val="28"/>
          <w:szCs w:val="28"/>
        </w:rPr>
        <w:t>;</w:t>
      </w:r>
    </w:p>
    <w:p w14:paraId="0E9BD1E2" w14:textId="7A6CED45"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из дополнительных взносов членов Ассоциации, внесенных в целях увеличения уровня ответственности компенсационного фонда </w:t>
      </w:r>
      <w:r w:rsidR="00F95AC9" w:rsidRPr="00C169C3">
        <w:rPr>
          <w:rFonts w:ascii="Times New Roman" w:hAnsi="Times New Roman"/>
          <w:color w:val="22232F"/>
          <w:sz w:val="28"/>
          <w:szCs w:val="28"/>
        </w:rPr>
        <w:t>обеспечения договорных обязательств</w:t>
      </w:r>
      <w:r w:rsidRPr="00C169C3">
        <w:rPr>
          <w:rFonts w:ascii="Times New Roman" w:hAnsi="Times New Roman"/>
          <w:color w:val="22232F"/>
          <w:sz w:val="28"/>
          <w:szCs w:val="28"/>
        </w:rPr>
        <w:t>;</w:t>
      </w:r>
    </w:p>
    <w:p w14:paraId="224B2EA6" w14:textId="77D2A027"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доходов, полученных от размещения средств компенсационного фонда </w:t>
      </w:r>
      <w:r w:rsidR="00A60F83" w:rsidRPr="00C169C3">
        <w:rPr>
          <w:rFonts w:ascii="Times New Roman" w:hAnsi="Times New Roman"/>
          <w:color w:val="22232F"/>
          <w:sz w:val="28"/>
          <w:szCs w:val="28"/>
        </w:rPr>
        <w:t xml:space="preserve">обеспечения договорных обязательств </w:t>
      </w:r>
      <w:r w:rsidRPr="00C169C3">
        <w:rPr>
          <w:rFonts w:ascii="Times New Roman" w:hAnsi="Times New Roman"/>
          <w:color w:val="22232F"/>
          <w:sz w:val="28"/>
          <w:szCs w:val="28"/>
        </w:rPr>
        <w:t>Ассоциации.</w:t>
      </w:r>
    </w:p>
    <w:p w14:paraId="34500922" w14:textId="6CB17377" w:rsidR="003C69FB" w:rsidRPr="00C169C3" w:rsidRDefault="00EF58A0"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7</w:t>
      </w:r>
      <w:r w:rsidR="003C69FB" w:rsidRPr="00C169C3">
        <w:rPr>
          <w:rFonts w:ascii="Times New Roman" w:hAnsi="Times New Roman"/>
          <w:sz w:val="28"/>
          <w:szCs w:val="28"/>
        </w:rPr>
        <w:t>.  Юридическое лицо, индивидуальный предприниматель, членство которых в Ассоциации прекращено в соответствии с частью 6 или 7 статьи 3.3. Федерального закона от 29.12.2004</w:t>
      </w:r>
      <w:r w:rsidR="00631CCD" w:rsidRPr="00C169C3">
        <w:rPr>
          <w:rFonts w:ascii="Times New Roman" w:hAnsi="Times New Roman"/>
          <w:sz w:val="28"/>
          <w:szCs w:val="28"/>
        </w:rPr>
        <w:t>г. №</w:t>
      </w:r>
      <w:r w:rsidR="003C69FB" w:rsidRPr="00C169C3">
        <w:rPr>
          <w:rFonts w:ascii="Times New Roman" w:hAnsi="Times New Roman"/>
          <w:sz w:val="28"/>
          <w:szCs w:val="28"/>
        </w:rPr>
        <w:t xml:space="preserve">191-ФЗ "О введении в действие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xml:space="preserve">"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xml:space="preserve">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92E7A" w:rsidRPr="00C169C3">
        <w:rPr>
          <w:rFonts w:ascii="Times New Roman" w:hAnsi="Times New Roman"/>
          <w:sz w:val="28"/>
          <w:szCs w:val="28"/>
        </w:rPr>
        <w:t xml:space="preserve"> </w:t>
      </w:r>
      <w:r w:rsidR="003C69FB" w:rsidRPr="00C169C3">
        <w:rPr>
          <w:rFonts w:ascii="Times New Roman" w:hAnsi="Times New Roman"/>
          <w:sz w:val="28"/>
          <w:szCs w:val="28"/>
        </w:rPr>
        <w:t xml:space="preserve">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в отношении таких лиц.</w:t>
      </w:r>
    </w:p>
    <w:p w14:paraId="7D7B23DB" w14:textId="4B58B5D0" w:rsidR="007A183B" w:rsidRPr="00C169C3" w:rsidRDefault="00EF58A0"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8</w:t>
      </w:r>
      <w:r w:rsidR="00005F82" w:rsidRPr="00C169C3">
        <w:rPr>
          <w:rFonts w:ascii="Times New Roman" w:hAnsi="Times New Roman"/>
          <w:sz w:val="28"/>
          <w:szCs w:val="28"/>
        </w:rPr>
        <w:t>.</w:t>
      </w:r>
      <w:r w:rsidRPr="00C169C3">
        <w:rPr>
          <w:rFonts w:ascii="Times New Roman" w:hAnsi="Times New Roman"/>
          <w:sz w:val="28"/>
          <w:szCs w:val="28"/>
        </w:rPr>
        <w:t xml:space="preserve"> </w:t>
      </w:r>
      <w:r w:rsidR="00005F82" w:rsidRPr="00C169C3">
        <w:rPr>
          <w:rFonts w:ascii="Times New Roman" w:hAnsi="Times New Roman"/>
          <w:sz w:val="28"/>
          <w:szCs w:val="28"/>
        </w:rPr>
        <w:t xml:space="preserve">В </w:t>
      </w:r>
      <w:r w:rsidR="007A183B" w:rsidRPr="00C169C3">
        <w:rPr>
          <w:rFonts w:ascii="Times New Roman" w:hAnsi="Times New Roman"/>
          <w:sz w:val="28"/>
          <w:szCs w:val="28"/>
        </w:rPr>
        <w:t>случае если сумма взноса в компенсационный фонд, внесенного членом Ассоциации до принятия</w:t>
      </w:r>
      <w:r w:rsidR="00005F82" w:rsidRPr="00C169C3">
        <w:rPr>
          <w:rFonts w:ascii="Times New Roman" w:hAnsi="Times New Roman"/>
          <w:sz w:val="28"/>
          <w:szCs w:val="28"/>
        </w:rPr>
        <w:t xml:space="preserve"> </w:t>
      </w:r>
      <w:r w:rsidR="007A183B" w:rsidRPr="00C169C3">
        <w:rPr>
          <w:rFonts w:ascii="Times New Roman" w:hAnsi="Times New Roman"/>
          <w:sz w:val="28"/>
          <w:szCs w:val="28"/>
        </w:rPr>
        <w:t>Федерального закона от 03.07.2016 N 372-ФЗ</w:t>
      </w:r>
      <w:r w:rsidR="001C74EC" w:rsidRPr="00C169C3">
        <w:rPr>
          <w:rFonts w:ascii="Times New Roman" w:hAnsi="Times New Roman"/>
          <w:sz w:val="28"/>
          <w:szCs w:val="28"/>
        </w:rPr>
        <w:t>,</w:t>
      </w:r>
      <w:r w:rsidR="007A183B" w:rsidRPr="00C169C3">
        <w:rPr>
          <w:rFonts w:ascii="Times New Roman" w:hAnsi="Times New Roman"/>
          <w:sz w:val="28"/>
          <w:szCs w:val="28"/>
        </w:rPr>
        <w:t xml:space="preserve"> превышает размер </w:t>
      </w:r>
      <w:r w:rsidR="001C74EC" w:rsidRPr="00C169C3">
        <w:rPr>
          <w:rFonts w:ascii="Times New Roman" w:hAnsi="Times New Roman"/>
          <w:sz w:val="28"/>
          <w:szCs w:val="28"/>
        </w:rPr>
        <w:t>средств, необходимых для внесения в компенсационный фонд (компенсационные фонды) в соответствии с уровнем ответственности члена Ассоциации</w:t>
      </w:r>
      <w:r w:rsidR="007A183B" w:rsidRPr="00C169C3">
        <w:rPr>
          <w:rFonts w:ascii="Times New Roman" w:hAnsi="Times New Roman"/>
          <w:sz w:val="28"/>
          <w:szCs w:val="28"/>
        </w:rPr>
        <w:t xml:space="preserve">, сумма превышения по </w:t>
      </w:r>
      <w:r w:rsidR="001C74EC" w:rsidRPr="00C169C3">
        <w:rPr>
          <w:rFonts w:ascii="Times New Roman" w:hAnsi="Times New Roman"/>
          <w:sz w:val="28"/>
          <w:szCs w:val="28"/>
        </w:rPr>
        <w:t xml:space="preserve">письменному </w:t>
      </w:r>
      <w:r w:rsidR="007A183B" w:rsidRPr="00C169C3">
        <w:rPr>
          <w:rFonts w:ascii="Times New Roman" w:hAnsi="Times New Roman"/>
          <w:sz w:val="28"/>
          <w:szCs w:val="28"/>
        </w:rPr>
        <w:t xml:space="preserve">заявлению члена Ассоциации </w:t>
      </w:r>
      <w:r w:rsidR="00632A60" w:rsidRPr="00C169C3">
        <w:rPr>
          <w:rFonts w:ascii="Times New Roman" w:hAnsi="Times New Roman"/>
          <w:sz w:val="28"/>
          <w:szCs w:val="28"/>
        </w:rPr>
        <w:t xml:space="preserve">в срок до 01.07.2017г. </w:t>
      </w:r>
      <w:r w:rsidR="007A183B" w:rsidRPr="00C169C3">
        <w:rPr>
          <w:rFonts w:ascii="Times New Roman" w:hAnsi="Times New Roman"/>
          <w:sz w:val="28"/>
          <w:szCs w:val="28"/>
        </w:rPr>
        <w:t xml:space="preserve">может быть зачислена в счет взноса члена Ассоциации в компенсационный фонд </w:t>
      </w:r>
      <w:r w:rsidR="001C74EC" w:rsidRPr="00C169C3">
        <w:rPr>
          <w:rFonts w:ascii="Times New Roman" w:hAnsi="Times New Roman"/>
          <w:sz w:val="28"/>
          <w:szCs w:val="28"/>
        </w:rPr>
        <w:t>обеспечения договорных обязательств</w:t>
      </w:r>
      <w:r w:rsidR="00BD664F" w:rsidRPr="00C169C3">
        <w:rPr>
          <w:rFonts w:ascii="Times New Roman" w:hAnsi="Times New Roman"/>
          <w:sz w:val="28"/>
          <w:szCs w:val="28"/>
        </w:rPr>
        <w:t>.</w:t>
      </w:r>
      <w:r w:rsidR="001C74EC" w:rsidRPr="00C169C3">
        <w:rPr>
          <w:rFonts w:ascii="Times New Roman" w:hAnsi="Times New Roman"/>
          <w:sz w:val="28"/>
          <w:szCs w:val="28"/>
        </w:rPr>
        <w:t xml:space="preserve"> При отсутствии такого заявления денежные средства остаются в компенсационном фонде возмещения вреда.</w:t>
      </w:r>
    </w:p>
    <w:p w14:paraId="781B85D6" w14:textId="7C0E53EA" w:rsidR="00904578" w:rsidRPr="00C169C3" w:rsidRDefault="005A7ABC"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9</w:t>
      </w:r>
      <w:r w:rsidR="00904578" w:rsidRPr="00C169C3">
        <w:rPr>
          <w:rFonts w:ascii="Times New Roman" w:hAnsi="Times New Roman"/>
          <w:sz w:val="28"/>
          <w:szCs w:val="28"/>
        </w:rPr>
        <w:t>. При вступлении индивидуального предпринимателя, юридического лица в члены Ассоциации он обязан не позднее 7</w:t>
      </w:r>
      <w:r w:rsidR="00005F82" w:rsidRPr="00C169C3">
        <w:rPr>
          <w:rFonts w:ascii="Times New Roman" w:hAnsi="Times New Roman"/>
          <w:sz w:val="28"/>
          <w:szCs w:val="28"/>
        </w:rPr>
        <w:t xml:space="preserve"> </w:t>
      </w:r>
      <w:r w:rsidR="00904578" w:rsidRPr="00C169C3">
        <w:rPr>
          <w:rFonts w:ascii="Times New Roman" w:hAnsi="Times New Roman"/>
          <w:sz w:val="28"/>
          <w:szCs w:val="28"/>
        </w:rPr>
        <w:t xml:space="preserve">рабочих дней </w:t>
      </w:r>
      <w:r w:rsidR="00420A84" w:rsidRPr="00C169C3">
        <w:rPr>
          <w:rFonts w:ascii="Times New Roman" w:hAnsi="Times New Roman"/>
          <w:sz w:val="28"/>
          <w:szCs w:val="28"/>
        </w:rPr>
        <w:t xml:space="preserve">со дня получения уведомления о приеме в члены </w:t>
      </w:r>
      <w:r w:rsidR="00904578" w:rsidRPr="00C169C3">
        <w:rPr>
          <w:rFonts w:ascii="Times New Roman" w:hAnsi="Times New Roman"/>
          <w:sz w:val="28"/>
          <w:szCs w:val="28"/>
        </w:rPr>
        <w:t>уплатить взнос в компенсационный фонд обеспечения договорных обязательств</w:t>
      </w:r>
      <w:r w:rsidR="00901C8E" w:rsidRPr="00C169C3">
        <w:rPr>
          <w:rFonts w:ascii="Times New Roman" w:hAnsi="Times New Roman"/>
          <w:sz w:val="28"/>
          <w:szCs w:val="28"/>
        </w:rPr>
        <w:t xml:space="preserve"> если в заявлении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904578" w:rsidRPr="00C169C3">
        <w:rPr>
          <w:rFonts w:ascii="Times New Roman" w:hAnsi="Times New Roman"/>
          <w:sz w:val="28"/>
          <w:szCs w:val="28"/>
        </w:rPr>
        <w:t>.</w:t>
      </w:r>
    </w:p>
    <w:p w14:paraId="52EA578E" w14:textId="2FECBBCB" w:rsidR="00C571EE" w:rsidRPr="00C169C3" w:rsidRDefault="00C73223"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lastRenderedPageBreak/>
        <w:t xml:space="preserve">2.10.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пунктом </w:t>
      </w:r>
      <w:r w:rsidR="000F515B" w:rsidRPr="00C169C3">
        <w:rPr>
          <w:rFonts w:ascii="Times New Roman" w:hAnsi="Times New Roman"/>
          <w:sz w:val="28"/>
          <w:szCs w:val="28"/>
        </w:rPr>
        <w:t>2.5.</w:t>
      </w:r>
      <w:r w:rsidRPr="00C169C3">
        <w:rPr>
          <w:rFonts w:ascii="Times New Roman" w:hAnsi="Times New Roman"/>
          <w:sz w:val="28"/>
          <w:szCs w:val="28"/>
        </w:rPr>
        <w:t xml:space="preserve"> настоящего Положения, обязан вносить дополнительный взнос в компенсационный фонд обеспечения договорных обязательств </w:t>
      </w:r>
      <w:r w:rsidR="00464C06" w:rsidRPr="00C169C3">
        <w:rPr>
          <w:rFonts w:ascii="Times New Roman" w:hAnsi="Times New Roman"/>
          <w:sz w:val="28"/>
          <w:szCs w:val="28"/>
        </w:rPr>
        <w:t xml:space="preserve">после </w:t>
      </w:r>
      <w:r w:rsidR="00BD120A" w:rsidRPr="00C169C3">
        <w:rPr>
          <w:rFonts w:ascii="Times New Roman" w:hAnsi="Times New Roman"/>
          <w:sz w:val="28"/>
          <w:szCs w:val="28"/>
        </w:rPr>
        <w:t xml:space="preserve">принятия Советом Ассоциации решения об увеличении уровня ответственности члена Ассоциации по обязательствам </w:t>
      </w:r>
      <w:r w:rsidR="00356B27" w:rsidRPr="00C169C3">
        <w:rPr>
          <w:rFonts w:ascii="Times New Roman" w:hAnsi="Times New Roman"/>
          <w:sz w:val="28"/>
          <w:szCs w:val="28"/>
        </w:rPr>
        <w:t>по договорам строительного подряда, договорам подряда на осуществление сноса, заключаемым с использованием конкурентных способов заключения договоров</w:t>
      </w:r>
      <w:r w:rsidR="004E7EF9" w:rsidRPr="00C169C3">
        <w:rPr>
          <w:rFonts w:ascii="Times New Roman" w:hAnsi="Times New Roman"/>
          <w:sz w:val="28"/>
          <w:szCs w:val="28"/>
        </w:rPr>
        <w:t>.</w:t>
      </w:r>
    </w:p>
    <w:p w14:paraId="032DC353" w14:textId="77777777" w:rsidR="00C73223" w:rsidRPr="00C169C3" w:rsidRDefault="00C73223"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договоров подряда на осуществление сноса</w:t>
      </w:r>
      <w:r w:rsidR="00356B27" w:rsidRPr="00C169C3">
        <w:rPr>
          <w:rFonts w:ascii="Times New Roman" w:hAnsi="Times New Roman"/>
          <w:sz w:val="28"/>
          <w:szCs w:val="28"/>
        </w:rPr>
        <w:t xml:space="preserve"> с использованием конкурентных способов заключения договоров.</w:t>
      </w:r>
    </w:p>
    <w:p w14:paraId="0DAAE760" w14:textId="77777777" w:rsidR="00C73223" w:rsidRPr="00C169C3" w:rsidRDefault="0023258E"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11</w:t>
      </w:r>
      <w:r w:rsidR="00C73223" w:rsidRPr="00C169C3">
        <w:rPr>
          <w:rFonts w:ascii="Times New Roman" w:hAnsi="Times New Roman"/>
          <w:sz w:val="28"/>
          <w:szCs w:val="28"/>
        </w:rPr>
        <w:t>. При получении от Ассоциа</w:t>
      </w:r>
      <w:r w:rsidR="00B936CD" w:rsidRPr="00C169C3">
        <w:rPr>
          <w:rFonts w:ascii="Times New Roman" w:hAnsi="Times New Roman"/>
          <w:sz w:val="28"/>
          <w:szCs w:val="28"/>
        </w:rPr>
        <w:t>ции предупреждения о превышении</w:t>
      </w:r>
      <w:r w:rsidR="00C73223" w:rsidRPr="00C169C3">
        <w:rPr>
          <w:rFonts w:ascii="Times New Roman" w:hAnsi="Times New Roman"/>
          <w:sz w:val="28"/>
          <w:szCs w:val="28"/>
        </w:rPr>
        <w:t xml:space="preserve"> установленного пунктом </w:t>
      </w:r>
      <w:r w:rsidR="00B936CD" w:rsidRPr="00C169C3">
        <w:rPr>
          <w:rFonts w:ascii="Times New Roman" w:hAnsi="Times New Roman"/>
          <w:sz w:val="28"/>
          <w:szCs w:val="28"/>
        </w:rPr>
        <w:t>2.5. настоящего Положения</w:t>
      </w:r>
      <w:r w:rsidR="00C73223" w:rsidRPr="00C169C3">
        <w:rPr>
          <w:rFonts w:ascii="Times New Roman" w:hAnsi="Times New Roman"/>
          <w:sz w:val="28"/>
          <w:szCs w:val="28"/>
        </w:rPr>
        <w:t xml:space="preserve">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w:t>
      </w:r>
      <w:r w:rsidRPr="00C169C3">
        <w:rPr>
          <w:rFonts w:ascii="Times New Roman" w:hAnsi="Times New Roman"/>
          <w:sz w:val="28"/>
          <w:szCs w:val="28"/>
        </w:rPr>
        <w:t>2.5.</w:t>
      </w:r>
      <w:r w:rsidR="00C73223" w:rsidRPr="00C169C3">
        <w:rPr>
          <w:rFonts w:ascii="Times New Roman" w:hAnsi="Times New Roman"/>
          <w:sz w:val="28"/>
          <w:szCs w:val="28"/>
        </w:rPr>
        <w:t xml:space="preserve"> настоящего Положения.</w:t>
      </w:r>
    </w:p>
    <w:p w14:paraId="707B0566" w14:textId="77777777" w:rsidR="00C73223" w:rsidRPr="00C169C3" w:rsidRDefault="00356B27"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 xml:space="preserve">2.12. </w:t>
      </w:r>
      <w:r w:rsidR="00C73223" w:rsidRPr="00C169C3">
        <w:rPr>
          <w:rFonts w:ascii="Times New Roman" w:hAnsi="Times New Roman"/>
          <w:sz w:val="28"/>
          <w:szCs w:val="28"/>
        </w:rPr>
        <w:t>Сведения об изменении уровня ответственности члена Ассоциации по обязательствам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носятся в реестр членов Ассоциации в день поступления денежных средств на специальный счет для размещения средств компенсационного фонда обеспечения договорных обязательств в необходимом размере.</w:t>
      </w:r>
    </w:p>
    <w:p w14:paraId="3A8AFB63" w14:textId="77777777" w:rsidR="00420A84" w:rsidRPr="00C169C3" w:rsidRDefault="00420A84" w:rsidP="00B3384C">
      <w:pPr>
        <w:spacing w:after="0" w:line="240" w:lineRule="auto"/>
        <w:ind w:firstLine="709"/>
        <w:jc w:val="both"/>
        <w:textAlignment w:val="top"/>
        <w:rPr>
          <w:rFonts w:ascii="Times New Roman" w:hAnsi="Times New Roman"/>
          <w:sz w:val="28"/>
          <w:szCs w:val="28"/>
        </w:rPr>
      </w:pPr>
    </w:p>
    <w:p w14:paraId="00DADD03" w14:textId="77777777" w:rsidR="004B02A0" w:rsidRPr="00C169C3" w:rsidRDefault="00BE0BB2" w:rsidP="00C169C3">
      <w:pPr>
        <w:tabs>
          <w:tab w:val="left" w:pos="1105"/>
        </w:tabs>
        <w:spacing w:line="240" w:lineRule="auto"/>
        <w:jc w:val="center"/>
        <w:outlineLvl w:val="0"/>
        <w:rPr>
          <w:rFonts w:ascii="Times New Roman" w:hAnsi="Times New Roman"/>
          <w:b/>
          <w:sz w:val="28"/>
          <w:szCs w:val="28"/>
        </w:rPr>
      </w:pPr>
      <w:bookmarkStart w:id="0" w:name="_GoBack"/>
      <w:bookmarkEnd w:id="0"/>
      <w:r w:rsidRPr="00C169C3">
        <w:rPr>
          <w:rFonts w:ascii="Times New Roman" w:hAnsi="Times New Roman"/>
          <w:b/>
          <w:sz w:val="28"/>
          <w:szCs w:val="28"/>
        </w:rPr>
        <w:t xml:space="preserve">3. РАЗМЕЩЕНИЕ СРЕДСТВ КОМПЕНСАЦИОННОГО </w:t>
      </w:r>
      <w:r w:rsidR="003056F8" w:rsidRPr="00C169C3">
        <w:rPr>
          <w:rFonts w:ascii="Times New Roman" w:hAnsi="Times New Roman"/>
          <w:b/>
          <w:sz w:val="28"/>
          <w:szCs w:val="28"/>
        </w:rPr>
        <w:t>ФОНДА</w:t>
      </w:r>
      <w:r w:rsidR="003056F8" w:rsidRPr="00C169C3">
        <w:rPr>
          <w:rFonts w:ascii="Times New Roman" w:hAnsi="Times New Roman"/>
          <w:sz w:val="28"/>
          <w:szCs w:val="28"/>
        </w:rPr>
        <w:t xml:space="preserve"> </w:t>
      </w:r>
      <w:r w:rsidR="003056F8" w:rsidRPr="00C169C3">
        <w:rPr>
          <w:rFonts w:ascii="Times New Roman" w:hAnsi="Times New Roman"/>
          <w:b/>
          <w:sz w:val="28"/>
          <w:szCs w:val="28"/>
        </w:rPr>
        <w:t>ОБЕСПЕЧЕНИЯ ДОГОВОРНЫХ ОБЯЗАТЕЛЬСТВ</w:t>
      </w:r>
    </w:p>
    <w:p w14:paraId="675D599C" w14:textId="1AF09F3E" w:rsidR="005A7ABC"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1. В целях сохранения размера компенсационного фонда обеспечения договорных обязательств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w:t>
      </w:r>
      <w:r w:rsidRPr="00C169C3">
        <w:rPr>
          <w:rFonts w:ascii="Times New Roman" w:hAnsi="Times New Roman"/>
          <w:sz w:val="28"/>
          <w:szCs w:val="28"/>
        </w:rPr>
        <w:lastRenderedPageBreak/>
        <w:t xml:space="preserve">Правительством </w:t>
      </w:r>
      <w:r w:rsidR="001858D0" w:rsidRPr="00C169C3">
        <w:rPr>
          <w:rFonts w:ascii="Times New Roman" w:hAnsi="Times New Roman"/>
          <w:sz w:val="28"/>
          <w:szCs w:val="28"/>
        </w:rPr>
        <w:t>РФ</w:t>
      </w:r>
      <w:r w:rsidRPr="00C169C3">
        <w:rPr>
          <w:rFonts w:ascii="Times New Roman" w:hAnsi="Times New Roman"/>
          <w:sz w:val="28"/>
          <w:szCs w:val="28"/>
        </w:rPr>
        <w:t>. Специальный банковский счет открывается отдельно для размещения средств компенсационного фонда обес</w:t>
      </w:r>
      <w:r w:rsidR="001B0A21" w:rsidRPr="00C169C3">
        <w:rPr>
          <w:rFonts w:ascii="Times New Roman" w:hAnsi="Times New Roman"/>
          <w:sz w:val="28"/>
          <w:szCs w:val="28"/>
        </w:rPr>
        <w:t xml:space="preserve">печения договорных обязательств, при наличии соответствующего решения общего собрания членов Ассоциации. </w:t>
      </w:r>
    </w:p>
    <w:p w14:paraId="0343A53F" w14:textId="77777777" w:rsidR="00B178EB" w:rsidRPr="00C169C3" w:rsidRDefault="00B178EB"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Право заключения договоров на размещение денежных средств компенсационного фонда </w:t>
      </w:r>
      <w:r w:rsidR="001B0A21"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принадлежит генеральному директору Ассоциации.</w:t>
      </w:r>
    </w:p>
    <w:p w14:paraId="55270C38" w14:textId="22A29D49"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2. Средства компенсационного фонда обеспечения договорных обязательств, внесенные на специальные банковские счета, используются </w:t>
      </w:r>
      <w:r w:rsidR="006250AC" w:rsidRPr="00C169C3">
        <w:rPr>
          <w:rFonts w:ascii="Times New Roman" w:hAnsi="Times New Roman"/>
          <w:sz w:val="28"/>
          <w:szCs w:val="28"/>
        </w:rPr>
        <w:t xml:space="preserve">на цели и </w:t>
      </w:r>
      <w:r w:rsidRPr="00C169C3">
        <w:rPr>
          <w:rFonts w:ascii="Times New Roman" w:hAnsi="Times New Roman"/>
          <w:sz w:val="28"/>
          <w:szCs w:val="28"/>
        </w:rPr>
        <w:t>в случаях, определенных в п.</w:t>
      </w:r>
      <w:r w:rsidR="00634D86" w:rsidRPr="00C169C3">
        <w:rPr>
          <w:rFonts w:ascii="Times New Roman" w:hAnsi="Times New Roman"/>
          <w:sz w:val="28"/>
          <w:szCs w:val="28"/>
        </w:rPr>
        <w:t xml:space="preserve"> </w:t>
      </w:r>
      <w:r w:rsidRPr="00C169C3">
        <w:rPr>
          <w:rFonts w:ascii="Times New Roman" w:hAnsi="Times New Roman"/>
          <w:sz w:val="28"/>
          <w:szCs w:val="28"/>
        </w:rPr>
        <w:t>4.1</w:t>
      </w:r>
      <w:r w:rsidR="00634D86" w:rsidRPr="00C169C3">
        <w:rPr>
          <w:rFonts w:ascii="Times New Roman" w:hAnsi="Times New Roman"/>
          <w:sz w:val="28"/>
          <w:szCs w:val="28"/>
        </w:rPr>
        <w:t>.</w:t>
      </w:r>
      <w:r w:rsidRPr="00C169C3">
        <w:rPr>
          <w:rFonts w:ascii="Times New Roman" w:hAnsi="Times New Roman"/>
          <w:sz w:val="28"/>
          <w:szCs w:val="28"/>
        </w:rPr>
        <w:t xml:space="preserve"> Положения.</w:t>
      </w:r>
    </w:p>
    <w:p w14:paraId="560CB23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Иные операции по специальным банковским счетам не допускаются.</w:t>
      </w:r>
    </w:p>
    <w:p w14:paraId="401E9C3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3. Учет средств компенсационного фонда обеспечения договорных обязательств ведется Ассоциацией раздельно от учета иного ее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14:paraId="715C8DF9" w14:textId="77777777" w:rsidR="00BE0BB2" w:rsidRPr="00C169C3" w:rsidRDefault="00BE0BB2" w:rsidP="00C169C3">
      <w:pPr>
        <w:tabs>
          <w:tab w:val="left" w:pos="1105"/>
        </w:tabs>
        <w:spacing w:after="0" w:line="240" w:lineRule="auto"/>
        <w:ind w:firstLine="567"/>
        <w:jc w:val="both"/>
        <w:rPr>
          <w:rFonts w:ascii="Times New Roman" w:hAnsi="Times New Roman"/>
          <w:sz w:val="28"/>
          <w:szCs w:val="28"/>
        </w:rPr>
      </w:pPr>
    </w:p>
    <w:p w14:paraId="06BF840B"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4. </w:t>
      </w:r>
      <w:r w:rsidR="00BE0BB2" w:rsidRPr="00C169C3">
        <w:rPr>
          <w:rFonts w:ascii="Times New Roman" w:hAnsi="Times New Roman"/>
          <w:b/>
          <w:sz w:val="28"/>
          <w:szCs w:val="28"/>
        </w:rPr>
        <w:t>ВЫПЛАТЫ ИЗ СРЕДСТВ КОМПЕНСАЦИОННОГО ФОНДА ОБЕСПЕЧЕНИЯ ДОГОВОРНЫХ ОБЯЗАТЕЛЬСТВ</w:t>
      </w:r>
    </w:p>
    <w:p w14:paraId="7C3953C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3E4F61C4"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1. </w:t>
      </w:r>
      <w:r w:rsidR="004B02A0" w:rsidRPr="00C169C3">
        <w:rPr>
          <w:rFonts w:ascii="Times New Roman" w:hAnsi="Times New Roman"/>
          <w:sz w:val="28"/>
          <w:szCs w:val="28"/>
        </w:rPr>
        <w:t>возврат ошибочно перечисленных средств;</w:t>
      </w:r>
    </w:p>
    <w:p w14:paraId="066674D9"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2. </w:t>
      </w:r>
      <w:r w:rsidR="004B02A0" w:rsidRPr="00C169C3">
        <w:rPr>
          <w:rFonts w:ascii="Times New Roman" w:hAnsi="Times New Roman"/>
          <w:sz w:val="28"/>
          <w:szCs w:val="28"/>
        </w:rPr>
        <w:t>размещение средств компенсационного фонда обеспечения договорных обязательств в целях их сохранения и увеличения их размера;</w:t>
      </w:r>
    </w:p>
    <w:p w14:paraId="239D57BD"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3. </w:t>
      </w:r>
      <w:r w:rsidR="004B02A0" w:rsidRPr="00C169C3">
        <w:rPr>
          <w:rFonts w:ascii="Times New Roman" w:hAnsi="Times New Roman"/>
          <w:sz w:val="28"/>
          <w:szCs w:val="28"/>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 </w:t>
      </w:r>
      <w:r w:rsidR="00BC51D0" w:rsidRPr="00C169C3">
        <w:rPr>
          <w:rFonts w:ascii="Times New Roman" w:hAnsi="Times New Roman"/>
          <w:sz w:val="28"/>
          <w:szCs w:val="28"/>
        </w:rPr>
        <w:t xml:space="preserve">договору подряда на осуществление сноса, </w:t>
      </w:r>
      <w:r w:rsidR="004B02A0" w:rsidRPr="00C169C3">
        <w:rPr>
          <w:rFonts w:ascii="Times New Roman" w:hAnsi="Times New Roman"/>
          <w:sz w:val="28"/>
          <w:szCs w:val="28"/>
        </w:rPr>
        <w:t xml:space="preserve">заключенным с использованием конкурентных способов заключения договоров, а также судебные издержки), в случаях, предусмотренных </w:t>
      </w:r>
      <w:r w:rsidR="002250E5" w:rsidRPr="00C169C3">
        <w:rPr>
          <w:rFonts w:ascii="Times New Roman" w:hAnsi="Times New Roman"/>
          <w:color w:val="22232F"/>
          <w:sz w:val="28"/>
          <w:szCs w:val="28"/>
        </w:rPr>
        <w:t>п.1.4 настоящего Положения</w:t>
      </w:r>
      <w:r w:rsidR="004B02A0" w:rsidRPr="00C169C3">
        <w:rPr>
          <w:rFonts w:ascii="Times New Roman" w:hAnsi="Times New Roman"/>
          <w:sz w:val="28"/>
          <w:szCs w:val="28"/>
        </w:rPr>
        <w:t>;</w:t>
      </w:r>
    </w:p>
    <w:p w14:paraId="663BBC42"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4. </w:t>
      </w:r>
      <w:r w:rsidR="004B02A0" w:rsidRPr="00C169C3">
        <w:rPr>
          <w:rFonts w:ascii="Times New Roman" w:hAnsi="Times New Roman"/>
          <w:sz w:val="28"/>
          <w:szCs w:val="28"/>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1CB21E93" w14:textId="549F496E" w:rsidR="008D75E0" w:rsidRPr="00C169C3" w:rsidRDefault="008D75E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1.5. перечисление средств компенсационного фонда обеспечения договорных обязательств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w:t>
      </w:r>
      <w:r w:rsidR="00511CF5" w:rsidRPr="00C169C3">
        <w:rPr>
          <w:rFonts w:ascii="Times New Roman" w:hAnsi="Times New Roman"/>
          <w:sz w:val="28"/>
          <w:szCs w:val="28"/>
        </w:rPr>
        <w:t>ра саморегулируемых организаций</w:t>
      </w:r>
      <w:r w:rsidR="00F9639E" w:rsidRPr="00C169C3">
        <w:rPr>
          <w:rFonts w:ascii="Times New Roman" w:hAnsi="Times New Roman"/>
          <w:sz w:val="28"/>
          <w:szCs w:val="28"/>
        </w:rPr>
        <w:t>.</w:t>
      </w:r>
    </w:p>
    <w:p w14:paraId="7DD0D15B" w14:textId="77777777" w:rsidR="00F9639E" w:rsidRPr="00C169C3" w:rsidRDefault="00F9639E" w:rsidP="00B3384C">
      <w:pPr>
        <w:tabs>
          <w:tab w:val="left" w:pos="1105"/>
        </w:tabs>
        <w:spacing w:after="0" w:line="240" w:lineRule="auto"/>
        <w:ind w:firstLine="709"/>
        <w:jc w:val="both"/>
        <w:rPr>
          <w:rFonts w:ascii="Times New Roman" w:hAnsi="Times New Roman"/>
          <w:sz w:val="28"/>
          <w:szCs w:val="28"/>
        </w:rPr>
      </w:pPr>
    </w:p>
    <w:p w14:paraId="08FD22B0" w14:textId="77777777" w:rsidR="004B02A0"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lastRenderedPageBreak/>
        <w:t>4.2. ПОРЯДОК ВОЗВРАТА ОШИБОЧНО ПЕРЕЧИСЛЕННЫХ СРЕДСТВ</w:t>
      </w:r>
    </w:p>
    <w:p w14:paraId="72287CF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1. Решение о выплате ошибочно перечисленных средств из средств компенсационного фонда обеспечения договорных обязательств принимается </w:t>
      </w:r>
      <w:r w:rsidR="00B92A21" w:rsidRPr="00C169C3">
        <w:rPr>
          <w:rFonts w:ascii="Times New Roman" w:hAnsi="Times New Roman"/>
          <w:sz w:val="28"/>
          <w:szCs w:val="28"/>
        </w:rPr>
        <w:t>Генеральным директором</w:t>
      </w:r>
      <w:r w:rsidR="003C77A7" w:rsidRPr="00C169C3">
        <w:rPr>
          <w:rFonts w:ascii="Times New Roman" w:hAnsi="Times New Roman"/>
          <w:sz w:val="28"/>
          <w:szCs w:val="28"/>
        </w:rPr>
        <w:t xml:space="preserve">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1650324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2. Для получения ошибочно перечисленных денежных средств из средств компенсационного фонда обеспечения договорных обязательств лицу, сделавшему ошибочный платеж, необходимо обратиться в </w:t>
      </w:r>
      <w:r w:rsidR="00D22BAF" w:rsidRPr="00C169C3">
        <w:rPr>
          <w:rFonts w:ascii="Times New Roman" w:hAnsi="Times New Roman"/>
          <w:sz w:val="28"/>
          <w:szCs w:val="28"/>
        </w:rPr>
        <w:t>Ассоциаци</w:t>
      </w:r>
      <w:r w:rsidR="00E80BC5" w:rsidRPr="00C169C3">
        <w:rPr>
          <w:rFonts w:ascii="Times New Roman" w:hAnsi="Times New Roman"/>
          <w:sz w:val="28"/>
          <w:szCs w:val="28"/>
        </w:rPr>
        <w:t>ю</w:t>
      </w:r>
      <w:r w:rsidRPr="00C169C3">
        <w:rPr>
          <w:rFonts w:ascii="Times New Roman" w:hAnsi="Times New Roman"/>
          <w:sz w:val="28"/>
          <w:szCs w:val="28"/>
        </w:rPr>
        <w:t xml:space="preserve"> с письменным заявлением о возврате ошибочно перечисленных в компенсационный фонд обеспечения договорных обязательств</w:t>
      </w:r>
      <w:r w:rsidR="00D10BD3" w:rsidRPr="00C169C3">
        <w:rPr>
          <w:rFonts w:ascii="Times New Roman" w:hAnsi="Times New Roman"/>
          <w:sz w:val="28"/>
          <w:szCs w:val="28"/>
        </w:rPr>
        <w:t xml:space="preserve"> </w:t>
      </w:r>
      <w:r w:rsidRPr="00C169C3">
        <w:rPr>
          <w:rFonts w:ascii="Times New Roman" w:hAnsi="Times New Roman"/>
          <w:sz w:val="28"/>
          <w:szCs w:val="28"/>
        </w:rPr>
        <w:t>средств.</w:t>
      </w:r>
    </w:p>
    <w:p w14:paraId="1DA5C08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3. В заявлении указывается:</w:t>
      </w:r>
    </w:p>
    <w:p w14:paraId="7AD7189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28D718C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в который обращается л</w:t>
      </w:r>
      <w:r w:rsidR="00E80BC5" w:rsidRPr="00C169C3">
        <w:rPr>
          <w:rFonts w:ascii="Times New Roman" w:hAnsi="Times New Roman"/>
          <w:sz w:val="28"/>
          <w:szCs w:val="28"/>
        </w:rPr>
        <w:t>ицо, сделавшее ошибочный платеж</w:t>
      </w:r>
      <w:r w:rsidRPr="00C169C3">
        <w:rPr>
          <w:rFonts w:ascii="Times New Roman" w:hAnsi="Times New Roman"/>
          <w:sz w:val="28"/>
          <w:szCs w:val="28"/>
        </w:rPr>
        <w:t>;</w:t>
      </w:r>
    </w:p>
    <w:p w14:paraId="5EDE15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полное наименование юридического лица или фамилия, имя, отчество индивидуального предпринимателя – лица, сделавшего ошибочный платеж;</w:t>
      </w:r>
    </w:p>
    <w:p w14:paraId="08DE8656"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регистрационный номер в реестре членов Ассоциации (если ошибочный платеж сделан членом Ассоциации);</w:t>
      </w:r>
    </w:p>
    <w:p w14:paraId="5BD44CC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14:paraId="7A938A8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реквизиты банка и расчетный счет лица, сделавшего ошибочный платеж, для перечисления ошибочно уплаченных средств из компенсационного фонда обеспечения договорных обязательств.</w:t>
      </w:r>
    </w:p>
    <w:p w14:paraId="0937058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4. Заявление должно быть подписано лицом, имеющим право без доверенности действовать от имени юридического лица либо индивидуальным предпринимателем</w:t>
      </w:r>
      <w:r w:rsidR="00F94CA5" w:rsidRPr="00C169C3">
        <w:rPr>
          <w:rFonts w:ascii="Times New Roman" w:hAnsi="Times New Roman"/>
          <w:sz w:val="28"/>
          <w:szCs w:val="28"/>
        </w:rPr>
        <w:t xml:space="preserve">, </w:t>
      </w:r>
      <w:r w:rsidRPr="00C169C3">
        <w:rPr>
          <w:rFonts w:ascii="Times New Roman" w:hAnsi="Times New Roman"/>
          <w:sz w:val="28"/>
          <w:szCs w:val="28"/>
        </w:rPr>
        <w:t>сделавшим ошибочный платеж или их доверенным лицом.</w:t>
      </w:r>
    </w:p>
    <w:p w14:paraId="1EDC292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5. К заявлению должны прилагаться документы, подтверждающие факт перечисления средств в компенсационный фонд обеспечения договорных обязательств.</w:t>
      </w:r>
    </w:p>
    <w:p w14:paraId="7F242CA3" w14:textId="2EE81C3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6. Документы, прилагаемые к заявлению, должны быть представлены в подлиннике, либо в копиях, заверенных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29D15723" w14:textId="40043B1A" w:rsidR="004B02A0" w:rsidRPr="00C169C3" w:rsidRDefault="00511CF5"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7. В случае</w:t>
      </w:r>
      <w:r w:rsidR="004B02A0" w:rsidRPr="00C169C3">
        <w:rPr>
          <w:rFonts w:ascii="Times New Roman" w:hAnsi="Times New Roman"/>
          <w:sz w:val="28"/>
          <w:szCs w:val="28"/>
        </w:rPr>
        <w:t xml:space="preserve">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w:t>
      </w:r>
      <w:r w:rsidR="001858D0" w:rsidRPr="00C169C3">
        <w:rPr>
          <w:rFonts w:ascii="Times New Roman" w:hAnsi="Times New Roman"/>
          <w:sz w:val="28"/>
          <w:szCs w:val="28"/>
        </w:rPr>
        <w:t>РФ</w:t>
      </w:r>
      <w:r w:rsidR="004B02A0" w:rsidRPr="00C169C3">
        <w:rPr>
          <w:rFonts w:ascii="Times New Roman" w:hAnsi="Times New Roman"/>
          <w:sz w:val="28"/>
          <w:szCs w:val="28"/>
        </w:rPr>
        <w:t>.</w:t>
      </w:r>
    </w:p>
    <w:p w14:paraId="1BFAF9F6" w14:textId="77777777" w:rsidR="001858D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8. </w:t>
      </w:r>
      <w:r w:rsidR="00B92A21" w:rsidRPr="00C169C3">
        <w:rPr>
          <w:rFonts w:ascii="Times New Roman" w:hAnsi="Times New Roman"/>
          <w:sz w:val="28"/>
          <w:szCs w:val="28"/>
        </w:rPr>
        <w:t xml:space="preserve">Генеральный директор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обязан принять решение об отказе или о возврате ошибочно перечисленных в компенсационный фонд обеспечения договорных обязательств средств лицу, сделавшем</w:t>
      </w:r>
      <w:r w:rsidR="00535D92" w:rsidRPr="00C169C3">
        <w:rPr>
          <w:rFonts w:ascii="Times New Roman" w:hAnsi="Times New Roman"/>
          <w:sz w:val="28"/>
          <w:szCs w:val="28"/>
        </w:rPr>
        <w:t>у ошибочный платеж</w:t>
      </w:r>
      <w:r w:rsidR="00464C06" w:rsidRPr="00C169C3">
        <w:rPr>
          <w:rFonts w:ascii="Times New Roman" w:hAnsi="Times New Roman"/>
          <w:sz w:val="28"/>
          <w:szCs w:val="28"/>
        </w:rPr>
        <w:t xml:space="preserve">. </w:t>
      </w:r>
    </w:p>
    <w:p w14:paraId="68CF436F" w14:textId="3F683661" w:rsidR="00BF11AA" w:rsidRPr="00C169C3" w:rsidRDefault="00BF11AA"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9. В случае принятия</w:t>
      </w:r>
      <w:r w:rsidR="00491CF4" w:rsidRPr="00C169C3">
        <w:rPr>
          <w:rFonts w:ascii="Times New Roman" w:hAnsi="Times New Roman"/>
          <w:sz w:val="28"/>
          <w:szCs w:val="28"/>
        </w:rPr>
        <w:t xml:space="preserve"> Генеральным директором решения</w:t>
      </w:r>
      <w:r w:rsidRPr="00C169C3">
        <w:rPr>
          <w:rFonts w:ascii="Times New Roman" w:hAnsi="Times New Roman"/>
          <w:sz w:val="28"/>
          <w:szCs w:val="28"/>
        </w:rPr>
        <w:t xml:space="preserve"> об отказе в возврате средств </w:t>
      </w:r>
      <w:r w:rsidR="00762DD3" w:rsidRPr="00C169C3">
        <w:rPr>
          <w:rFonts w:ascii="Times New Roman" w:hAnsi="Times New Roman"/>
          <w:sz w:val="28"/>
          <w:szCs w:val="28"/>
        </w:rPr>
        <w:t xml:space="preserve">компенсационного фонда обеспечения договорных </w:t>
      </w:r>
      <w:r w:rsidR="00762DD3" w:rsidRPr="00C169C3">
        <w:rPr>
          <w:rFonts w:ascii="Times New Roman" w:hAnsi="Times New Roman"/>
          <w:sz w:val="28"/>
          <w:szCs w:val="28"/>
        </w:rPr>
        <w:lastRenderedPageBreak/>
        <w:t>обязательств</w:t>
      </w:r>
      <w:r w:rsidRPr="00C169C3">
        <w:rPr>
          <w:rFonts w:ascii="Times New Roman" w:hAnsi="Times New Roman"/>
          <w:sz w:val="28"/>
          <w:szCs w:val="28"/>
        </w:rPr>
        <w:t xml:space="preserve">, заявитель в течение </w:t>
      </w:r>
      <w:r w:rsidR="00464C06" w:rsidRPr="00C169C3">
        <w:rPr>
          <w:rFonts w:ascii="Times New Roman" w:hAnsi="Times New Roman"/>
          <w:sz w:val="28"/>
          <w:szCs w:val="28"/>
        </w:rPr>
        <w:t xml:space="preserve">7 календарных дней со дня получения заявления о возврате ошибочно перечисленных средств </w:t>
      </w:r>
      <w:r w:rsidRPr="00C169C3">
        <w:rPr>
          <w:rFonts w:ascii="Times New Roman" w:hAnsi="Times New Roman"/>
          <w:sz w:val="28"/>
          <w:szCs w:val="28"/>
        </w:rPr>
        <w:t>письменно информируется об этом с мотивированным обоснованием отказа. Решение об отказе в возврате средств может быть обжаловано в судебном порядке.</w:t>
      </w:r>
    </w:p>
    <w:p w14:paraId="725ADB1A" w14:textId="41BDD0D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10. В случае принятия </w:t>
      </w:r>
      <w:r w:rsidR="00B92A21" w:rsidRPr="00C169C3">
        <w:rPr>
          <w:rFonts w:ascii="Times New Roman" w:hAnsi="Times New Roman"/>
          <w:sz w:val="28"/>
          <w:szCs w:val="28"/>
        </w:rPr>
        <w:t>Генеральным директором</w:t>
      </w:r>
      <w:r w:rsidR="003C77A7" w:rsidRPr="00C169C3">
        <w:rPr>
          <w:rFonts w:ascii="Times New Roman" w:hAnsi="Times New Roman"/>
          <w:sz w:val="28"/>
          <w:szCs w:val="28"/>
        </w:rPr>
        <w:t xml:space="preserve">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решения о возврате ошибочно перечисленных в компенсационный фонд обеспечения договорных обязательств, данные средства перечисляются на расчетный счет лица, сделавшего ошибочный платеж, указанный в его заявлении в течение</w:t>
      </w:r>
      <w:r w:rsidR="00464C06" w:rsidRPr="00C169C3">
        <w:rPr>
          <w:rFonts w:ascii="Times New Roman" w:hAnsi="Times New Roman"/>
          <w:sz w:val="28"/>
          <w:szCs w:val="28"/>
        </w:rPr>
        <w:t xml:space="preserve"> 7 календарных дней со дня получения заявления о возврате ошибочно перечисленных средств. </w:t>
      </w:r>
      <w:r w:rsidRPr="00C169C3">
        <w:rPr>
          <w:rFonts w:ascii="Times New Roman" w:hAnsi="Times New Roman"/>
          <w:sz w:val="28"/>
          <w:szCs w:val="28"/>
        </w:rPr>
        <w:t xml:space="preserve"> </w:t>
      </w:r>
    </w:p>
    <w:p w14:paraId="22947639"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11. Основаниями для отказа в возврате перечисленных в компенсационный фонд обеспечения договорных обязательств средств являются:</w:t>
      </w:r>
    </w:p>
    <w:p w14:paraId="34883343" w14:textId="7A8BCD7F"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непредставление документов, указанных в п.п. 4.2.2, 4.2.5 - 4.2.7 настоящего Положения,</w:t>
      </w:r>
      <w:r w:rsidR="001C3981" w:rsidRPr="00C169C3">
        <w:rPr>
          <w:rFonts w:ascii="Times New Roman" w:hAnsi="Times New Roman"/>
          <w:sz w:val="28"/>
          <w:szCs w:val="28"/>
        </w:rPr>
        <w:t xml:space="preserve"> </w:t>
      </w:r>
      <w:r w:rsidRPr="00C169C3">
        <w:rPr>
          <w:rFonts w:ascii="Times New Roman" w:hAnsi="Times New Roman"/>
          <w:sz w:val="28"/>
          <w:szCs w:val="28"/>
        </w:rPr>
        <w:t>в полном объеме или представление ненадлежащим образом оформленных документов;</w:t>
      </w:r>
    </w:p>
    <w:p w14:paraId="682360E9" w14:textId="672C3F3D"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неисполнение членом Ассоциации обязательств по уплате взноса в компенсационный фонд обеспечения договорных обязательств в случае наличия поданного им заявления о намерении принимать участие в заключении договоров строительного подряда</w:t>
      </w:r>
      <w:r w:rsidR="00DC13F2" w:rsidRPr="00C169C3">
        <w:rPr>
          <w:rFonts w:ascii="Times New Roman" w:hAnsi="Times New Roman"/>
          <w:sz w:val="28"/>
          <w:szCs w:val="28"/>
        </w:rPr>
        <w:t>, договоров подряда на осуществление сноса,</w:t>
      </w:r>
      <w:r w:rsidR="001C3981" w:rsidRPr="00C169C3">
        <w:rPr>
          <w:rFonts w:ascii="Times New Roman" w:hAnsi="Times New Roman"/>
          <w:sz w:val="28"/>
          <w:szCs w:val="28"/>
        </w:rPr>
        <w:t xml:space="preserve"> </w:t>
      </w:r>
      <w:r w:rsidRPr="00C169C3">
        <w:rPr>
          <w:rFonts w:ascii="Times New Roman" w:hAnsi="Times New Roman"/>
          <w:sz w:val="28"/>
          <w:szCs w:val="28"/>
        </w:rPr>
        <w:t>с использованием конкурентных способов заключения договоров.</w:t>
      </w:r>
    </w:p>
    <w:p w14:paraId="3049C71A" w14:textId="01709270" w:rsidR="004B02A0" w:rsidRPr="00C169C3" w:rsidRDefault="00F94CA5"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12. В случае</w:t>
      </w:r>
      <w:r w:rsidR="00937C65" w:rsidRPr="00C169C3">
        <w:rPr>
          <w:rFonts w:ascii="Times New Roman" w:hAnsi="Times New Roman"/>
          <w:sz w:val="28"/>
          <w:szCs w:val="28"/>
        </w:rPr>
        <w:t>,</w:t>
      </w:r>
      <w:r w:rsidR="004B02A0" w:rsidRPr="00C169C3">
        <w:rPr>
          <w:rFonts w:ascii="Times New Roman" w:hAnsi="Times New Roman"/>
          <w:sz w:val="28"/>
          <w:szCs w:val="28"/>
        </w:rPr>
        <w:t xml:space="preserve"> если основанием </w:t>
      </w:r>
      <w:r w:rsidRPr="00C169C3">
        <w:rPr>
          <w:rFonts w:ascii="Times New Roman" w:hAnsi="Times New Roman"/>
          <w:sz w:val="28"/>
          <w:szCs w:val="28"/>
        </w:rPr>
        <w:t xml:space="preserve">для </w:t>
      </w:r>
      <w:r w:rsidR="004B02A0" w:rsidRPr="00C169C3">
        <w:rPr>
          <w:rFonts w:ascii="Times New Roman" w:hAnsi="Times New Roman"/>
          <w:sz w:val="28"/>
          <w:szCs w:val="28"/>
        </w:rPr>
        <w:t>отказа в возврате перечисленных в компенсационный фонд обеспечения договорных обязательств средств является непредставление документов, указанных в п.п.</w:t>
      </w:r>
      <w:r w:rsidR="001C3981" w:rsidRPr="00C169C3">
        <w:rPr>
          <w:rFonts w:ascii="Times New Roman" w:hAnsi="Times New Roman"/>
          <w:sz w:val="28"/>
          <w:szCs w:val="28"/>
        </w:rPr>
        <w:t xml:space="preserve"> </w:t>
      </w:r>
      <w:r w:rsidR="004B02A0" w:rsidRPr="00C169C3">
        <w:rPr>
          <w:rFonts w:ascii="Times New Roman" w:hAnsi="Times New Roman"/>
          <w:sz w:val="28"/>
          <w:szCs w:val="28"/>
        </w:rPr>
        <w:t>4.2.2., 4.2.5</w:t>
      </w:r>
      <w:r w:rsidRPr="00C169C3">
        <w:rPr>
          <w:rFonts w:ascii="Times New Roman" w:hAnsi="Times New Roman"/>
          <w:sz w:val="28"/>
          <w:szCs w:val="28"/>
        </w:rPr>
        <w:t>. - 4.2.7</w:t>
      </w:r>
      <w:r w:rsidR="00937C65" w:rsidRPr="00C169C3">
        <w:rPr>
          <w:rFonts w:ascii="Times New Roman" w:hAnsi="Times New Roman"/>
          <w:sz w:val="28"/>
          <w:szCs w:val="28"/>
        </w:rPr>
        <w:t>.</w:t>
      </w:r>
      <w:r w:rsidRPr="00C169C3">
        <w:rPr>
          <w:rFonts w:ascii="Times New Roman" w:hAnsi="Times New Roman"/>
          <w:sz w:val="28"/>
          <w:szCs w:val="28"/>
        </w:rPr>
        <w:t xml:space="preserve"> настоящего Положения</w:t>
      </w:r>
      <w:r w:rsidR="004B02A0" w:rsidRPr="00C169C3">
        <w:rPr>
          <w:rFonts w:ascii="Times New Roman" w:hAnsi="Times New Roman"/>
          <w:sz w:val="28"/>
          <w:szCs w:val="28"/>
        </w:rPr>
        <w:t xml:space="preserve">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обеспечения договорных обязательств после устранения выявленных недостатков.</w:t>
      </w:r>
    </w:p>
    <w:p w14:paraId="1967FEF9" w14:textId="77777777" w:rsidR="003C77A7" w:rsidRPr="00C169C3" w:rsidRDefault="003C77A7" w:rsidP="00B3384C">
      <w:pPr>
        <w:tabs>
          <w:tab w:val="left" w:pos="1105"/>
        </w:tabs>
        <w:spacing w:after="0" w:line="240" w:lineRule="auto"/>
        <w:ind w:firstLine="709"/>
        <w:jc w:val="both"/>
        <w:rPr>
          <w:rFonts w:ascii="Times New Roman" w:hAnsi="Times New Roman"/>
          <w:sz w:val="28"/>
          <w:szCs w:val="28"/>
        </w:rPr>
      </w:pPr>
    </w:p>
    <w:p w14:paraId="45AD57B8" w14:textId="77777777" w:rsidR="004B02A0"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w:t>
      </w:r>
      <w:r w:rsidR="00DC13F2" w:rsidRPr="00C169C3">
        <w:rPr>
          <w:rFonts w:ascii="Times New Roman" w:hAnsi="Times New Roman"/>
          <w:sz w:val="28"/>
          <w:szCs w:val="28"/>
        </w:rPr>
        <w:t xml:space="preserve"> </w:t>
      </w:r>
      <w:r w:rsidR="00DC13F2" w:rsidRPr="00C169C3">
        <w:rPr>
          <w:rFonts w:ascii="Times New Roman" w:hAnsi="Times New Roman"/>
          <w:b/>
          <w:caps/>
          <w:sz w:val="28"/>
          <w:szCs w:val="28"/>
        </w:rPr>
        <w:t>договору подряда на осуществление сноса,</w:t>
      </w:r>
      <w:r w:rsidRPr="00C169C3">
        <w:rPr>
          <w:rFonts w:ascii="Times New Roman" w:hAnsi="Times New Roman"/>
          <w:b/>
          <w:sz w:val="28"/>
          <w:szCs w:val="28"/>
        </w:rPr>
        <w:t xml:space="preserve"> ЗАКЛЮЧЕННЫМ С ИСПОЛЬЗОВАНИЕМ КОНКУРЕНТНЫХ СПОСОБОВ ЗАКЛЮЧЕНИЯ ДОГОВОРОВ</w:t>
      </w:r>
    </w:p>
    <w:p w14:paraId="260B0FB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 Выплаты из средств компенсационного фонда обеспечения договорных обязательств в порядке субсидиарной ответственности Ассоциации по обязательствам его членов, возникшим вследствие неисполнения или ненадлежащего исполнения ими обязательств по договорам строительного подряда,</w:t>
      </w:r>
      <w:r w:rsidR="00DC13F2" w:rsidRPr="00C169C3">
        <w:rPr>
          <w:rFonts w:ascii="Times New Roman" w:hAnsi="Times New Roman"/>
          <w:sz w:val="28"/>
          <w:szCs w:val="28"/>
        </w:rPr>
        <w:t xml:space="preserve"> договорам 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w:t>
      </w:r>
      <w:r w:rsidRPr="00C169C3">
        <w:rPr>
          <w:rFonts w:ascii="Times New Roman" w:hAnsi="Times New Roman"/>
          <w:sz w:val="28"/>
          <w:szCs w:val="28"/>
        </w:rPr>
        <w:lastRenderedPageBreak/>
        <w:t>договоров, производятся только при одновременном наличии следующих условий:</w:t>
      </w:r>
    </w:p>
    <w:p w14:paraId="11662869"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индивидуальный предприниматель или юридическое лицо на момент заключения договора строительного подряда,</w:t>
      </w:r>
      <w:r w:rsidR="00DC13F2" w:rsidRPr="00C169C3">
        <w:rPr>
          <w:rFonts w:ascii="Times New Roman" w:hAnsi="Times New Roman"/>
          <w:sz w:val="28"/>
          <w:szCs w:val="28"/>
        </w:rPr>
        <w:t xml:space="preserve"> договор</w:t>
      </w:r>
      <w:r w:rsidR="00CD51EF" w:rsidRPr="00C169C3">
        <w:rPr>
          <w:rFonts w:ascii="Times New Roman" w:hAnsi="Times New Roman"/>
          <w:sz w:val="28"/>
          <w:szCs w:val="28"/>
        </w:rPr>
        <w:t>а</w:t>
      </w:r>
      <w:r w:rsidR="00DC13F2" w:rsidRPr="00C169C3">
        <w:rPr>
          <w:rFonts w:ascii="Times New Roman" w:hAnsi="Times New Roman"/>
          <w:sz w:val="28"/>
          <w:szCs w:val="28"/>
        </w:rPr>
        <w:t xml:space="preserve"> подряда на осуществление сноса,</w:t>
      </w:r>
      <w:r w:rsidRPr="00C169C3">
        <w:rPr>
          <w:rFonts w:ascii="Times New Roman" w:hAnsi="Times New Roman"/>
          <w:sz w:val="28"/>
          <w:szCs w:val="28"/>
        </w:rPr>
        <w:t xml:space="preserve"> заключенного с использованием конкурентных способов заключения договоров, являлись членами Ассоциации;</w:t>
      </w:r>
    </w:p>
    <w:p w14:paraId="17290A9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причиной выплаты являются неисполнение или ненадлежащее исполнение членами Ассоциации обязательств по договорам строительного подряда,</w:t>
      </w:r>
      <w:r w:rsidR="00DC13F2" w:rsidRPr="00C169C3">
        <w:rPr>
          <w:rFonts w:ascii="Times New Roman" w:hAnsi="Times New Roman"/>
          <w:sz w:val="28"/>
          <w:szCs w:val="28"/>
        </w:rPr>
        <w:t xml:space="preserve"> договор</w:t>
      </w:r>
      <w:r w:rsidR="00CD51EF" w:rsidRPr="00C169C3">
        <w:rPr>
          <w:rFonts w:ascii="Times New Roman" w:hAnsi="Times New Roman"/>
          <w:sz w:val="28"/>
          <w:szCs w:val="28"/>
        </w:rPr>
        <w:t xml:space="preserve">ам </w:t>
      </w:r>
      <w:r w:rsidR="00DC13F2" w:rsidRPr="00C169C3">
        <w:rPr>
          <w:rFonts w:ascii="Times New Roman" w:hAnsi="Times New Roman"/>
          <w:sz w:val="28"/>
          <w:szCs w:val="28"/>
        </w:rPr>
        <w:t>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договоров;</w:t>
      </w:r>
    </w:p>
    <w:p w14:paraId="1C879FB7"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 имеется вступившее в законную силу решение суда, устанавливающее факт неисполнения или ненадлежащего исполнения членами Ассоциации обязательств по договорам строительного подряда, </w:t>
      </w:r>
      <w:r w:rsidR="00CD51EF" w:rsidRPr="00C169C3">
        <w:rPr>
          <w:rFonts w:ascii="Times New Roman" w:hAnsi="Times New Roman"/>
          <w:sz w:val="28"/>
          <w:szCs w:val="28"/>
        </w:rPr>
        <w:t xml:space="preserve">договорам подряда на осуществление сноса, </w:t>
      </w:r>
      <w:r w:rsidRPr="00C169C3">
        <w:rPr>
          <w:rFonts w:ascii="Times New Roman" w:hAnsi="Times New Roman"/>
          <w:sz w:val="28"/>
          <w:szCs w:val="28"/>
        </w:rPr>
        <w:t xml:space="preserve">заключенным с использованием конкурентных способов заключения договоров, размер реального ущерба, неустойки (штрафа) по договору строительного подряда, </w:t>
      </w:r>
      <w:r w:rsidR="00CD51EF" w:rsidRPr="00C169C3">
        <w:rPr>
          <w:rFonts w:ascii="Times New Roman" w:hAnsi="Times New Roman"/>
          <w:sz w:val="28"/>
          <w:szCs w:val="28"/>
        </w:rPr>
        <w:t xml:space="preserve">договору подряда на осуществление сноса, </w:t>
      </w:r>
      <w:r w:rsidRPr="00C169C3">
        <w:rPr>
          <w:rFonts w:ascii="Times New Roman" w:hAnsi="Times New Roman"/>
          <w:sz w:val="28"/>
          <w:szCs w:val="28"/>
        </w:rPr>
        <w:t>а также обязанность члена Ассоциации возместить данный ущерб;</w:t>
      </w:r>
    </w:p>
    <w:p w14:paraId="1A07020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недостаточность средств, полученных по договору страхования договорных обязательств члена Ассоциации, для возмещения причинённых им убытков</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19E68D02"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отказ члена Ассоциации удовлетворить требование лица, которому причинен ущерб, или неудовлетворение членом Ассоциации такого требования в течение тридцати рабочих дней с даты предъявления этого требования.</w:t>
      </w:r>
    </w:p>
    <w:p w14:paraId="3CBC48D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2.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w:t>
      </w:r>
      <w:r w:rsidR="004160F3" w:rsidRPr="00C169C3">
        <w:rPr>
          <w:rFonts w:ascii="Times New Roman" w:hAnsi="Times New Roman"/>
          <w:sz w:val="28"/>
          <w:szCs w:val="28"/>
        </w:rPr>
        <w:t xml:space="preserve">договору подряда на осуществление сноса, </w:t>
      </w:r>
      <w:r w:rsidRPr="00C169C3">
        <w:rPr>
          <w:rFonts w:ascii="Times New Roman" w:hAnsi="Times New Roman"/>
          <w:sz w:val="28"/>
          <w:szCs w:val="28"/>
        </w:rPr>
        <w:t>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4160F3" w:rsidRPr="00C169C3">
        <w:rPr>
          <w:rFonts w:ascii="Times New Roman" w:hAnsi="Times New Roman"/>
          <w:sz w:val="28"/>
          <w:szCs w:val="28"/>
        </w:rPr>
        <w:t>, сносе</w:t>
      </w:r>
      <w:r w:rsidRPr="00C169C3">
        <w:rPr>
          <w:rFonts w:ascii="Times New Roman" w:hAnsi="Times New Roman"/>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w:t>
      </w:r>
    </w:p>
    <w:p w14:paraId="1E441689" w14:textId="77777777" w:rsidR="00BE0BB2" w:rsidRPr="00C169C3" w:rsidRDefault="00BE0BB2" w:rsidP="00B3384C">
      <w:pPr>
        <w:tabs>
          <w:tab w:val="left" w:pos="1105"/>
        </w:tabs>
        <w:spacing w:after="0" w:line="240" w:lineRule="auto"/>
        <w:ind w:firstLine="709"/>
        <w:jc w:val="both"/>
        <w:rPr>
          <w:rFonts w:ascii="Times New Roman" w:hAnsi="Times New Roman"/>
          <w:sz w:val="28"/>
          <w:szCs w:val="28"/>
        </w:rPr>
      </w:pPr>
    </w:p>
    <w:p w14:paraId="35214DDA" w14:textId="77777777" w:rsidR="004B02A0" w:rsidRPr="00C169C3" w:rsidRDefault="003056F8"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ОБЩИЙ ПОРЯДОК ОСУЩЕСТВЛЕНИЯ ВЫПЛАТ</w:t>
      </w:r>
    </w:p>
    <w:p w14:paraId="59B473F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3. Для получения денежных средств из компенсационного фонда обеспечения договорных обязательств на основании решения суда лицо, которому был причинен ущерб, обращается в </w:t>
      </w:r>
      <w:r w:rsidR="00D22BAF" w:rsidRPr="00C169C3">
        <w:rPr>
          <w:rFonts w:ascii="Times New Roman" w:hAnsi="Times New Roman"/>
          <w:sz w:val="28"/>
          <w:szCs w:val="28"/>
        </w:rPr>
        <w:t>Ассоциаци</w:t>
      </w:r>
      <w:r w:rsidR="00D10BD3" w:rsidRPr="00C169C3">
        <w:rPr>
          <w:rFonts w:ascii="Times New Roman" w:hAnsi="Times New Roman"/>
          <w:sz w:val="28"/>
          <w:szCs w:val="28"/>
        </w:rPr>
        <w:t>ю</w:t>
      </w:r>
      <w:r w:rsidRPr="00C169C3">
        <w:rPr>
          <w:rFonts w:ascii="Times New Roman" w:hAnsi="Times New Roman"/>
          <w:sz w:val="28"/>
          <w:szCs w:val="28"/>
        </w:rPr>
        <w:t xml:space="preserve"> с письменным заявлением о возмещении указанного ущерба.</w:t>
      </w:r>
    </w:p>
    <w:p w14:paraId="7AD2C24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4.3.4. В заявлении, подаваемом от имени юридического лица или индивидуального предпринимателя, указывается:</w:t>
      </w:r>
    </w:p>
    <w:p w14:paraId="0273B99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2CA3BEA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Ассоциации, в который обращается заявитель;</w:t>
      </w:r>
    </w:p>
    <w:p w14:paraId="20D6F77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14:paraId="71E0BAC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основной государственный регистрационный номер заявителя;</w:t>
      </w:r>
    </w:p>
    <w:p w14:paraId="5569DAE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индивидуальный номер налогоплательщика – заявителя;</w:t>
      </w:r>
    </w:p>
    <w:p w14:paraId="59009B5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реквизиты банка и расчетный счет заявителя для перечисления денежных средств из компенсационного фонда обеспечения договорных обязательств;</w:t>
      </w:r>
    </w:p>
    <w:p w14:paraId="0753A83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7) основание выплаты (указание причиненного заявителю ущерба, подлежащего компенсации);</w:t>
      </w:r>
    </w:p>
    <w:p w14:paraId="2F689FB2"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8) наименование и место нахождения члена Ассоциации, по вине которого причинен ущерб заявителю;</w:t>
      </w:r>
    </w:p>
    <w:p w14:paraId="5BC32A1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9) сумма денежных средств, подлежащая выплате в возмещение, указанная в решении суда.</w:t>
      </w:r>
    </w:p>
    <w:p w14:paraId="693341B8" w14:textId="7A19E59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6E6D2FF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6. В заявлении, подаваемом от имени физического лица, указывается:</w:t>
      </w:r>
    </w:p>
    <w:p w14:paraId="6DD62E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4CB5B87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Ассоциации, в который обращается заявитель;</w:t>
      </w:r>
    </w:p>
    <w:p w14:paraId="72731B9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фамилия, имя, отчество заявителя;</w:t>
      </w:r>
    </w:p>
    <w:p w14:paraId="44F5CEE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данные документа, удостоверяющего личность заявителя;</w:t>
      </w:r>
    </w:p>
    <w:p w14:paraId="250EB74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адрес регистрации заявителя по месту жительства;</w:t>
      </w:r>
    </w:p>
    <w:p w14:paraId="409AE0D6" w14:textId="415F4009"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6) реквизиты банка и расчетный счет заявителя для перечисления денежных средств из </w:t>
      </w:r>
      <w:r w:rsidR="00762DD3" w:rsidRPr="00C169C3">
        <w:rPr>
          <w:rFonts w:ascii="Times New Roman" w:hAnsi="Times New Roman"/>
          <w:sz w:val="28"/>
          <w:szCs w:val="28"/>
        </w:rPr>
        <w:t>компенсационного фонда обеспечения договорных обязательств</w:t>
      </w:r>
      <w:r w:rsidRPr="00C169C3">
        <w:rPr>
          <w:rFonts w:ascii="Times New Roman" w:hAnsi="Times New Roman"/>
          <w:sz w:val="28"/>
          <w:szCs w:val="28"/>
        </w:rPr>
        <w:t>;</w:t>
      </w:r>
    </w:p>
    <w:p w14:paraId="10B03FB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7) основание выплаты (указание причиненного заявителю ущерба, подлежащего компенсации);</w:t>
      </w:r>
    </w:p>
    <w:p w14:paraId="548A393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8) наименование и место нахождения члена Ассоциации, по вине которого причинен ущерба;</w:t>
      </w:r>
    </w:p>
    <w:p w14:paraId="55C28B2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9) сумма денежных средств, подлежащая выплате в возмещение ущерба, указанная в решении суда.</w:t>
      </w:r>
    </w:p>
    <w:p w14:paraId="23609D7A" w14:textId="753C570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7. Заявление подписывается заявителем – физическим лицом, его законным представителем или представителем на основании доверенности, выданной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4C860A0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8. К заявлению должны прилагаться следующие документы:</w:t>
      </w:r>
    </w:p>
    <w:p w14:paraId="4D3C0EB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1) подлинник или заверенная судом копия вступившего в законную силу решения суда о взыскании с члена Ассоциации ущерба, причиненного заявителю в определенном размере;</w:t>
      </w:r>
    </w:p>
    <w:p w14:paraId="140DE165" w14:textId="2E158FFC"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 заверенная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14:paraId="738CA1C6" w14:textId="15D3D76A"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 заверенная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копия свидетельства о государственной регистрации юридического лица – заявителя/ копия свидетельства о государственной регистрации индивидуального предпринимателя – заявителя;</w:t>
      </w:r>
    </w:p>
    <w:p w14:paraId="75273112" w14:textId="21DF1DC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ом гражданским законод</w:t>
      </w:r>
      <w:r w:rsidR="00511CF5" w:rsidRPr="00C169C3">
        <w:rPr>
          <w:rFonts w:ascii="Times New Roman" w:hAnsi="Times New Roman"/>
          <w:sz w:val="28"/>
          <w:szCs w:val="28"/>
        </w:rPr>
        <w:t xml:space="preserve">ательством </w:t>
      </w:r>
      <w:r w:rsidR="001858D0" w:rsidRPr="00C169C3">
        <w:rPr>
          <w:rFonts w:ascii="Times New Roman" w:hAnsi="Times New Roman"/>
          <w:sz w:val="28"/>
          <w:szCs w:val="28"/>
        </w:rPr>
        <w:t>РФ</w:t>
      </w:r>
      <w:r w:rsidR="00511CF5" w:rsidRPr="00C169C3">
        <w:rPr>
          <w:rFonts w:ascii="Times New Roman" w:hAnsi="Times New Roman"/>
          <w:sz w:val="28"/>
          <w:szCs w:val="28"/>
        </w:rPr>
        <w:t>;</w:t>
      </w:r>
    </w:p>
    <w:p w14:paraId="7B92816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документы, подтверждающие осуществление либо отказ в осуществлении страховой организацией страховой выплаты по договору страхования договорной ответственности члена Ассоциации</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3E7AAAE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его направления.</w:t>
      </w:r>
    </w:p>
    <w:p w14:paraId="02FC1899" w14:textId="3A95A944" w:rsidR="00D10BD3" w:rsidRPr="00C169C3" w:rsidRDefault="004B02A0" w:rsidP="00B3384C">
      <w:pPr>
        <w:tabs>
          <w:tab w:val="left" w:pos="1105"/>
        </w:tabs>
        <w:spacing w:after="0" w:line="240" w:lineRule="auto"/>
        <w:ind w:firstLine="709"/>
        <w:jc w:val="both"/>
        <w:rPr>
          <w:rFonts w:ascii="Times New Roman" w:hAnsi="Times New Roman"/>
          <w:color w:val="22232F"/>
          <w:sz w:val="28"/>
          <w:szCs w:val="28"/>
        </w:rPr>
      </w:pPr>
      <w:r w:rsidRPr="00C169C3">
        <w:rPr>
          <w:rFonts w:ascii="Times New Roman" w:hAnsi="Times New Roman"/>
          <w:sz w:val="28"/>
          <w:szCs w:val="28"/>
        </w:rPr>
        <w:t xml:space="preserve">4.3.9. </w:t>
      </w:r>
      <w:r w:rsidR="00D10BD3" w:rsidRPr="00C169C3">
        <w:rPr>
          <w:rFonts w:ascii="Times New Roman" w:hAnsi="Times New Roman"/>
          <w:color w:val="22232F"/>
          <w:sz w:val="28"/>
          <w:szCs w:val="28"/>
        </w:rPr>
        <w:t xml:space="preserve">Заявление и документы, указанные в п.п. </w:t>
      </w:r>
      <w:r w:rsidR="00D10BD3" w:rsidRPr="00C169C3">
        <w:rPr>
          <w:rFonts w:ascii="Times New Roman" w:hAnsi="Times New Roman"/>
          <w:sz w:val="28"/>
          <w:szCs w:val="28"/>
        </w:rPr>
        <w:t>4.3.4., 4.3.6., 4.3.8.</w:t>
      </w:r>
      <w:r w:rsidR="00D10BD3" w:rsidRPr="00C169C3">
        <w:rPr>
          <w:rFonts w:ascii="Times New Roman" w:hAnsi="Times New Roman"/>
          <w:color w:val="22232F"/>
          <w:sz w:val="28"/>
          <w:szCs w:val="28"/>
        </w:rPr>
        <w:t xml:space="preserve"> настоящего Положения, направляются Генеральному директору Ассоциации для проверки и вынесения мотивированной рекомендации относительно выплаты средств из </w:t>
      </w:r>
      <w:r w:rsidR="00762DD3" w:rsidRPr="00C169C3">
        <w:rPr>
          <w:rFonts w:ascii="Times New Roman" w:hAnsi="Times New Roman"/>
          <w:color w:val="22232F"/>
          <w:sz w:val="28"/>
          <w:szCs w:val="28"/>
        </w:rPr>
        <w:t>компенсационного фонда обеспечения договорных обязательств</w:t>
      </w:r>
      <w:r w:rsidR="00D10BD3" w:rsidRPr="00C169C3">
        <w:rPr>
          <w:rFonts w:ascii="Times New Roman" w:hAnsi="Times New Roman"/>
          <w:color w:val="22232F"/>
          <w:sz w:val="28"/>
          <w:szCs w:val="28"/>
        </w:rPr>
        <w:t>.</w:t>
      </w:r>
    </w:p>
    <w:p w14:paraId="1C485889"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0.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в срок не позднее 3 (трех) рабочих дней с момента получения документов, указанных в п.п. </w:t>
      </w:r>
      <w:r w:rsidR="00AB0BA6" w:rsidRPr="00C169C3">
        <w:rPr>
          <w:rFonts w:ascii="Times New Roman" w:hAnsi="Times New Roman"/>
          <w:sz w:val="28"/>
          <w:szCs w:val="28"/>
        </w:rPr>
        <w:t>4.3.4., 4.3.6., 4.3.8</w:t>
      </w:r>
      <w:r w:rsidR="00D10BD3" w:rsidRPr="00C169C3">
        <w:rPr>
          <w:rFonts w:ascii="Times New Roman" w:hAnsi="Times New Roman"/>
          <w:sz w:val="28"/>
          <w:szCs w:val="28"/>
        </w:rPr>
        <w:t>.</w:t>
      </w:r>
      <w:r w:rsidRPr="00C169C3">
        <w:rPr>
          <w:rFonts w:ascii="Times New Roman" w:hAnsi="Times New Roman"/>
          <w:sz w:val="28"/>
          <w:szCs w:val="28"/>
        </w:rPr>
        <w:t xml:space="preserve"> подготавливает и направляет запросы члену Ассоциации, по вине которого причинен ущерб заявителю, и в страховую компанию, в которой застрахована ответственность члена Ассоциации с целью выяснения факта возмещения ими ущерба заявителю</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1E79470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1.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в срок не позднее 3 (трех) рабочих дней с момента получения документов, указанных в п.п. </w:t>
      </w:r>
      <w:r w:rsidR="00AB0BA6" w:rsidRPr="00C169C3">
        <w:rPr>
          <w:rFonts w:ascii="Times New Roman" w:hAnsi="Times New Roman"/>
          <w:sz w:val="28"/>
          <w:szCs w:val="28"/>
        </w:rPr>
        <w:t>4.3.4., 4.3.6., 4.3.8</w:t>
      </w:r>
      <w:r w:rsidRPr="00C169C3">
        <w:rPr>
          <w:rFonts w:ascii="Times New Roman" w:hAnsi="Times New Roman"/>
          <w:sz w:val="28"/>
          <w:szCs w:val="28"/>
        </w:rPr>
        <w:t>, и получения ответов от члена Ассоциации, по вине которого причинен ущерб заявителю, и от страховой компании об осуществлении с их стороны фактов возмещения причиненного ущерба</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 осуществляет их проверку и выносит мотивированную рекомендацию о выплате или об отказе в выплате из средств компенсационного фонда обеспечения договорных обязательств.</w:t>
      </w:r>
    </w:p>
    <w:p w14:paraId="2DA6BE6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 xml:space="preserve">4.3.12. Рекомендация </w:t>
      </w:r>
      <w:r w:rsidR="003C77A7" w:rsidRPr="00C169C3">
        <w:rPr>
          <w:rFonts w:ascii="Times New Roman" w:hAnsi="Times New Roman"/>
          <w:color w:val="22232F"/>
          <w:sz w:val="28"/>
          <w:szCs w:val="28"/>
        </w:rPr>
        <w:t xml:space="preserve">Генерального директора </w:t>
      </w:r>
      <w:r w:rsidRPr="00C169C3">
        <w:rPr>
          <w:rFonts w:ascii="Times New Roman" w:hAnsi="Times New Roman"/>
          <w:sz w:val="28"/>
          <w:szCs w:val="28"/>
        </w:rPr>
        <w:t xml:space="preserve">Ассоциации не позднее 1 (одного) рабочего дня со дня ее вынесения направляется в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70E3F7C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3.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выносит мотивированное решение о выплате или об отказе в выплате из средств компенсационного фонда обеспечения договорных обязательств в течение 10 (десяти) рабочих дней с момента получения рекомендации </w:t>
      </w:r>
      <w:r w:rsidR="003C77A7" w:rsidRPr="00C169C3">
        <w:rPr>
          <w:rFonts w:ascii="Times New Roman" w:hAnsi="Times New Roman"/>
          <w:color w:val="22232F"/>
          <w:sz w:val="28"/>
          <w:szCs w:val="28"/>
        </w:rPr>
        <w:t xml:space="preserve">Генерального директора </w:t>
      </w:r>
      <w:r w:rsidRPr="00C169C3">
        <w:rPr>
          <w:rFonts w:ascii="Times New Roman" w:hAnsi="Times New Roman"/>
          <w:sz w:val="28"/>
          <w:szCs w:val="28"/>
        </w:rPr>
        <w:t>Ассоциации.</w:t>
      </w:r>
    </w:p>
    <w:p w14:paraId="74A525C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4. На заседа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на котором должен рассматриваться вопрос о выплате средств компенсационного фонда обеспечения договорных обязательств, может быть приглашено лицо, обратившееся с заявлением о возмещении ущерба, и член Ассоциации (бывший член Ассоциации), указанный в заявлении в качестве причинителя ущерба, либо их представители.</w:t>
      </w:r>
    </w:p>
    <w:p w14:paraId="7EA7C5D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5. Реше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принятое в соответствии с п. 4.3.1</w:t>
      </w:r>
      <w:r w:rsidR="003C77A7" w:rsidRPr="00C169C3">
        <w:rPr>
          <w:rFonts w:ascii="Times New Roman" w:hAnsi="Times New Roman"/>
          <w:sz w:val="28"/>
          <w:szCs w:val="28"/>
        </w:rPr>
        <w:t>3</w:t>
      </w:r>
      <w:r w:rsidRPr="00C169C3">
        <w:rPr>
          <w:rFonts w:ascii="Times New Roman" w:hAnsi="Times New Roman"/>
          <w:sz w:val="28"/>
          <w:szCs w:val="28"/>
        </w:rPr>
        <w:t>. настоящего Положения, в течение 3 (трех) рабочих дней с момента его вынесения должно быть направлено или вручено лицу, обратившемуся с заявлением о возмещении ущерба, а также члену Ассоциации (бывшему члену Ассоциации), указанному в заявлении в качестве причинителя ущерба.</w:t>
      </w:r>
    </w:p>
    <w:p w14:paraId="055ECFD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w:t>
      </w:r>
      <w:r w:rsidR="00BC5C79" w:rsidRPr="00C169C3">
        <w:rPr>
          <w:rFonts w:ascii="Times New Roman" w:hAnsi="Times New Roman"/>
          <w:sz w:val="28"/>
          <w:szCs w:val="28"/>
        </w:rPr>
        <w:t>6</w:t>
      </w:r>
      <w:r w:rsidR="003C77A7" w:rsidRPr="00C169C3">
        <w:rPr>
          <w:rFonts w:ascii="Times New Roman" w:hAnsi="Times New Roman"/>
          <w:sz w:val="28"/>
          <w:szCs w:val="28"/>
        </w:rPr>
        <w:t>.</w:t>
      </w:r>
      <w:r w:rsidRPr="00C169C3">
        <w:rPr>
          <w:rFonts w:ascii="Times New Roman" w:hAnsi="Times New Roman"/>
          <w:sz w:val="28"/>
          <w:szCs w:val="28"/>
        </w:rPr>
        <w:t xml:space="preserve"> В случае принятия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решения о выплате заявителю средств компенсационного фонда обеспечения договорных обязательств в возмещение ущерба, причиненного членом Ассоциации (бывшим членом Ассоциации), указанные денежные средства должны быть перечислены на расчетный счет заявителя, указанный в его заявлении, в срок не позднее 15 (пятнадцати) рабочих дней со дня вынесения решения об осуществлении выплаты.</w:t>
      </w:r>
    </w:p>
    <w:p w14:paraId="2158E84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7.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вправе отказать в выплате средств из компенсационного фонда обеспечения договорных обязательств заявителю по следующим основаниям:</w:t>
      </w:r>
    </w:p>
    <w:p w14:paraId="6AD42FA7"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ущерб, причиненный заявителю членом Ассоциации, возмещен в полном размере за счет средств члена Ассоциации, причинившего ущерб, и (или) страховых выплат</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69351286" w14:textId="367818B0"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лицо, указанное в заявлении в качестве причинителя ущерба, не являлось членом Ассоциации на дату выполнения работ, повлекших за собой причинение ущерба заявителю, либо</w:t>
      </w:r>
      <w:r w:rsidR="0046561D" w:rsidRPr="00C169C3">
        <w:rPr>
          <w:rFonts w:ascii="Times New Roman" w:hAnsi="Times New Roman"/>
          <w:sz w:val="28"/>
          <w:szCs w:val="28"/>
        </w:rPr>
        <w:t xml:space="preserve"> право члена Ассоциации</w:t>
      </w:r>
      <w:r w:rsidR="001C3981" w:rsidRPr="00C169C3">
        <w:rPr>
          <w:rFonts w:ascii="Times New Roman" w:hAnsi="Times New Roman"/>
          <w:sz w:val="28"/>
          <w:szCs w:val="28"/>
        </w:rPr>
        <w:t xml:space="preserve"> </w:t>
      </w:r>
      <w:r w:rsidRPr="00C169C3">
        <w:rPr>
          <w:rFonts w:ascii="Times New Roman" w:hAnsi="Times New Roman"/>
          <w:sz w:val="28"/>
          <w:szCs w:val="28"/>
        </w:rPr>
        <w:t>на эту дату было прекращено или приостановлено;</w:t>
      </w:r>
    </w:p>
    <w:p w14:paraId="34149E6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к заявлению, не приложены документы, указанные в п. 4.3.</w:t>
      </w:r>
      <w:r w:rsidR="003C77A7" w:rsidRPr="00C169C3">
        <w:rPr>
          <w:rFonts w:ascii="Times New Roman" w:hAnsi="Times New Roman"/>
          <w:sz w:val="28"/>
          <w:szCs w:val="28"/>
        </w:rPr>
        <w:t>8.</w:t>
      </w:r>
      <w:r w:rsidRPr="00C169C3">
        <w:rPr>
          <w:rFonts w:ascii="Times New Roman" w:hAnsi="Times New Roman"/>
          <w:sz w:val="28"/>
          <w:szCs w:val="28"/>
        </w:rPr>
        <w:t xml:space="preserve"> настоящего Положения;</w:t>
      </w:r>
    </w:p>
    <w:p w14:paraId="160ED68D" w14:textId="4E2EFB9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 по представленному в Ассоциация судебному решению с члена Ассоциации взыскиваются иные денежные суммы, не образующие и не входящие в состав суммы причиненного ущерба вследствие неисполнения или ненадлежащего исполнения им обязательств по договорам строительного подряда, </w:t>
      </w:r>
      <w:r w:rsidR="004160F3" w:rsidRPr="00C169C3">
        <w:rPr>
          <w:rFonts w:ascii="Times New Roman" w:hAnsi="Times New Roman"/>
          <w:sz w:val="28"/>
          <w:szCs w:val="28"/>
        </w:rPr>
        <w:t>договорам</w:t>
      </w:r>
      <w:r w:rsidR="001C3981" w:rsidRPr="00C169C3">
        <w:rPr>
          <w:rFonts w:ascii="Times New Roman" w:hAnsi="Times New Roman"/>
          <w:sz w:val="28"/>
          <w:szCs w:val="28"/>
        </w:rPr>
        <w:t xml:space="preserve"> </w:t>
      </w:r>
      <w:r w:rsidR="004160F3" w:rsidRPr="00C169C3">
        <w:rPr>
          <w:rFonts w:ascii="Times New Roman" w:hAnsi="Times New Roman"/>
          <w:sz w:val="28"/>
          <w:szCs w:val="28"/>
        </w:rPr>
        <w:t xml:space="preserve">подряда на осуществление сноса, </w:t>
      </w:r>
      <w:r w:rsidRPr="00C169C3">
        <w:rPr>
          <w:rFonts w:ascii="Times New Roman" w:hAnsi="Times New Roman"/>
          <w:sz w:val="28"/>
          <w:szCs w:val="28"/>
        </w:rPr>
        <w:t>заключенным с использованием конкурентных способов заключения договоров.</w:t>
      </w:r>
    </w:p>
    <w:p w14:paraId="5249AAF9" w14:textId="2F182DE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 xml:space="preserve">4.3.18. Реше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об отказе в выплате средств из компенсационного фонда обеспечения договорных обязательств заявителю может быть обжаловано в суд в порядке, установленно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6F3104CC" w14:textId="77777777" w:rsidR="003C77A7" w:rsidRPr="00C169C3" w:rsidRDefault="003C77A7" w:rsidP="00B3384C">
      <w:pPr>
        <w:tabs>
          <w:tab w:val="left" w:pos="1105"/>
        </w:tabs>
        <w:spacing w:after="0" w:line="240" w:lineRule="auto"/>
        <w:ind w:firstLine="709"/>
        <w:jc w:val="both"/>
        <w:rPr>
          <w:rFonts w:ascii="Times New Roman" w:hAnsi="Times New Roman"/>
          <w:sz w:val="28"/>
          <w:szCs w:val="28"/>
        </w:rPr>
      </w:pPr>
    </w:p>
    <w:p w14:paraId="4691E6FE" w14:textId="77777777" w:rsidR="003C77A7"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t>ПОРЯДОК ОСУЩЕСТВЛЕНИЯ ВЫПЛАТ, СВЯЗАННЫХ С СУДЕБНЫМИ ИЗДЕРЖКАМИ</w:t>
      </w:r>
    </w:p>
    <w:p w14:paraId="665772D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9. Выплаты из средств компенсационного фонда обеспечения договорных обязательств, связанные с уплатой судебных издержек, понесенных судом при рассмотрении дела о возмещении ущерба членом Ассоциации вследствие неисполнения или ненадлежащего исполнения им обязательств по договорам строительного подряда,</w:t>
      </w:r>
      <w:r w:rsidR="004160F3" w:rsidRPr="00C169C3">
        <w:rPr>
          <w:rFonts w:ascii="Times New Roman" w:hAnsi="Times New Roman"/>
          <w:sz w:val="28"/>
          <w:szCs w:val="28"/>
        </w:rPr>
        <w:t xml:space="preserve"> </w:t>
      </w:r>
      <w:r w:rsidR="00C927A5" w:rsidRPr="00C169C3">
        <w:rPr>
          <w:rFonts w:ascii="Times New Roman" w:hAnsi="Times New Roman"/>
          <w:sz w:val="28"/>
          <w:szCs w:val="28"/>
        </w:rPr>
        <w:t>договор</w:t>
      </w:r>
      <w:r w:rsidR="004160F3" w:rsidRPr="00C169C3">
        <w:rPr>
          <w:rFonts w:ascii="Times New Roman" w:hAnsi="Times New Roman"/>
          <w:sz w:val="28"/>
          <w:szCs w:val="28"/>
        </w:rPr>
        <w:t>ам подряда на осуществление сноса,</w:t>
      </w:r>
      <w:r w:rsidR="00AF587F" w:rsidRPr="00C169C3">
        <w:rPr>
          <w:rFonts w:ascii="Times New Roman" w:hAnsi="Times New Roman"/>
          <w:sz w:val="28"/>
          <w:szCs w:val="28"/>
        </w:rPr>
        <w:t xml:space="preserve"> </w:t>
      </w:r>
      <w:r w:rsidRPr="00C169C3">
        <w:rPr>
          <w:rFonts w:ascii="Times New Roman" w:hAnsi="Times New Roman"/>
          <w:sz w:val="28"/>
          <w:szCs w:val="28"/>
        </w:rPr>
        <w:t>заключенным с использованием конкурентных способов заключения договоров</w:t>
      </w:r>
      <w:r w:rsidR="005269FE" w:rsidRPr="00C169C3">
        <w:rPr>
          <w:rStyle w:val="af4"/>
          <w:rFonts w:ascii="Times New Roman" w:hAnsi="Times New Roman"/>
          <w:sz w:val="28"/>
          <w:szCs w:val="28"/>
        </w:rPr>
        <w:footnoteReference w:id="1"/>
      </w:r>
      <w:r w:rsidRPr="00C169C3">
        <w:rPr>
          <w:rFonts w:ascii="Times New Roman" w:hAnsi="Times New Roman"/>
          <w:sz w:val="28"/>
          <w:szCs w:val="28"/>
        </w:rPr>
        <w:t xml:space="preserve">, и государственной пошлины, производятся по решению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принимаемого на основании соответствующего решения суда общей юрисдикции или арбитражного суда.</w:t>
      </w:r>
    </w:p>
    <w:p w14:paraId="43DE8B4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20. Решение о выплате из средств компенсационного фонда обеспечения договорных обязательств судебных издержек должно быть принято </w:t>
      </w:r>
      <w:r w:rsidR="003C77A7" w:rsidRPr="00C169C3">
        <w:rPr>
          <w:rFonts w:ascii="Times New Roman" w:hAnsi="Times New Roman"/>
          <w:sz w:val="28"/>
          <w:szCs w:val="28"/>
        </w:rPr>
        <w:t>Советом</w:t>
      </w:r>
      <w:r w:rsidR="00D22BAF" w:rsidRPr="00C169C3">
        <w:rPr>
          <w:rFonts w:ascii="Times New Roman" w:hAnsi="Times New Roman"/>
          <w:sz w:val="28"/>
          <w:szCs w:val="28"/>
        </w:rPr>
        <w:t xml:space="preserve"> Ассоциации</w:t>
      </w:r>
      <w:r w:rsidR="00832377" w:rsidRPr="00C169C3">
        <w:rPr>
          <w:rFonts w:ascii="Times New Roman" w:hAnsi="Times New Roman"/>
          <w:sz w:val="28"/>
          <w:szCs w:val="28"/>
        </w:rPr>
        <w:t xml:space="preserve">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 момента получения решения суда.</w:t>
      </w:r>
    </w:p>
    <w:p w14:paraId="4B91504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21. Срок выплаты средств из компенсационного фонда обеспечения договорных обязательств в соответствии с п. 4.3.1</w:t>
      </w:r>
      <w:r w:rsidR="00BB2E39" w:rsidRPr="00C169C3">
        <w:rPr>
          <w:rFonts w:ascii="Times New Roman" w:hAnsi="Times New Roman"/>
          <w:sz w:val="28"/>
          <w:szCs w:val="28"/>
        </w:rPr>
        <w:t>9</w:t>
      </w:r>
      <w:r w:rsidRPr="00C169C3">
        <w:rPr>
          <w:rFonts w:ascii="Times New Roman" w:hAnsi="Times New Roman"/>
          <w:sz w:val="28"/>
          <w:szCs w:val="28"/>
        </w:rPr>
        <w:t xml:space="preserve">. настоящего Положения не может превышать </w:t>
      </w:r>
      <w:r w:rsidR="006C12F9" w:rsidRPr="00C169C3">
        <w:rPr>
          <w:rFonts w:ascii="Times New Roman" w:hAnsi="Times New Roman"/>
          <w:sz w:val="28"/>
          <w:szCs w:val="28"/>
        </w:rPr>
        <w:t>10</w:t>
      </w:r>
      <w:r w:rsidRPr="00C169C3">
        <w:rPr>
          <w:rFonts w:ascii="Times New Roman" w:hAnsi="Times New Roman"/>
          <w:sz w:val="28"/>
          <w:szCs w:val="28"/>
        </w:rPr>
        <w:t xml:space="preserve"> (</w:t>
      </w:r>
      <w:r w:rsidR="006C12F9" w:rsidRPr="00C169C3">
        <w:rPr>
          <w:rFonts w:ascii="Times New Roman" w:hAnsi="Times New Roman"/>
          <w:sz w:val="28"/>
          <w:szCs w:val="28"/>
        </w:rPr>
        <w:t>десяти</w:t>
      </w:r>
      <w:r w:rsidRPr="00C169C3">
        <w:rPr>
          <w:rFonts w:ascii="Times New Roman" w:hAnsi="Times New Roman"/>
          <w:sz w:val="28"/>
          <w:szCs w:val="28"/>
        </w:rPr>
        <w:t xml:space="preserve">) рабочих дней со дня принятия </w:t>
      </w:r>
      <w:r w:rsidR="003C77A7" w:rsidRPr="00C169C3">
        <w:rPr>
          <w:rFonts w:ascii="Times New Roman" w:hAnsi="Times New Roman"/>
          <w:sz w:val="28"/>
          <w:szCs w:val="28"/>
        </w:rPr>
        <w:t>Советом</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соответствующего решения.</w:t>
      </w:r>
    </w:p>
    <w:p w14:paraId="20C24DFA" w14:textId="62F040AD"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22. В случае если при рассмотрении дела о возмещении ущерба, причиненного членом Ассоциации вследствие неисполнения или ненадлежащего исполнения им обязательств по договорам строительного подряда</w:t>
      </w:r>
      <w:r w:rsidR="004160F3" w:rsidRPr="00C169C3">
        <w:rPr>
          <w:rFonts w:ascii="Times New Roman" w:hAnsi="Times New Roman"/>
          <w:sz w:val="28"/>
          <w:szCs w:val="28"/>
        </w:rPr>
        <w:t xml:space="preserve">, </w:t>
      </w:r>
      <w:r w:rsidR="00C927A5" w:rsidRPr="00C169C3">
        <w:rPr>
          <w:rFonts w:ascii="Times New Roman" w:hAnsi="Times New Roman"/>
          <w:sz w:val="28"/>
          <w:szCs w:val="28"/>
        </w:rPr>
        <w:t>договорам</w:t>
      </w:r>
      <w:r w:rsidR="004160F3" w:rsidRPr="00C169C3">
        <w:rPr>
          <w:rFonts w:ascii="Times New Roman" w:hAnsi="Times New Roman"/>
          <w:sz w:val="28"/>
          <w:szCs w:val="28"/>
        </w:rPr>
        <w:t xml:space="preserve"> 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договоров, возникает необходимость предварительного внесения Ассоциациям денежных сумм, </w:t>
      </w:r>
      <w:r w:rsidRPr="00C169C3">
        <w:rPr>
          <w:rFonts w:ascii="Times New Roman" w:hAnsi="Times New Roman"/>
          <w:sz w:val="28"/>
          <w:szCs w:val="28"/>
        </w:rPr>
        <w:lastRenderedPageBreak/>
        <w:t xml:space="preserve">подлежащих выплате свидетелям, экспертам и специалистам на счет, открытый Верховному Суду </w:t>
      </w:r>
      <w:r w:rsidR="001858D0" w:rsidRPr="00C169C3">
        <w:rPr>
          <w:rFonts w:ascii="Times New Roman" w:hAnsi="Times New Roman"/>
          <w:sz w:val="28"/>
          <w:szCs w:val="28"/>
        </w:rPr>
        <w:t>РФ</w:t>
      </w:r>
      <w:r w:rsidRPr="00C169C3">
        <w:rPr>
          <w:rFonts w:ascii="Times New Roman" w:hAnsi="Times New Roman"/>
          <w:sz w:val="28"/>
          <w:szCs w:val="28"/>
        </w:rPr>
        <w:t xml:space="preserve">,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w:t>
      </w:r>
      <w:r w:rsidR="001858D0" w:rsidRPr="00C169C3">
        <w:rPr>
          <w:rFonts w:ascii="Times New Roman" w:hAnsi="Times New Roman"/>
          <w:sz w:val="28"/>
          <w:szCs w:val="28"/>
        </w:rPr>
        <w:t>РФ</w:t>
      </w:r>
      <w:r w:rsidRPr="00C169C3">
        <w:rPr>
          <w:rFonts w:ascii="Times New Roman" w:hAnsi="Times New Roman"/>
          <w:sz w:val="28"/>
          <w:szCs w:val="28"/>
        </w:rPr>
        <w:t xml:space="preserve">, а также органу, осуществляющему организационное обеспечение деятельности мировых судей (в соответствии с гражданским процессуальным законодательством (ст. 96 ГПК РФ), денежных сумм, подлежащих выплате экспертам и свидетелям на депозитный счет арбитражного суда (в соответствии с Арбитражным процессуальным законодательством (ст. 108 АПК РФ) или третейского суда, решение о выплате соответствующей суммы из средств компенсационного фонда обеспечения договорных обязательств принимается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незамедлительно.</w:t>
      </w:r>
    </w:p>
    <w:p w14:paraId="5936258B" w14:textId="6EA7D682"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 xml:space="preserve">.23. В случае если судом в соответствии с гражданским процессуальны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ст. 96 ГПК РФ) вынесено судебное постановление о возврате Ассоциации неизрасходованных денежных сумм, внесенных ей в счет предстоящих судебных расходов, полученные денежные средства возвращаются в компенсационный фонд обеспечения договорных обязательств на основании решения, принимаемого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00832377" w:rsidRPr="00C169C3">
        <w:rPr>
          <w:rFonts w:ascii="Times New Roman" w:hAnsi="Times New Roman"/>
          <w:sz w:val="28"/>
          <w:szCs w:val="28"/>
        </w:rPr>
        <w:t xml:space="preserve">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 момента вынесения указанного постановления.</w:t>
      </w:r>
    </w:p>
    <w:p w14:paraId="0D4B286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 xml:space="preserve">.24.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обеспечения договорных обязательств на основании решения </w:t>
      </w:r>
      <w:r w:rsidR="003C77A7" w:rsidRPr="00C169C3">
        <w:rPr>
          <w:rFonts w:ascii="Times New Roman" w:hAnsi="Times New Roman"/>
          <w:sz w:val="28"/>
          <w:szCs w:val="28"/>
        </w:rPr>
        <w:t>Совета</w:t>
      </w:r>
      <w:r w:rsidR="00D22BAF" w:rsidRPr="00C169C3">
        <w:rPr>
          <w:rFonts w:ascii="Times New Roman" w:hAnsi="Times New Roman"/>
          <w:sz w:val="28"/>
          <w:szCs w:val="28"/>
        </w:rPr>
        <w:t xml:space="preserve"> Ассоциации</w:t>
      </w:r>
      <w:r w:rsidR="00832377" w:rsidRPr="00C169C3">
        <w:rPr>
          <w:rFonts w:ascii="Times New Roman" w:hAnsi="Times New Roman"/>
          <w:sz w:val="28"/>
          <w:szCs w:val="28"/>
        </w:rPr>
        <w:t>, принятого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о дня вступления данного судебного решения в законную силу.</w:t>
      </w:r>
    </w:p>
    <w:p w14:paraId="1759C845" w14:textId="77777777" w:rsidR="00BE0BB2" w:rsidRPr="00C169C3" w:rsidRDefault="00BE0BB2" w:rsidP="00B3384C">
      <w:pPr>
        <w:tabs>
          <w:tab w:val="left" w:pos="1105"/>
        </w:tabs>
        <w:spacing w:after="0" w:line="240" w:lineRule="auto"/>
        <w:ind w:firstLine="709"/>
        <w:jc w:val="both"/>
        <w:rPr>
          <w:rFonts w:ascii="Times New Roman" w:hAnsi="Times New Roman"/>
          <w:sz w:val="28"/>
          <w:szCs w:val="28"/>
        </w:rPr>
      </w:pPr>
    </w:p>
    <w:p w14:paraId="6A64B22A"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5. ВОСПОЛНЕНИЕ СРЕДСТВ КОМПЕНСАЦИОННОГО </w:t>
      </w:r>
      <w:r w:rsidR="00005F82" w:rsidRPr="00C169C3">
        <w:rPr>
          <w:rFonts w:ascii="Times New Roman" w:hAnsi="Times New Roman"/>
          <w:b/>
          <w:sz w:val="28"/>
          <w:szCs w:val="28"/>
        </w:rPr>
        <w:t>ФОНДА ОБЕСПЕЧЕНИЯ ДОГОВОРНЫХ ОБЯЗАТЕЛЬСТВ</w:t>
      </w:r>
    </w:p>
    <w:p w14:paraId="3413F0D1" w14:textId="4CB1F4BB"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1. При снижении размера компенсационного фонда обеспечения договорных обязательств ниже минимального размера, определяемого в соответствии с п.2.5</w:t>
      </w:r>
      <w:r w:rsidR="00FB3D9F" w:rsidRPr="00C169C3">
        <w:rPr>
          <w:rFonts w:ascii="Times New Roman" w:hAnsi="Times New Roman"/>
          <w:sz w:val="28"/>
          <w:szCs w:val="28"/>
        </w:rPr>
        <w:t>.</w:t>
      </w:r>
      <w:r w:rsidRPr="00C169C3">
        <w:rPr>
          <w:rFonts w:ascii="Times New Roman" w:hAnsi="Times New Roman"/>
          <w:sz w:val="28"/>
          <w:szCs w:val="28"/>
        </w:rPr>
        <w:t xml:space="preserve"> настоящего Положения, члены Ассоциации в срок не более чем три месяца должны внести взносы в </w:t>
      </w:r>
      <w:r w:rsidR="00762DD3" w:rsidRPr="00C169C3">
        <w:rPr>
          <w:rFonts w:ascii="Times New Roman" w:hAnsi="Times New Roman"/>
          <w:sz w:val="28"/>
          <w:szCs w:val="28"/>
        </w:rPr>
        <w:t xml:space="preserve">вышеуказанный </w:t>
      </w:r>
      <w:r w:rsidRPr="00C169C3">
        <w:rPr>
          <w:rFonts w:ascii="Times New Roman" w:hAnsi="Times New Roman"/>
          <w:sz w:val="28"/>
          <w:szCs w:val="28"/>
        </w:rPr>
        <w:t>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7C0A498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w:t>
      </w:r>
      <w:r w:rsidR="00C927A5" w:rsidRPr="00C169C3">
        <w:rPr>
          <w:rFonts w:ascii="Times New Roman" w:hAnsi="Times New Roman"/>
          <w:sz w:val="28"/>
          <w:szCs w:val="28"/>
        </w:rPr>
        <w:t>, договору подряда на осуществление сноса,</w:t>
      </w:r>
      <w:r w:rsidRPr="00C169C3">
        <w:rPr>
          <w:rFonts w:ascii="Times New Roman" w:hAnsi="Times New Roman"/>
          <w:sz w:val="28"/>
          <w:szCs w:val="28"/>
        </w:rPr>
        <w:t xml:space="preserve"> </w:t>
      </w:r>
      <w:r w:rsidRPr="00C169C3">
        <w:rPr>
          <w:rFonts w:ascii="Times New Roman" w:hAnsi="Times New Roman"/>
          <w:sz w:val="28"/>
          <w:szCs w:val="28"/>
        </w:rPr>
        <w:lastRenderedPageBreak/>
        <w:t>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5.1</w:t>
      </w:r>
      <w:r w:rsidR="00FB3D9F" w:rsidRPr="00C169C3">
        <w:rPr>
          <w:rFonts w:ascii="Times New Roman" w:hAnsi="Times New Roman"/>
          <w:sz w:val="28"/>
          <w:szCs w:val="28"/>
        </w:rPr>
        <w:t>.</w:t>
      </w:r>
      <w:r w:rsidRPr="00C169C3">
        <w:rPr>
          <w:rFonts w:ascii="Times New Roman" w:hAnsi="Times New Roman"/>
          <w:sz w:val="28"/>
          <w:szCs w:val="28"/>
        </w:rPr>
        <w:t xml:space="preserve"> настоящего Положения срок со дня осуществления указанных выплат.</w:t>
      </w:r>
    </w:p>
    <w:p w14:paraId="31B4BF4D" w14:textId="66D4D1D8"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3. При уменьшении размера компенсационного фонда обеспечения договорных обязательств ниже минимального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информирует об этом </w:t>
      </w:r>
      <w:r w:rsidR="003C77A7" w:rsidRPr="00C169C3">
        <w:rPr>
          <w:rFonts w:ascii="Times New Roman" w:hAnsi="Times New Roman"/>
          <w:sz w:val="28"/>
          <w:szCs w:val="28"/>
        </w:rPr>
        <w:t xml:space="preserve">Совет </w:t>
      </w:r>
      <w:r w:rsidRPr="00C169C3">
        <w:rPr>
          <w:rFonts w:ascii="Times New Roman" w:hAnsi="Times New Roman"/>
          <w:sz w:val="28"/>
          <w:szCs w:val="28"/>
        </w:rPr>
        <w:t xml:space="preserve">Ассоциации и вносит предложения о восполнении средств </w:t>
      </w:r>
      <w:r w:rsidR="00762DD3" w:rsidRPr="00C169C3">
        <w:rPr>
          <w:rFonts w:ascii="Times New Roman" w:hAnsi="Times New Roman"/>
          <w:sz w:val="28"/>
          <w:szCs w:val="28"/>
        </w:rPr>
        <w:t xml:space="preserve">вышеуказанного </w:t>
      </w:r>
      <w:r w:rsidRPr="00C169C3">
        <w:rPr>
          <w:rFonts w:ascii="Times New Roman" w:hAnsi="Times New Roman"/>
          <w:sz w:val="28"/>
          <w:szCs w:val="28"/>
        </w:rPr>
        <w:t>компенсационного фонда за счет взносов членов Ассоциации.</w:t>
      </w:r>
    </w:p>
    <w:p w14:paraId="7E1BCA6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4. Решение о дополнительных взносах в компенсационный фонд обеспечения договорных обязательств с целью его восполнения принимает </w:t>
      </w:r>
      <w:r w:rsidR="003C77A7" w:rsidRPr="00C169C3">
        <w:rPr>
          <w:rFonts w:ascii="Times New Roman" w:hAnsi="Times New Roman"/>
          <w:sz w:val="28"/>
          <w:szCs w:val="28"/>
        </w:rPr>
        <w:t>Совет</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на своем ближайшем заседании. В решении </w:t>
      </w:r>
      <w:r w:rsidR="003C77A7" w:rsidRPr="00C169C3">
        <w:rPr>
          <w:rFonts w:ascii="Times New Roman" w:hAnsi="Times New Roman"/>
          <w:sz w:val="28"/>
          <w:szCs w:val="28"/>
        </w:rPr>
        <w:t>Совета</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должно быть указано:</w:t>
      </w:r>
    </w:p>
    <w:p w14:paraId="0B30E50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причина уменьшения размера компенсационного фонда обеспечения договорных обязательств ниже минимального;</w:t>
      </w:r>
    </w:p>
    <w:p w14:paraId="6DCF1116"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размер дополнительного взноса в компенсационный фонд обеспечения договорных обязательств с каждого члена Ассоциации;</w:t>
      </w:r>
    </w:p>
    <w:p w14:paraId="3BCF672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срок, в течение которого должны быть осуществлены взносы в компенсационный фонд обеспечения договорных обязательств;</w:t>
      </w:r>
    </w:p>
    <w:p w14:paraId="1EB484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меры для предотвращения в последующем сбора дополнительных взносов в компенсационный фонд обеспечения договорных обязательств Ассоциации.</w:t>
      </w:r>
    </w:p>
    <w:p w14:paraId="0E3EAF3A" w14:textId="77777777" w:rsidR="00BE0BB2" w:rsidRPr="00C169C3" w:rsidRDefault="00BE0BB2" w:rsidP="00C169C3">
      <w:pPr>
        <w:tabs>
          <w:tab w:val="left" w:pos="1105"/>
        </w:tabs>
        <w:spacing w:after="0" w:line="240" w:lineRule="auto"/>
        <w:ind w:firstLine="567"/>
        <w:jc w:val="both"/>
        <w:rPr>
          <w:rFonts w:ascii="Times New Roman" w:hAnsi="Times New Roman"/>
          <w:sz w:val="28"/>
          <w:szCs w:val="28"/>
        </w:rPr>
      </w:pPr>
    </w:p>
    <w:p w14:paraId="15D4FC7F"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6. КОНТРОЛЬ ЗА СОСТОЯНИЕМ КОМПЕНСАЦИОННОГО ФОНДА</w:t>
      </w:r>
      <w:r w:rsidR="00005F82" w:rsidRPr="00C169C3">
        <w:rPr>
          <w:rFonts w:ascii="Times New Roman" w:hAnsi="Times New Roman"/>
          <w:b/>
          <w:sz w:val="28"/>
          <w:szCs w:val="28"/>
        </w:rPr>
        <w:t xml:space="preserve"> ОБЕСПЕЧЕНИЯ ДОГОВОРНЫХ ОБЯЗАТЕЛЬСТВ</w:t>
      </w:r>
    </w:p>
    <w:p w14:paraId="26E73EFF"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 xml:space="preserve">6.1. Контроль за состоянием компенсационного фонда </w:t>
      </w:r>
      <w:r w:rsidR="00005F82"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 xml:space="preserve">осуществляет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Ассоциации.</w:t>
      </w:r>
    </w:p>
    <w:p w14:paraId="10689295"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6.2. Информация о текущем размере компенсационного фонда</w:t>
      </w:r>
      <w:r w:rsidR="00005F82" w:rsidRPr="00C169C3">
        <w:rPr>
          <w:rFonts w:ascii="Times New Roman" w:hAnsi="Times New Roman"/>
          <w:sz w:val="28"/>
          <w:szCs w:val="28"/>
        </w:rPr>
        <w:t xml:space="preserve"> обеспечения договорных обязательств</w:t>
      </w:r>
      <w:r w:rsidRPr="00C169C3">
        <w:rPr>
          <w:rFonts w:ascii="Times New Roman" w:hAnsi="Times New Roman"/>
          <w:sz w:val="28"/>
          <w:szCs w:val="28"/>
        </w:rPr>
        <w:t xml:space="preserve"> подлежит размещению на официальном сайте ежеквартально не позднее чем в течение пяти рабочих дней с начала очередного квартала</w:t>
      </w:r>
      <w:r w:rsidR="00511CF5" w:rsidRPr="00C169C3">
        <w:rPr>
          <w:rFonts w:ascii="Times New Roman" w:hAnsi="Times New Roman"/>
          <w:sz w:val="28"/>
          <w:szCs w:val="28"/>
        </w:rPr>
        <w:t>.</w:t>
      </w:r>
    </w:p>
    <w:p w14:paraId="16CC1EB8"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 xml:space="preserve">6.3. При уменьшении размера компенсационного фонда </w:t>
      </w:r>
      <w:r w:rsidR="00005F82"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 xml:space="preserve">ниже минимального или при угрозе такого возникновения,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обязан проинформировать об этом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7CDAEA10" w14:textId="0F805A2D" w:rsidR="009C2F09" w:rsidRDefault="009C2F09" w:rsidP="009C2F09">
      <w:pPr>
        <w:tabs>
          <w:tab w:val="left" w:pos="1105"/>
        </w:tabs>
        <w:spacing w:after="0" w:line="240" w:lineRule="auto"/>
        <w:ind w:firstLine="567"/>
        <w:jc w:val="both"/>
        <w:rPr>
          <w:rFonts w:ascii="Times New Roman" w:hAnsi="Times New Roman"/>
          <w:sz w:val="28"/>
          <w:szCs w:val="28"/>
        </w:rPr>
      </w:pPr>
    </w:p>
    <w:p w14:paraId="71B74F44" w14:textId="77777777" w:rsidR="009C2F09" w:rsidRPr="009C2F09" w:rsidRDefault="009C2F09" w:rsidP="009C2F09">
      <w:pPr>
        <w:spacing w:after="0" w:line="240" w:lineRule="auto"/>
        <w:ind w:firstLine="709"/>
        <w:jc w:val="both"/>
        <w:textAlignment w:val="top"/>
        <w:rPr>
          <w:rFonts w:ascii="Times New Roman" w:hAnsi="Times New Roman"/>
          <w:color w:val="22232F"/>
          <w:sz w:val="28"/>
          <w:szCs w:val="28"/>
        </w:rPr>
      </w:pPr>
    </w:p>
    <w:p w14:paraId="27D9204E" w14:textId="77777777" w:rsidR="00B3384C" w:rsidRPr="00B3384C" w:rsidRDefault="00B3384C" w:rsidP="00031A37">
      <w:pPr>
        <w:autoSpaceDE w:val="0"/>
        <w:autoSpaceDN w:val="0"/>
        <w:adjustRightInd w:val="0"/>
        <w:spacing w:after="0" w:line="240" w:lineRule="auto"/>
        <w:ind w:hanging="142"/>
        <w:jc w:val="center"/>
        <w:outlineLvl w:val="0"/>
        <w:rPr>
          <w:rFonts w:ascii="Times New Roman" w:eastAsia="Arial Unicode MS" w:hAnsi="Times New Roman"/>
          <w:b/>
          <w:sz w:val="28"/>
          <w:szCs w:val="28"/>
          <w:u w:color="000000"/>
          <w:bdr w:val="nil"/>
        </w:rPr>
      </w:pPr>
      <w:r w:rsidRPr="00B3384C">
        <w:rPr>
          <w:rFonts w:ascii="Times New Roman" w:eastAsia="Arial Unicode MS" w:hAnsi="Times New Roman"/>
          <w:b/>
          <w:sz w:val="28"/>
          <w:szCs w:val="28"/>
          <w:u w:color="000000"/>
          <w:bdr w:val="nil"/>
        </w:rPr>
        <w:t>7. УСЛОВИЯ ПРЕДОСТАВЛЕНИЯ ЗАЙМОВ ЧЛЕНАМ САМОРЕГУЛИРУЕМОЙ ОРГАНИЗАЦИИ И ПОРЯДОК ОСУЩЕСТВЛЕНИЯ КОНТРОЛЯ ЗА ИСПОЛЬЗОВАНИЕМ СРЕДСТВ, ПРЕДОСТАВЛЕННЫХ ПО ТАКИМ ЗАЙМАМ.</w:t>
      </w:r>
    </w:p>
    <w:p w14:paraId="4FB92169" w14:textId="77777777" w:rsidR="00B3384C" w:rsidRPr="00B3384C" w:rsidRDefault="00B3384C" w:rsidP="00B3384C">
      <w:pPr>
        <w:pBdr>
          <w:top w:val="nil"/>
          <w:left w:val="nil"/>
          <w:bottom w:val="nil"/>
          <w:right w:val="nil"/>
          <w:between w:val="nil"/>
          <w:bar w:val="nil"/>
        </w:pBdr>
        <w:spacing w:after="0" w:line="240" w:lineRule="auto"/>
        <w:ind w:left="720"/>
        <w:rPr>
          <w:rFonts w:ascii="Times New Roman" w:eastAsia="Arial Unicode MS" w:hAnsi="Times New Roman" w:cs="Arial Unicode MS"/>
          <w:b/>
          <w:color w:val="000000"/>
          <w:sz w:val="28"/>
          <w:szCs w:val="28"/>
          <w:u w:color="000000"/>
          <w:bdr w:val="nil"/>
        </w:rPr>
      </w:pPr>
    </w:p>
    <w:p w14:paraId="0C43982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b/>
          <w:sz w:val="28"/>
          <w:szCs w:val="28"/>
          <w:u w:color="000000"/>
          <w:lang w:eastAsia="en-US"/>
        </w:rPr>
      </w:pPr>
      <w:r w:rsidRPr="00B3384C">
        <w:rPr>
          <w:rFonts w:ascii="Times New Roman" w:hAnsi="Times New Roman"/>
          <w:b/>
          <w:sz w:val="28"/>
          <w:szCs w:val="28"/>
          <w:u w:color="000000"/>
          <w:lang w:eastAsia="en-US"/>
        </w:rPr>
        <w:t>Предельный размер займов, процент за пользование займом.</w:t>
      </w:r>
    </w:p>
    <w:p w14:paraId="1830F64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b/>
          <w:sz w:val="28"/>
          <w:szCs w:val="28"/>
          <w:u w:color="000000"/>
          <w:lang w:eastAsia="en-US"/>
        </w:rPr>
      </w:pPr>
    </w:p>
    <w:p w14:paraId="29658B3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 В соответствии с частью 17 статьи 3.3 Федерального закона от 29.12.2004 года № 191-ФЗ «О введении в действие Градостроительного кодекса Российской Федерации» (далее – Федеральный закон №191-ФЗ), постановлением Правительства Российской Федерации от 27.06.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с изменениями, внесенными Постановлением Правительства Российской  Федерации от 20.03.2021 года № 423) Ассоциация вправе на период, определенный законодательством, в целях оказания поддержки своим членам предоставлять займы членам Ассоциации за счет средств компенсационного фонда обеспечения договорных обязательств (далее – заем) в соответствии с гражданским законодательством. Объем займов, предоставленных Ассоциацией, не может превышать 50 процентов от общего объема средств ее компенсационного фонда.</w:t>
      </w:r>
    </w:p>
    <w:p w14:paraId="3799988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 Предельный размер займов для одного члена Ассоциации не может превышать 15 процентов от 50 процентов средств компенсационного фонда обеспечения договорных обязательств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Ассоциации решения о предоставлении суммы займа исходя из фактического количества членов и уровня их ответственности по обязательствам. Минимальный размер компенсационного фонда обеспечения договорных обязательств рассчитывается в соответствии с частью 4 ст. 55.4 Градостроительного Кодекса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 пунктом 2.5. настоящего Положения для каждого уровня ответственности по обязательствам.</w:t>
      </w:r>
    </w:p>
    <w:p w14:paraId="1A7CBEE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3. Размер займа для конкретного члена Ассоциации устанавливается договором о предоставлении займа в соответствии с решением Ассоциации о предоставлении займа, но не может превышать предельный размер займа, установленный пунктом 7.2. настоящего раздела.</w:t>
      </w:r>
    </w:p>
    <w:p w14:paraId="3EB420D9"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4. В день принятия Ассоциацией решения о предоставлении займа осуществляется расчет размера части компенсационного фонда Ассоциации, подлежащей использованию в целях выдачи займов, в соответствии с частью 4 статьи 55.4. Градостроительного кодекса Российской Федерации.</w:t>
      </w:r>
    </w:p>
    <w:p w14:paraId="1F5CED8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5. Процент за пользование займами не может превышать 1/2 ключевой ставки Центрального банка Российской Федерации, действующей на день выдачи займа и составляет 0,1% годовых. </w:t>
      </w:r>
    </w:p>
    <w:p w14:paraId="4B109BC6"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val="single" w:color="000000"/>
          <w:lang w:eastAsia="en-US"/>
        </w:rPr>
      </w:pPr>
    </w:p>
    <w:p w14:paraId="5734C4F5"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b/>
          <w:sz w:val="28"/>
          <w:szCs w:val="28"/>
          <w:u w:color="000000"/>
          <w:lang w:eastAsia="en-US"/>
        </w:rPr>
      </w:pPr>
      <w:r w:rsidRPr="00B3384C">
        <w:rPr>
          <w:rFonts w:ascii="Times New Roman" w:hAnsi="Times New Roman"/>
          <w:b/>
          <w:sz w:val="28"/>
          <w:szCs w:val="28"/>
          <w:u w:color="000000"/>
          <w:lang w:eastAsia="en-US"/>
        </w:rPr>
        <w:t>Цели предоставления займов.</w:t>
      </w:r>
    </w:p>
    <w:p w14:paraId="1E74D68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0356C5A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6. Заем может быть предоставлен на следующие цели:</w:t>
      </w:r>
    </w:p>
    <w:p w14:paraId="18B664FB" w14:textId="04D20092" w:rsidR="00B3384C" w:rsidRPr="00B3384C" w:rsidRDefault="00490E4E" w:rsidP="00490E4E">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Pr>
          <w:rFonts w:ascii="Times New Roman" w:hAnsi="Times New Roman"/>
          <w:sz w:val="28"/>
          <w:szCs w:val="28"/>
          <w:u w:color="000000"/>
          <w:lang w:eastAsia="en-US"/>
        </w:rPr>
        <w:t>-</w:t>
      </w:r>
      <w:r w:rsidR="00B3384C" w:rsidRPr="00B3384C">
        <w:rPr>
          <w:rFonts w:ascii="Times New Roman" w:hAnsi="Times New Roman"/>
          <w:sz w:val="28"/>
          <w:szCs w:val="28"/>
          <w:u w:color="000000"/>
          <w:lang w:eastAsia="en-US"/>
        </w:rPr>
        <w:t xml:space="preserve">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01.07.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w:t>
      </w:r>
      <w:r>
        <w:rPr>
          <w:rFonts w:ascii="Times New Roman" w:hAnsi="Times New Roman"/>
          <w:sz w:val="28"/>
          <w:szCs w:val="28"/>
          <w:u w:color="000000"/>
          <w:lang w:eastAsia="en-US"/>
        </w:rPr>
        <w:t>ации» (далее - договор подряда)</w:t>
      </w:r>
      <w:r w:rsidR="00B3384C" w:rsidRPr="00B3384C">
        <w:rPr>
          <w:rFonts w:ascii="Times New Roman" w:hAnsi="Times New Roman"/>
          <w:sz w:val="28"/>
          <w:szCs w:val="28"/>
          <w:u w:color="000000"/>
          <w:lang w:eastAsia="en-US"/>
        </w:rPr>
        <w:t>.</w:t>
      </w:r>
    </w:p>
    <w:p w14:paraId="284CA88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1FEB325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Срок предоставления займа. </w:t>
      </w:r>
    </w:p>
    <w:p w14:paraId="1CF71CE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432C3E45" w14:textId="7562C528" w:rsidR="00FC423F"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7. 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w:t>
      </w:r>
      <w:r w:rsidR="00FC423F" w:rsidRPr="00B3384C">
        <w:rPr>
          <w:rFonts w:ascii="Times New Roman" w:hAnsi="Times New Roman"/>
          <w:sz w:val="28"/>
          <w:szCs w:val="28"/>
          <w:u w:color="000000"/>
          <w:lang w:eastAsia="en-US"/>
        </w:rPr>
        <w:t>5 рабочих дней</w:t>
      </w:r>
      <w:r w:rsidR="00FC423F">
        <w:rPr>
          <w:rFonts w:ascii="Times New Roman" w:hAnsi="Times New Roman"/>
          <w:sz w:val="28"/>
          <w:szCs w:val="28"/>
          <w:u w:color="000000"/>
          <w:lang w:eastAsia="en-US"/>
        </w:rPr>
        <w:t xml:space="preserve"> со дня срока исполнения обязательств по договору подряда, указанного в таком договоре, предусмотренном пунктом 7.6. настоящего раздела.</w:t>
      </w:r>
    </w:p>
    <w:p w14:paraId="77727AD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7DE0189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Требования к членам Ассоциации, документы для предоставления займов.</w:t>
      </w:r>
    </w:p>
    <w:p w14:paraId="191C74E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73BEB61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8. Заем предоставляется при условии соответствия члена Ассоциации, обратившегося с заявкой на получение займа (далее также – заемщик), следующим требованиям:</w:t>
      </w:r>
    </w:p>
    <w:p w14:paraId="765C4BD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14:paraId="4DD6A65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3EB9123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5CFD301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782B715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5A9232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4B565C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2E0D82D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57624BC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алог имущества стоимостью, превышающей сумму займа не менее чем на 40 процентов;</w:t>
      </w:r>
    </w:p>
    <w:p w14:paraId="7100DB1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уступка права требования денежных обязательств по договорам подряда на сумму запрашиваемого займа;</w:t>
      </w:r>
    </w:p>
    <w:p w14:paraId="48E0FE9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оручительство учредителей (участников), единоличного исполнительного органа члена Ассоциации - юридического лица, поручительство иных лиц;</w:t>
      </w:r>
    </w:p>
    <w:p w14:paraId="7A945BA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и) член Ассоциации имеет заключенный с кредитной организацией, в которой предоставляющей заем Ассоциацией размещены средства компенсационного фонда, договор банковского счета, предусматривающий:</w:t>
      </w:r>
    </w:p>
    <w:p w14:paraId="288CB2E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14:paraId="38B7A8A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78CEB22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2C94D8E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л) член Ассоциации имеет план расходования займа с указанием целей его использования, соответствующих пункту 7.6. настоящего раздела, и лиц, в пользу которых будут осуществляться платежи за счет средств займа.</w:t>
      </w:r>
    </w:p>
    <w:p w14:paraId="65512CC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м) планируемые расходы соответствуют целям, установленным пунктом 7.6. настоящего раздела; </w:t>
      </w:r>
    </w:p>
    <w:p w14:paraId="763047A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н) заключение об оценке финансового положения, деловой репутации и реальности деятельности члена Ассоциации содержит выводы об обеспечении возвратности средств займа;</w:t>
      </w:r>
    </w:p>
    <w:p w14:paraId="3539BEB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о) отсутствие задолженности по уплате членских взносов в Ассоциацию;</w:t>
      </w:r>
    </w:p>
    <w:p w14:paraId="03554AD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 отсутствие выплат из компенсационного фонда возмещения вреда или из компенсационного фонда обеспечения договорных обязательств по вине заемщика;</w:t>
      </w:r>
    </w:p>
    <w:p w14:paraId="7A25F3D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р) отсутств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14:paraId="1D07C2F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 отсутствие вступивших в силу и неисполненных судебных решений о взыскании с члена Ассоциации денежных средств, а также отсутств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14:paraId="4DCE678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у) 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02656C1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ф) отсутствие у члена Ассоциации неисполненных предписаний органов государственного (муниципального) контроля (надзора) в сфере строительства;</w:t>
      </w:r>
    </w:p>
    <w:p w14:paraId="07EFCED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х) сведения о члене Ассоци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w:t>
      </w:r>
      <w:r w:rsidRPr="00B3384C">
        <w:rPr>
          <w:rFonts w:ascii="Times New Roman" w:hAnsi="Times New Roman"/>
          <w:sz w:val="28"/>
          <w:szCs w:val="28"/>
          <w:u w:color="000000"/>
          <w:lang w:eastAsia="en-US"/>
        </w:rPr>
        <w:lastRenderedPageBreak/>
        <w:t>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5DE37C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ц) сведения, изложенные в документах, представленных членом Ассоциации, являются достоверными;</w:t>
      </w:r>
    </w:p>
    <w:p w14:paraId="090F27A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ч) сумма запрошенного займа не превышает предельный размер займа, установленный пунктом 7.2. настоящего раздела, в том числе с учетом ранее предоставленных и не возвращенных займов, на день принятия Ассоциацией решения о предоставлении займа.</w:t>
      </w:r>
      <w:r w:rsidRPr="00B3384C">
        <w:rPr>
          <w:rFonts w:ascii="Times New Roman" w:hAnsi="Times New Roman"/>
          <w:i/>
          <w:sz w:val="28"/>
          <w:szCs w:val="28"/>
          <w:u w:color="000000"/>
          <w:vertAlign w:val="superscript"/>
          <w:lang w:eastAsia="zh-CN"/>
        </w:rPr>
        <w:t xml:space="preserve"> </w:t>
      </w:r>
    </w:p>
    <w:p w14:paraId="256FFB4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9. В целях получения займа член Ассоциации представляет в Ассоциацию заявку на получение займа с приложением следующих документов:</w:t>
      </w:r>
    </w:p>
    <w:p w14:paraId="5406D1C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а) справка об отсутствии задолженности по выплате заработной платы работникам члена Ассоциации - юридического лица по состоянию 1-е число месяца, предшествующего месяцу, в котором подается заявка на получение займа, подписанная уполномоченным лицом члена Ассоциации, </w:t>
      </w:r>
    </w:p>
    <w:p w14:paraId="24AB9E39"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66E1AC59"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справка о наличии (отсутствии) непогашенной или неснятой судимости за преступления в сфере экономики у лиц, указанных в подпункте «е» пункта 7.8.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14:paraId="7A9DC2A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копии бухгалтерской (финансовой) отчетности за год, предшествующий году подачи документов;</w:t>
      </w:r>
    </w:p>
    <w:p w14:paraId="11413ED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д) сведения о наличии (отсутствии) привлечения к субсидиарной ответственности лиц, указанных в подпункте «ж» пункта 7.8. настоящего раздела;</w:t>
      </w:r>
    </w:p>
    <w:p w14:paraId="0F154EC6"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е) обязательство об обеспечении исполнения обязательств заемщика по договору займа, указанное в подпункте «з» пункта 7.8. настоящего раздела;</w:t>
      </w:r>
    </w:p>
    <w:p w14:paraId="3F7BB50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ж) договор банковского счета, указанный в подпункте «и» пункта 7.8. настоящего раздела;</w:t>
      </w:r>
    </w:p>
    <w:p w14:paraId="07DCC91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 соглашения, указанные в подпункте «к» пункта 7.8. настоящего раздела;</w:t>
      </w:r>
    </w:p>
    <w:p w14:paraId="3C1BB21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и) справка налогового органа об открытых банковских счетах заемщика в кредитных организациях;</w:t>
      </w:r>
    </w:p>
    <w:p w14:paraId="0D8B759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 договоры подряда с приложением документов, подтверждающих объем выполненных по таким договорам работ (при наличии);</w:t>
      </w:r>
    </w:p>
    <w:p w14:paraId="3A2C0BC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л) план расходования займа с указанием целей его использования, соответствующих пункту 7.6. настоящего раздела, и лиц, в пользу которых будут осуществляться платежи за счет средств займа.</w:t>
      </w:r>
    </w:p>
    <w:p w14:paraId="46CBF7C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В случае, если способом обеспечения исполнения обязательств члена Ассоциации по договору займа выбран залог имущества, такой член Ассоциации предоставляет отчет независимого оценщика, осуществившего оценку рыночной стоимости предмета залога.</w:t>
      </w:r>
    </w:p>
    <w:p w14:paraId="19EC7EA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случае подписания заявки на получение займа лицом, уполномоченным действовать от имени члена Ассоциации, дополнительно к заявке прилагается доверенность.</w:t>
      </w:r>
    </w:p>
    <w:p w14:paraId="20C2C65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0. Заявка на получение займа представля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14:paraId="6B3F1DD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11. Заявка на получение займа на бумажном носителе может быть представле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тронной почты. </w:t>
      </w:r>
    </w:p>
    <w:p w14:paraId="6F68AA1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редставленные документы, копии документов должны соответствовать признакам достоверности, в том числе в необходимых случаях иметь отметки налогового или иных надзорных органов, иные отметки, если таковые предусмотрены для документов соответствующего вида.</w:t>
      </w:r>
    </w:p>
    <w:p w14:paraId="1D51AD8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опии прилагаемых документов 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w:t>
      </w:r>
    </w:p>
    <w:p w14:paraId="617B4CB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2. Заявка на получение займа регистрируется в день ее поступления в Ассоциацию в специальном журнале регистрации на бумажном носителе. Отметка о регистрации должна содержать сведения о дате и времени такой регистрации.</w:t>
      </w:r>
    </w:p>
    <w:p w14:paraId="523BE50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ECED6E6"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Порядок, сроки рассмотрения заявок на получение займов и принятия решений о предоставлении займов.</w:t>
      </w:r>
    </w:p>
    <w:p w14:paraId="401711B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00F835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3. Ассоциация рассматривает заявки на получение займа в течение 7 рабочих дней с даты их поступления в порядке очередности их поступления. Ассоциация осуществляет оценку финансового состояния члена Ассоциации, обратившегося с заявлением на получение займа, включая оценку его деловой репутации с целью определения риска невозврата займа путем формирования заключения о финансовой устойчивости,</w:t>
      </w:r>
      <w:r w:rsidRPr="00B3384C">
        <w:rPr>
          <w:rFonts w:ascii="Times New Roman" w:hAnsi="Times New Roman"/>
          <w:sz w:val="28"/>
          <w:szCs w:val="28"/>
          <w:u w:val="single" w:color="000000"/>
          <w:lang w:eastAsia="en-US"/>
        </w:rPr>
        <w:t xml:space="preserve"> </w:t>
      </w:r>
      <w:r w:rsidRPr="00B3384C">
        <w:rPr>
          <w:rFonts w:ascii="Times New Roman" w:hAnsi="Times New Roman"/>
          <w:sz w:val="28"/>
          <w:szCs w:val="28"/>
          <w:u w:color="000000"/>
          <w:lang w:eastAsia="en-US"/>
        </w:rPr>
        <w:t xml:space="preserve">платежеспособности, деловой активности и эффективности деятельности члена Ассоциации, а также выявления проблем и перспектив </w:t>
      </w:r>
      <w:r w:rsidRPr="00B3384C">
        <w:rPr>
          <w:rFonts w:ascii="Times New Roman" w:hAnsi="Times New Roman"/>
          <w:sz w:val="28"/>
          <w:szCs w:val="28"/>
          <w:u w:color="000000"/>
          <w:lang w:eastAsia="en-US"/>
        </w:rPr>
        <w:lastRenderedPageBreak/>
        <w:t>его развития. Ассоциация вправе привлечь независимого специалиста для указанной выше оценки финансового состояния Заемщика, услуги которого оплачиваются за счет Заемщика.</w:t>
      </w:r>
    </w:p>
    <w:p w14:paraId="7E2F06C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4.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ых систем публикаций судебных решений, Единого федерального реестра сведений о банкротстве и другие).</w:t>
      </w:r>
    </w:p>
    <w:p w14:paraId="6D2426D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5. Совет Ассоциации принимает по заявке на получение займа решение о предоставлении займа либо об отказе в его предоставлении с указанием основания для отказа.</w:t>
      </w:r>
    </w:p>
    <w:p w14:paraId="1EF397A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6. Основанием для отказа в предоставлении займа являются:</w:t>
      </w:r>
    </w:p>
    <w:p w14:paraId="020E5B8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а) несоответствие заемщика требованиям, установленным пунктом 7.8. настоящего раздела;</w:t>
      </w:r>
    </w:p>
    <w:p w14:paraId="7BDB27A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несоответствие суммы предоставленных займов и размера компенсационного фонда требованиям пункта 7.2. настоящего раздела в случае предоставления этого займа;</w:t>
      </w:r>
    </w:p>
    <w:p w14:paraId="218D466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превышение предельного размера займа, установленного пунктом 7.2. настоящего раздела, в том числе с учетом ранее предоставленных и не возвращенных займов, на дату подачи заявки о предоставлении займа;</w:t>
      </w:r>
    </w:p>
    <w:p w14:paraId="43D2BD4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несоответствие целей использования займа пункту 7.6. настоящего раздела.</w:t>
      </w:r>
    </w:p>
    <w:p w14:paraId="06B3264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7. Ассоциация направляет заемщику решение о предоставлении займа либо об отказе в его предоставлении не позднее дня, следующего после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21D140F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8. Генеральный директор Ассоциации на основании решения Совета Ассоциации о предоставлении займа из средств компенсационного фонда обеспечения договорных обязательств, подготавливает и заключает договор о предоставлении займа, а также договоры об обеспечении исполнения обязательств заемщика по договору предоставления займа способами, предусмотренными подпунктом «з» пункта 7.8. настоящего раздела.</w:t>
      </w:r>
    </w:p>
    <w:p w14:paraId="73B5701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9. 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е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Ассоциации бессрочно.</w:t>
      </w:r>
    </w:p>
    <w:p w14:paraId="129AC71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6D4FDB2"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Контроль за использованием средств займа.</w:t>
      </w:r>
    </w:p>
    <w:p w14:paraId="441579E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06F3079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20. В целях контроля Ассоциацией соответствия производимых заемщиком расходов целям получения займа заемщик направляет </w:t>
      </w:r>
      <w:r w:rsidRPr="00B3384C">
        <w:rPr>
          <w:rFonts w:ascii="Times New Roman" w:hAnsi="Times New Roman"/>
          <w:sz w:val="28"/>
          <w:szCs w:val="28"/>
          <w:u w:color="000000"/>
          <w:lang w:eastAsia="en-US"/>
        </w:rPr>
        <w:lastRenderedPageBreak/>
        <w:t>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3475D4F6"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ежемесячно, не позднее 5-го числа месяца, следующего за отчетным, - документы, подтверждающие соответствие использования средств займа условиям договора предоставления займа, информацию о расходах, произведенных за счет средств займа, в соответствии с условиями договора предоставления займа, а также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777BD4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w:t>
      </w:r>
    </w:p>
    <w:p w14:paraId="37A62E4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1. В случае открытия нового банковского счета в кредитной организации член Ассоциации в течение 3 рабочих дней со дня его открытия направляет в Ассоциацию соглашение, указанное в подпункте «к» пункта 7.8. настоящего раздела.</w:t>
      </w:r>
    </w:p>
    <w:p w14:paraId="7D4B3F6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2.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ых систем публикации судебных решений, Единого федерального реестра сведений о банкротстве и другие).</w:t>
      </w:r>
    </w:p>
    <w:p w14:paraId="4ACD115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3. В случае выявления Ассоциацией несоответствия производимых членом Ассоциации расходов целям получения займа, при нарушении им обязанностей, предусмотренных пунктом 7.21. настоящего раздела, а также в иных случаях, предусмотренных договором займа, Совет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емщику требование о досрочном возврате суммы займа и процентов за пользование займом (далее - требование о возврате).</w:t>
      </w:r>
    </w:p>
    <w:p w14:paraId="381E064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4.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к» пункта 7.8. 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72E4827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25. В случае непоступления,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w:t>
      </w:r>
      <w:r w:rsidRPr="00B3384C">
        <w:rPr>
          <w:rFonts w:ascii="Times New Roman" w:hAnsi="Times New Roman"/>
          <w:sz w:val="28"/>
          <w:szCs w:val="28"/>
          <w:u w:color="000000"/>
          <w:lang w:eastAsia="en-US"/>
        </w:rPr>
        <w:lastRenderedPageBreak/>
        <w:t>требования о списании соответствующим кредитным организациям Совет Ассоциации принимает решение об обращении взыскания таких средств с предмета обеспечения исполнения обязательств по договору предоставления займа.</w:t>
      </w:r>
    </w:p>
    <w:p w14:paraId="436D64B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6. Генеральный директор Ассоциации направляет в Национальное объединение саморегулируемых организаций, членом которого является Ассоциация,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56BECDA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решения о предоставлении займов и копии документов, представленных заемщиком в соответствии с пунктом 7.9. настоящего раздела, - в течение 3 рабочих дней со дня принятия таких решений;</w:t>
      </w:r>
    </w:p>
    <w:p w14:paraId="70E53AF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за отчетным.</w:t>
      </w:r>
    </w:p>
    <w:p w14:paraId="2513FCC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rPr>
      </w:pPr>
      <w:r w:rsidRPr="00B3384C">
        <w:rPr>
          <w:rFonts w:ascii="Times New Roman" w:hAnsi="Times New Roman"/>
          <w:sz w:val="28"/>
          <w:szCs w:val="28"/>
          <w:u w:color="000000"/>
          <w:lang w:eastAsia="en-US"/>
        </w:rPr>
        <w:t>7.27. Возврат займа и процентов за пользование займом осуществляется членом Ассоциации на специальный банковский счет Ассоциации, на котором размещены средства компенсационного фонда.</w:t>
      </w:r>
    </w:p>
    <w:p w14:paraId="74DCA93A" w14:textId="77777777" w:rsidR="009C2F09" w:rsidRPr="009C2F09" w:rsidRDefault="009C2F09" w:rsidP="009C2F09">
      <w:pPr>
        <w:spacing w:after="0" w:line="240" w:lineRule="auto"/>
        <w:ind w:firstLine="709"/>
        <w:jc w:val="both"/>
        <w:textAlignment w:val="top"/>
        <w:rPr>
          <w:rFonts w:ascii="Times New Roman" w:hAnsi="Times New Roman"/>
          <w:color w:val="22232F"/>
          <w:sz w:val="28"/>
          <w:szCs w:val="28"/>
        </w:rPr>
      </w:pPr>
    </w:p>
    <w:p w14:paraId="70D53170" w14:textId="4ADE6A12" w:rsidR="004B02A0" w:rsidRPr="00C169C3" w:rsidRDefault="009C2F09" w:rsidP="00C169C3">
      <w:pPr>
        <w:tabs>
          <w:tab w:val="left" w:pos="1105"/>
        </w:tabs>
        <w:spacing w:line="240" w:lineRule="auto"/>
        <w:jc w:val="center"/>
        <w:outlineLvl w:val="0"/>
        <w:rPr>
          <w:rFonts w:ascii="Times New Roman" w:hAnsi="Times New Roman"/>
          <w:b/>
          <w:sz w:val="28"/>
          <w:szCs w:val="28"/>
        </w:rPr>
      </w:pPr>
      <w:r>
        <w:rPr>
          <w:rFonts w:ascii="Times New Roman" w:hAnsi="Times New Roman"/>
          <w:b/>
          <w:sz w:val="28"/>
          <w:szCs w:val="28"/>
        </w:rPr>
        <w:t>8</w:t>
      </w:r>
      <w:r w:rsidR="004B02A0" w:rsidRPr="00C169C3">
        <w:rPr>
          <w:rFonts w:ascii="Times New Roman" w:hAnsi="Times New Roman"/>
          <w:b/>
          <w:sz w:val="28"/>
          <w:szCs w:val="28"/>
        </w:rPr>
        <w:t>. ЗАКЛЮЧИТЕЛЬНЫЕ ПОЛОЖЕНИЯ</w:t>
      </w:r>
    </w:p>
    <w:p w14:paraId="3DD67F1D" w14:textId="6E06139F" w:rsidR="004B02A0"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t>8</w:t>
      </w:r>
      <w:r w:rsidR="004B02A0" w:rsidRPr="00C169C3">
        <w:rPr>
          <w:rFonts w:ascii="Times New Roman" w:hAnsi="Times New Roman"/>
          <w:sz w:val="28"/>
          <w:szCs w:val="28"/>
        </w:rPr>
        <w:t>.1. В случае исключения сведений об Ассоциации из государственного реестра саморегулируемых организаций средства компенсационного фонда обеспечения</w:t>
      </w:r>
      <w:r w:rsidR="005269FE" w:rsidRPr="00C169C3">
        <w:rPr>
          <w:rFonts w:ascii="Times New Roman" w:hAnsi="Times New Roman"/>
          <w:sz w:val="28"/>
          <w:szCs w:val="28"/>
        </w:rPr>
        <w:t xml:space="preserve"> </w:t>
      </w:r>
      <w:r w:rsidR="004B02A0" w:rsidRPr="00C169C3">
        <w:rPr>
          <w:rFonts w:ascii="Times New Roman" w:hAnsi="Times New Roman"/>
          <w:sz w:val="28"/>
          <w:szCs w:val="28"/>
        </w:rPr>
        <w:t>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е членов, возникшим в случаях, предусмотренных соответственно п.</w:t>
      </w:r>
      <w:r w:rsidR="00005F82" w:rsidRPr="00C169C3">
        <w:rPr>
          <w:rFonts w:ascii="Times New Roman" w:hAnsi="Times New Roman"/>
          <w:sz w:val="28"/>
          <w:szCs w:val="28"/>
        </w:rPr>
        <w:t xml:space="preserve"> </w:t>
      </w:r>
      <w:r w:rsidR="004B02A0" w:rsidRPr="00C169C3">
        <w:rPr>
          <w:rFonts w:ascii="Times New Roman" w:hAnsi="Times New Roman"/>
          <w:sz w:val="28"/>
          <w:szCs w:val="28"/>
        </w:rPr>
        <w:t>1.4 настоящего Положения.</w:t>
      </w:r>
    </w:p>
    <w:p w14:paraId="68D744E3" w14:textId="7399D054" w:rsidR="004B02A0"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t>8</w:t>
      </w:r>
      <w:r w:rsidR="004B02A0" w:rsidRPr="00C169C3">
        <w:rPr>
          <w:rFonts w:ascii="Times New Roman" w:hAnsi="Times New Roman"/>
          <w:sz w:val="28"/>
          <w:szCs w:val="28"/>
        </w:rPr>
        <w:t>.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подряда</w:t>
      </w:r>
      <w:r w:rsidR="00C927A5" w:rsidRPr="00C169C3">
        <w:rPr>
          <w:rFonts w:ascii="Times New Roman" w:hAnsi="Times New Roman"/>
          <w:sz w:val="28"/>
          <w:szCs w:val="28"/>
        </w:rPr>
        <w:t>, договоров подряда на осуществление сноса</w:t>
      </w:r>
      <w:r w:rsidR="004B02A0" w:rsidRPr="00C169C3">
        <w:rPr>
          <w:rFonts w:ascii="Times New Roman" w:hAnsi="Times New Roman"/>
          <w:sz w:val="28"/>
          <w:szCs w:val="28"/>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14:paraId="257AB200" w14:textId="09F5E2C9" w:rsidR="006D6818"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4B02A0" w:rsidRPr="00C169C3">
        <w:rPr>
          <w:rFonts w:ascii="Times New Roman" w:hAnsi="Times New Roman"/>
          <w:sz w:val="28"/>
          <w:szCs w:val="28"/>
        </w:rPr>
        <w:t>.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F0B754D" w14:textId="38253A69" w:rsidR="00511CF5" w:rsidRPr="00C169C3" w:rsidRDefault="009C2F09" w:rsidP="00B3384C">
      <w:pPr>
        <w:tabs>
          <w:tab w:val="left" w:pos="1105"/>
        </w:tabs>
        <w:spacing w:after="0" w:line="240" w:lineRule="auto"/>
        <w:ind w:firstLine="709"/>
        <w:jc w:val="both"/>
        <w:rPr>
          <w:rFonts w:ascii="Times New Roman" w:hAnsi="Times New Roman"/>
          <w:sz w:val="28"/>
          <w:szCs w:val="28"/>
          <w:lang w:bidi="ru-RU"/>
        </w:rPr>
      </w:pPr>
      <w:r>
        <w:rPr>
          <w:rFonts w:ascii="Times New Roman" w:hAnsi="Times New Roman"/>
          <w:sz w:val="28"/>
          <w:szCs w:val="28"/>
        </w:rPr>
        <w:t>8</w:t>
      </w:r>
      <w:r w:rsidR="00511CF5" w:rsidRPr="00C169C3">
        <w:rPr>
          <w:rFonts w:ascii="Times New Roman" w:hAnsi="Times New Roman"/>
          <w:sz w:val="28"/>
          <w:szCs w:val="28"/>
        </w:rPr>
        <w:t xml:space="preserve">.4. </w:t>
      </w:r>
      <w:r w:rsidR="00511CF5" w:rsidRPr="00C169C3">
        <w:rPr>
          <w:rFonts w:ascii="Times New Roman" w:hAnsi="Times New Roman"/>
          <w:sz w:val="28"/>
          <w:szCs w:val="28"/>
          <w:lang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E04448" w:rsidRPr="00C169C3">
        <w:rPr>
          <w:rFonts w:ascii="Times New Roman" w:hAnsi="Times New Roman"/>
          <w:sz w:val="28"/>
          <w:szCs w:val="28"/>
          <w:lang w:bidi="ru-RU"/>
        </w:rPr>
        <w:t>не ранее</w:t>
      </w:r>
      <w:r w:rsidR="00511CF5" w:rsidRPr="00C169C3">
        <w:rPr>
          <w:rFonts w:ascii="Times New Roman" w:hAnsi="Times New Roman"/>
          <w:sz w:val="28"/>
          <w:szCs w:val="28"/>
          <w:lang w:bidi="ru-RU"/>
        </w:rPr>
        <w:t xml:space="preserve"> чем со дня внесения сведений о нем в государственный реес</w:t>
      </w:r>
      <w:r w:rsidR="00E04448" w:rsidRPr="00C169C3">
        <w:rPr>
          <w:rFonts w:ascii="Times New Roman" w:hAnsi="Times New Roman"/>
          <w:sz w:val="28"/>
          <w:szCs w:val="28"/>
          <w:lang w:bidi="ru-RU"/>
        </w:rPr>
        <w:t>тр саморегулируемых организаций</w:t>
      </w:r>
      <w:r w:rsidR="0028430E" w:rsidRPr="00C169C3">
        <w:rPr>
          <w:rFonts w:ascii="Times New Roman" w:hAnsi="Times New Roman"/>
          <w:sz w:val="28"/>
          <w:szCs w:val="28"/>
          <w:lang w:bidi="ru-RU"/>
        </w:rPr>
        <w:t>.</w:t>
      </w:r>
    </w:p>
    <w:p w14:paraId="259FF9DE" w14:textId="330B1CEA" w:rsidR="00511CF5" w:rsidRPr="00C169C3" w:rsidRDefault="009C2F09" w:rsidP="00B3384C">
      <w:pPr>
        <w:tabs>
          <w:tab w:val="left" w:pos="1105"/>
        </w:tabs>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8</w:t>
      </w:r>
      <w:r w:rsidR="00511CF5" w:rsidRPr="00C169C3">
        <w:rPr>
          <w:rFonts w:ascii="Times New Roman" w:hAnsi="Times New Roman"/>
          <w:sz w:val="28"/>
          <w:szCs w:val="28"/>
          <w:lang w:bidi="ru-RU"/>
        </w:rPr>
        <w:t xml:space="preserve">.5. Если в результате изменения законодательства и нормативных актов </w:t>
      </w:r>
      <w:r w:rsidR="001858D0" w:rsidRPr="00C169C3">
        <w:rPr>
          <w:rFonts w:ascii="Times New Roman" w:hAnsi="Times New Roman"/>
          <w:sz w:val="28"/>
          <w:szCs w:val="28"/>
          <w:lang w:bidi="ru-RU"/>
        </w:rPr>
        <w:t>РФ</w:t>
      </w:r>
      <w:r w:rsidR="00511CF5" w:rsidRPr="00C169C3">
        <w:rPr>
          <w:rFonts w:ascii="Times New Roman" w:hAnsi="Times New Roman"/>
          <w:sz w:val="28"/>
          <w:szCs w:val="28"/>
          <w:lang w:bidi="ru-RU"/>
        </w:rPr>
        <w:t xml:space="preserve">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w:t>
      </w:r>
      <w:r w:rsidR="001858D0" w:rsidRPr="00C169C3">
        <w:rPr>
          <w:rFonts w:ascii="Times New Roman" w:hAnsi="Times New Roman"/>
          <w:sz w:val="28"/>
          <w:szCs w:val="28"/>
          <w:lang w:bidi="ru-RU"/>
        </w:rPr>
        <w:t>РФ</w:t>
      </w:r>
      <w:r w:rsidR="00511CF5" w:rsidRPr="00C169C3">
        <w:rPr>
          <w:rFonts w:ascii="Times New Roman" w:hAnsi="Times New Roman"/>
          <w:sz w:val="28"/>
          <w:szCs w:val="28"/>
          <w:lang w:bidi="ru-RU"/>
        </w:rPr>
        <w:t>.</w:t>
      </w:r>
    </w:p>
    <w:p w14:paraId="05418CE6" w14:textId="77777777" w:rsidR="005C2FAC" w:rsidRPr="00C169C3" w:rsidRDefault="005C2FAC" w:rsidP="00B3384C">
      <w:pPr>
        <w:tabs>
          <w:tab w:val="left" w:pos="1105"/>
        </w:tabs>
        <w:spacing w:after="0" w:line="240" w:lineRule="auto"/>
        <w:ind w:firstLine="709"/>
        <w:jc w:val="both"/>
        <w:rPr>
          <w:rFonts w:ascii="Times New Roman" w:hAnsi="Times New Roman"/>
          <w:sz w:val="28"/>
          <w:szCs w:val="28"/>
        </w:rPr>
      </w:pPr>
    </w:p>
    <w:tbl>
      <w:tblPr>
        <w:tblW w:w="5000" w:type="pct"/>
        <w:tblLook w:val="04A0" w:firstRow="1" w:lastRow="0" w:firstColumn="1" w:lastColumn="0" w:noHBand="0" w:noVBand="1"/>
      </w:tblPr>
      <w:tblGrid>
        <w:gridCol w:w="4135"/>
        <w:gridCol w:w="5322"/>
      </w:tblGrid>
      <w:tr w:rsidR="005C2FAC" w:rsidRPr="00C169C3" w14:paraId="757A3332" w14:textId="77777777" w:rsidTr="007B4FF2">
        <w:trPr>
          <w:trHeight w:val="885"/>
        </w:trPr>
        <w:tc>
          <w:tcPr>
            <w:tcW w:w="2186" w:type="pct"/>
            <w:hideMark/>
          </w:tcPr>
          <w:p w14:paraId="3EC6FF77" w14:textId="77777777" w:rsidR="005C2FAC" w:rsidRPr="00C169C3" w:rsidRDefault="005C2FAC" w:rsidP="00C169C3">
            <w:pPr>
              <w:suppressAutoHyphens/>
              <w:spacing w:after="0" w:line="240" w:lineRule="auto"/>
              <w:rPr>
                <w:rFonts w:ascii="Times New Roman" w:hAnsi="Times New Roman"/>
                <w:sz w:val="28"/>
                <w:szCs w:val="28"/>
                <w:lang w:eastAsia="ar-SA"/>
              </w:rPr>
            </w:pPr>
            <w:r w:rsidRPr="00C169C3">
              <w:rPr>
                <w:rFonts w:ascii="Times New Roman" w:hAnsi="Times New Roman"/>
                <w:sz w:val="28"/>
                <w:szCs w:val="28"/>
              </w:rPr>
              <w:t>Президент Ассоциации «Саморегулируемая организация «Союз дорожников и строителей Курской области»</w:t>
            </w:r>
          </w:p>
        </w:tc>
        <w:tc>
          <w:tcPr>
            <w:tcW w:w="2814" w:type="pct"/>
            <w:vAlign w:val="bottom"/>
            <w:hideMark/>
          </w:tcPr>
          <w:p w14:paraId="73433CA3" w14:textId="63DEBA44" w:rsidR="005C2FAC" w:rsidRPr="00C169C3" w:rsidRDefault="00C169C3" w:rsidP="00C169C3">
            <w:pPr>
              <w:suppressAutoHyphens/>
              <w:spacing w:after="0" w:line="240" w:lineRule="auto"/>
              <w:jc w:val="right"/>
              <w:rPr>
                <w:rFonts w:ascii="Times New Roman" w:hAnsi="Times New Roman"/>
                <w:sz w:val="28"/>
                <w:szCs w:val="28"/>
                <w:lang w:eastAsia="ar-SA"/>
              </w:rPr>
            </w:pPr>
            <w:r w:rsidRPr="00C169C3">
              <w:rPr>
                <w:rFonts w:ascii="Times New Roman" w:hAnsi="Times New Roman"/>
                <w:sz w:val="28"/>
                <w:szCs w:val="28"/>
                <w:lang w:eastAsia="ar-SA"/>
              </w:rPr>
              <w:t>В.А.</w:t>
            </w:r>
            <w:r>
              <w:rPr>
                <w:rFonts w:ascii="Times New Roman" w:hAnsi="Times New Roman"/>
                <w:sz w:val="28"/>
                <w:szCs w:val="28"/>
                <w:lang w:eastAsia="ar-SA"/>
              </w:rPr>
              <w:t xml:space="preserve"> </w:t>
            </w:r>
            <w:r w:rsidR="00A52CD5" w:rsidRPr="00C169C3">
              <w:rPr>
                <w:rFonts w:ascii="Times New Roman" w:hAnsi="Times New Roman"/>
                <w:sz w:val="28"/>
                <w:szCs w:val="28"/>
                <w:lang w:eastAsia="ar-SA"/>
              </w:rPr>
              <w:t xml:space="preserve">Глущенко </w:t>
            </w:r>
          </w:p>
        </w:tc>
      </w:tr>
    </w:tbl>
    <w:p w14:paraId="6C0AFA46" w14:textId="77777777" w:rsidR="005C2FAC" w:rsidRPr="00C169C3" w:rsidRDefault="005C2FAC" w:rsidP="00C169C3">
      <w:pPr>
        <w:tabs>
          <w:tab w:val="left" w:pos="1105"/>
        </w:tabs>
        <w:spacing w:after="0" w:line="240" w:lineRule="auto"/>
        <w:ind w:firstLine="567"/>
        <w:jc w:val="both"/>
        <w:rPr>
          <w:rFonts w:ascii="Times New Roman" w:hAnsi="Times New Roman"/>
          <w:sz w:val="28"/>
          <w:szCs w:val="28"/>
        </w:rPr>
      </w:pPr>
    </w:p>
    <w:sectPr w:rsidR="005C2FAC" w:rsidRPr="00C169C3" w:rsidSect="00A52CD5">
      <w:headerReference w:type="default" r:id="rId8"/>
      <w:footerReference w:type="first" r:id="rId9"/>
      <w:pgSz w:w="11906" w:h="16838"/>
      <w:pgMar w:top="1134" w:right="1134"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C9CD" w14:textId="77777777" w:rsidR="00412C4C" w:rsidRDefault="00412C4C" w:rsidP="006A296C">
      <w:pPr>
        <w:spacing w:after="0" w:line="240" w:lineRule="auto"/>
      </w:pPr>
      <w:r>
        <w:separator/>
      </w:r>
    </w:p>
  </w:endnote>
  <w:endnote w:type="continuationSeparator" w:id="0">
    <w:p w14:paraId="45F72E94" w14:textId="77777777" w:rsidR="00412C4C" w:rsidRDefault="00412C4C"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5496" w14:textId="77777777" w:rsidR="00412C4C" w:rsidRPr="00053D22" w:rsidRDefault="00412C4C" w:rsidP="00BC5C79">
    <w:pPr>
      <w:pStyle w:val="a5"/>
      <w:jc w:val="center"/>
      <w:rPr>
        <w:rFonts w:ascii="Times New Roman" w:hAnsi="Times New Roman"/>
        <w:b/>
        <w:sz w:val="28"/>
        <w:szCs w:val="28"/>
      </w:rPr>
    </w:pPr>
    <w:r w:rsidRPr="00053D22">
      <w:rPr>
        <w:rFonts w:ascii="Times New Roman" w:hAnsi="Times New Roman"/>
        <w:b/>
        <w:sz w:val="28"/>
        <w:szCs w:val="28"/>
      </w:rPr>
      <w:t>г. Курск, 20</w:t>
    </w:r>
    <w:r w:rsidR="00881F1D" w:rsidRPr="00053D22">
      <w:rPr>
        <w:rFonts w:ascii="Times New Roman" w:hAnsi="Times New Roman"/>
        <w:b/>
        <w:sz w:val="28"/>
        <w:szCs w:val="28"/>
      </w:rPr>
      <w:t>22</w:t>
    </w:r>
    <w:r w:rsidRPr="00053D22">
      <w:rPr>
        <w:rFonts w:ascii="Times New Roman" w:hAnsi="Times New Roman"/>
        <w:b/>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7471" w14:textId="77777777" w:rsidR="00412C4C" w:rsidRDefault="00412C4C" w:rsidP="006A296C">
      <w:pPr>
        <w:spacing w:after="0" w:line="240" w:lineRule="auto"/>
      </w:pPr>
      <w:r>
        <w:separator/>
      </w:r>
    </w:p>
  </w:footnote>
  <w:footnote w:type="continuationSeparator" w:id="0">
    <w:p w14:paraId="4D0E0424" w14:textId="77777777" w:rsidR="00412C4C" w:rsidRDefault="00412C4C" w:rsidP="006A296C">
      <w:pPr>
        <w:spacing w:after="0" w:line="240" w:lineRule="auto"/>
      </w:pPr>
      <w:r>
        <w:continuationSeparator/>
      </w:r>
    </w:p>
  </w:footnote>
  <w:footnote w:id="1">
    <w:p w14:paraId="0E353A12" w14:textId="7780BA03" w:rsidR="00412C4C" w:rsidRPr="005269FE" w:rsidRDefault="00412C4C" w:rsidP="006D7DAA">
      <w:pPr>
        <w:tabs>
          <w:tab w:val="left" w:pos="1105"/>
        </w:tabs>
        <w:jc w:val="both"/>
        <w:rPr>
          <w:rFonts w:ascii="Times New Roman" w:hAnsi="Times New Roman"/>
          <w:sz w:val="20"/>
          <w:szCs w:val="20"/>
        </w:rPr>
      </w:pPr>
      <w:r>
        <w:rPr>
          <w:rStyle w:val="af4"/>
        </w:rPr>
        <w:footnoteRef/>
      </w:r>
      <w:r>
        <w:t xml:space="preserve"> </w:t>
      </w:r>
      <w:r w:rsidRPr="005269FE">
        <w:rPr>
          <w:rFonts w:ascii="Times New Roman" w:hAnsi="Times New Roman"/>
          <w:sz w:val="20"/>
          <w:szCs w:val="20"/>
        </w:rPr>
        <w:t xml:space="preserve">Согласно ст. 94 Гражданского процессуального кодекса </w:t>
      </w:r>
      <w:r w:rsidR="001858D0">
        <w:rPr>
          <w:rFonts w:ascii="Times New Roman" w:hAnsi="Times New Roman"/>
          <w:sz w:val="20"/>
          <w:szCs w:val="20"/>
        </w:rPr>
        <w:t>РФ</w:t>
      </w:r>
      <w:r w:rsidRPr="005269FE">
        <w:rPr>
          <w:rFonts w:ascii="Times New Roman" w:hAnsi="Times New Roman"/>
          <w:sz w:val="20"/>
          <w:szCs w:val="20"/>
        </w:rPr>
        <w:t xml:space="preserve">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w:t>
      </w:r>
      <w:r w:rsidR="001858D0">
        <w:rPr>
          <w:rFonts w:ascii="Times New Roman" w:hAnsi="Times New Roman"/>
          <w:sz w:val="20"/>
          <w:szCs w:val="20"/>
        </w:rPr>
        <w:t>РФ</w:t>
      </w:r>
      <w:r w:rsidRPr="005269FE">
        <w:rPr>
          <w:rFonts w:ascii="Times New Roman" w:hAnsi="Times New Roman"/>
          <w:sz w:val="20"/>
          <w:szCs w:val="20"/>
        </w:rPr>
        <w:t>;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ГПК РФ; связанные с рассмотрением дела почтовые расходы, понесенные сторонами; другие признанные судом необходимыми расходы.</w:t>
      </w:r>
    </w:p>
    <w:p w14:paraId="2B016E47" w14:textId="1241A91A" w:rsidR="00412C4C" w:rsidRDefault="00412C4C" w:rsidP="003C77A7">
      <w:pPr>
        <w:tabs>
          <w:tab w:val="left" w:pos="1105"/>
        </w:tabs>
        <w:jc w:val="both"/>
      </w:pPr>
      <w:r w:rsidRPr="005269FE">
        <w:rPr>
          <w:rFonts w:ascii="Times New Roman" w:hAnsi="Times New Roman"/>
          <w:sz w:val="20"/>
          <w:szCs w:val="20"/>
        </w:rPr>
        <w:t xml:space="preserve">В соответствии со ст. 106 Арбитражного процессуального кодекса </w:t>
      </w:r>
      <w:r w:rsidR="001858D0">
        <w:rPr>
          <w:rFonts w:ascii="Times New Roman" w:hAnsi="Times New Roman"/>
          <w:sz w:val="20"/>
          <w:szCs w:val="20"/>
        </w:rPr>
        <w:t>РФ</w:t>
      </w:r>
      <w:r w:rsidRPr="005269FE">
        <w:rPr>
          <w:rFonts w:ascii="Times New Roman" w:hAnsi="Times New Roman"/>
          <w:sz w:val="20"/>
          <w:szCs w:val="20"/>
        </w:rPr>
        <w:t xml:space="preserve"> к судебным издержкам, связанным с рассмотрением дела в арбитражном суде, относятся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96EB" w14:textId="45989283" w:rsidR="00412C4C" w:rsidRPr="006A296C" w:rsidRDefault="005A6AF0" w:rsidP="006D6818">
    <w:pPr>
      <w:pStyle w:val="a3"/>
      <w:jc w:val="center"/>
    </w:pPr>
    <w:r>
      <w:fldChar w:fldCharType="begin"/>
    </w:r>
    <w:r w:rsidR="00412C4C">
      <w:instrText xml:space="preserve"> PAGE   \* MERGEFORMAT </w:instrText>
    </w:r>
    <w:r>
      <w:fldChar w:fldCharType="separate"/>
    </w:r>
    <w:r w:rsidR="00D73F78">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DE"/>
    <w:rsid w:val="0000224B"/>
    <w:rsid w:val="00005F82"/>
    <w:rsid w:val="000072A9"/>
    <w:rsid w:val="00007D68"/>
    <w:rsid w:val="00021216"/>
    <w:rsid w:val="00023F4C"/>
    <w:rsid w:val="00030273"/>
    <w:rsid w:val="00031A37"/>
    <w:rsid w:val="00045F50"/>
    <w:rsid w:val="00047702"/>
    <w:rsid w:val="0005299A"/>
    <w:rsid w:val="00053D22"/>
    <w:rsid w:val="00055CF6"/>
    <w:rsid w:val="00056067"/>
    <w:rsid w:val="00057B06"/>
    <w:rsid w:val="000660E9"/>
    <w:rsid w:val="000735DA"/>
    <w:rsid w:val="00073607"/>
    <w:rsid w:val="000827A5"/>
    <w:rsid w:val="000962CF"/>
    <w:rsid w:val="000B4CA0"/>
    <w:rsid w:val="000B4CD4"/>
    <w:rsid w:val="000B7406"/>
    <w:rsid w:val="000C0E87"/>
    <w:rsid w:val="000D064A"/>
    <w:rsid w:val="000F085A"/>
    <w:rsid w:val="000F157F"/>
    <w:rsid w:val="000F4B3C"/>
    <w:rsid w:val="000F515B"/>
    <w:rsid w:val="00105DDE"/>
    <w:rsid w:val="00107E73"/>
    <w:rsid w:val="00107F3C"/>
    <w:rsid w:val="0011334D"/>
    <w:rsid w:val="00133F9E"/>
    <w:rsid w:val="00133FF7"/>
    <w:rsid w:val="00147D0C"/>
    <w:rsid w:val="00150DEE"/>
    <w:rsid w:val="0015203F"/>
    <w:rsid w:val="00154408"/>
    <w:rsid w:val="001562E9"/>
    <w:rsid w:val="001566F7"/>
    <w:rsid w:val="001665D7"/>
    <w:rsid w:val="0017526B"/>
    <w:rsid w:val="00175AFA"/>
    <w:rsid w:val="0018059E"/>
    <w:rsid w:val="001858D0"/>
    <w:rsid w:val="001862E6"/>
    <w:rsid w:val="001939CE"/>
    <w:rsid w:val="001941F2"/>
    <w:rsid w:val="001A6EB1"/>
    <w:rsid w:val="001B00F4"/>
    <w:rsid w:val="001B0A21"/>
    <w:rsid w:val="001C3981"/>
    <w:rsid w:val="001C74EC"/>
    <w:rsid w:val="001D29F6"/>
    <w:rsid w:val="001D66E3"/>
    <w:rsid w:val="001D7181"/>
    <w:rsid w:val="001E06FE"/>
    <w:rsid w:val="001E4D66"/>
    <w:rsid w:val="001E6C6F"/>
    <w:rsid w:val="001F265A"/>
    <w:rsid w:val="001F3661"/>
    <w:rsid w:val="00200DB1"/>
    <w:rsid w:val="00204D34"/>
    <w:rsid w:val="00215D76"/>
    <w:rsid w:val="00217587"/>
    <w:rsid w:val="002250E5"/>
    <w:rsid w:val="00226F65"/>
    <w:rsid w:val="0023258E"/>
    <w:rsid w:val="00236025"/>
    <w:rsid w:val="002502F2"/>
    <w:rsid w:val="00261015"/>
    <w:rsid w:val="0026171A"/>
    <w:rsid w:val="00267F28"/>
    <w:rsid w:val="00276867"/>
    <w:rsid w:val="0028430E"/>
    <w:rsid w:val="002879B9"/>
    <w:rsid w:val="00291733"/>
    <w:rsid w:val="002A4C93"/>
    <w:rsid w:val="002B023F"/>
    <w:rsid w:val="002B2D59"/>
    <w:rsid w:val="002B62E7"/>
    <w:rsid w:val="002B7BAB"/>
    <w:rsid w:val="002C2284"/>
    <w:rsid w:val="002C7E8F"/>
    <w:rsid w:val="002D5621"/>
    <w:rsid w:val="002E0A87"/>
    <w:rsid w:val="003056F8"/>
    <w:rsid w:val="00314E16"/>
    <w:rsid w:val="00316721"/>
    <w:rsid w:val="00325B8B"/>
    <w:rsid w:val="00333182"/>
    <w:rsid w:val="00334F2C"/>
    <w:rsid w:val="003372A1"/>
    <w:rsid w:val="00356B27"/>
    <w:rsid w:val="00361A87"/>
    <w:rsid w:val="00362F0E"/>
    <w:rsid w:val="00371C4D"/>
    <w:rsid w:val="00375B59"/>
    <w:rsid w:val="003A3AB8"/>
    <w:rsid w:val="003A565E"/>
    <w:rsid w:val="003B7489"/>
    <w:rsid w:val="003C4E65"/>
    <w:rsid w:val="003C69FB"/>
    <w:rsid w:val="003C77A7"/>
    <w:rsid w:val="003D2625"/>
    <w:rsid w:val="003E3ADC"/>
    <w:rsid w:val="003E6BCB"/>
    <w:rsid w:val="003F11EE"/>
    <w:rsid w:val="00400EE0"/>
    <w:rsid w:val="00412C4C"/>
    <w:rsid w:val="004160F3"/>
    <w:rsid w:val="00420A84"/>
    <w:rsid w:val="00422695"/>
    <w:rsid w:val="00432303"/>
    <w:rsid w:val="00445222"/>
    <w:rsid w:val="004522B1"/>
    <w:rsid w:val="00457A28"/>
    <w:rsid w:val="00460B7C"/>
    <w:rsid w:val="004620E6"/>
    <w:rsid w:val="00464C06"/>
    <w:rsid w:val="0046561D"/>
    <w:rsid w:val="00465C46"/>
    <w:rsid w:val="00466818"/>
    <w:rsid w:val="00490E4E"/>
    <w:rsid w:val="00491CF4"/>
    <w:rsid w:val="00497B8C"/>
    <w:rsid w:val="00497E6B"/>
    <w:rsid w:val="004A0FC2"/>
    <w:rsid w:val="004A56AE"/>
    <w:rsid w:val="004B02A0"/>
    <w:rsid w:val="004B1E4A"/>
    <w:rsid w:val="004B2359"/>
    <w:rsid w:val="004B633C"/>
    <w:rsid w:val="004B733F"/>
    <w:rsid w:val="004C03A0"/>
    <w:rsid w:val="004C7710"/>
    <w:rsid w:val="004D344B"/>
    <w:rsid w:val="004D3AA6"/>
    <w:rsid w:val="004D4140"/>
    <w:rsid w:val="004D5DA9"/>
    <w:rsid w:val="004E020D"/>
    <w:rsid w:val="004E038D"/>
    <w:rsid w:val="004E4DD3"/>
    <w:rsid w:val="004E57E2"/>
    <w:rsid w:val="004E7EF9"/>
    <w:rsid w:val="00511CF5"/>
    <w:rsid w:val="005154DB"/>
    <w:rsid w:val="0052188A"/>
    <w:rsid w:val="00522125"/>
    <w:rsid w:val="00523BD4"/>
    <w:rsid w:val="0052522B"/>
    <w:rsid w:val="0052589A"/>
    <w:rsid w:val="005269FE"/>
    <w:rsid w:val="00527DDA"/>
    <w:rsid w:val="0053249D"/>
    <w:rsid w:val="005352B0"/>
    <w:rsid w:val="00535D92"/>
    <w:rsid w:val="00536019"/>
    <w:rsid w:val="00537964"/>
    <w:rsid w:val="005521F1"/>
    <w:rsid w:val="00556D80"/>
    <w:rsid w:val="00564E1B"/>
    <w:rsid w:val="00564EFF"/>
    <w:rsid w:val="00570093"/>
    <w:rsid w:val="00572AD2"/>
    <w:rsid w:val="0057631F"/>
    <w:rsid w:val="00581E92"/>
    <w:rsid w:val="0058275D"/>
    <w:rsid w:val="00582EC4"/>
    <w:rsid w:val="005923EA"/>
    <w:rsid w:val="00593919"/>
    <w:rsid w:val="00594DDA"/>
    <w:rsid w:val="005954EC"/>
    <w:rsid w:val="0059584F"/>
    <w:rsid w:val="00596C93"/>
    <w:rsid w:val="005A3688"/>
    <w:rsid w:val="005A5F7C"/>
    <w:rsid w:val="005A6AF0"/>
    <w:rsid w:val="005A7ABC"/>
    <w:rsid w:val="005C2FAC"/>
    <w:rsid w:val="005C3C83"/>
    <w:rsid w:val="005C523A"/>
    <w:rsid w:val="005C6926"/>
    <w:rsid w:val="005C7464"/>
    <w:rsid w:val="005D19F3"/>
    <w:rsid w:val="005D6246"/>
    <w:rsid w:val="00603E68"/>
    <w:rsid w:val="006074D5"/>
    <w:rsid w:val="00607C03"/>
    <w:rsid w:val="00614C6C"/>
    <w:rsid w:val="0061571C"/>
    <w:rsid w:val="00621863"/>
    <w:rsid w:val="006250AC"/>
    <w:rsid w:val="00631489"/>
    <w:rsid w:val="00631CCD"/>
    <w:rsid w:val="00632A60"/>
    <w:rsid w:val="00634D86"/>
    <w:rsid w:val="00637DE6"/>
    <w:rsid w:val="0064301B"/>
    <w:rsid w:val="00643173"/>
    <w:rsid w:val="0064768D"/>
    <w:rsid w:val="00654CED"/>
    <w:rsid w:val="00663C87"/>
    <w:rsid w:val="006649BF"/>
    <w:rsid w:val="006649C3"/>
    <w:rsid w:val="00671EA3"/>
    <w:rsid w:val="00672D00"/>
    <w:rsid w:val="00690F84"/>
    <w:rsid w:val="006A296C"/>
    <w:rsid w:val="006A2D14"/>
    <w:rsid w:val="006A6FC1"/>
    <w:rsid w:val="006B1100"/>
    <w:rsid w:val="006B30D7"/>
    <w:rsid w:val="006C12F9"/>
    <w:rsid w:val="006D2FF1"/>
    <w:rsid w:val="006D5DC2"/>
    <w:rsid w:val="006D6818"/>
    <w:rsid w:val="006D7DAA"/>
    <w:rsid w:val="006E11F8"/>
    <w:rsid w:val="006E6648"/>
    <w:rsid w:val="006F1521"/>
    <w:rsid w:val="006F38FC"/>
    <w:rsid w:val="00700676"/>
    <w:rsid w:val="00700D06"/>
    <w:rsid w:val="0071038C"/>
    <w:rsid w:val="00713CCB"/>
    <w:rsid w:val="00716C2D"/>
    <w:rsid w:val="0073461F"/>
    <w:rsid w:val="00745B2D"/>
    <w:rsid w:val="00745DF3"/>
    <w:rsid w:val="00746BD3"/>
    <w:rsid w:val="00747D62"/>
    <w:rsid w:val="00762DD3"/>
    <w:rsid w:val="00773939"/>
    <w:rsid w:val="0079202C"/>
    <w:rsid w:val="00793E68"/>
    <w:rsid w:val="007A183B"/>
    <w:rsid w:val="007A2A38"/>
    <w:rsid w:val="007A40C1"/>
    <w:rsid w:val="007B36AB"/>
    <w:rsid w:val="007B4FF2"/>
    <w:rsid w:val="007B7D71"/>
    <w:rsid w:val="007C3DD4"/>
    <w:rsid w:val="007C3E9E"/>
    <w:rsid w:val="007C3FE7"/>
    <w:rsid w:val="007C5128"/>
    <w:rsid w:val="007C7D81"/>
    <w:rsid w:val="007D239A"/>
    <w:rsid w:val="007E13D3"/>
    <w:rsid w:val="007E5C17"/>
    <w:rsid w:val="007F4CA9"/>
    <w:rsid w:val="008036F6"/>
    <w:rsid w:val="00807D2D"/>
    <w:rsid w:val="00815B8A"/>
    <w:rsid w:val="008222E9"/>
    <w:rsid w:val="00832377"/>
    <w:rsid w:val="00833A7D"/>
    <w:rsid w:val="00835890"/>
    <w:rsid w:val="00843085"/>
    <w:rsid w:val="0084349D"/>
    <w:rsid w:val="00843F81"/>
    <w:rsid w:val="0086779A"/>
    <w:rsid w:val="00881F1D"/>
    <w:rsid w:val="00882961"/>
    <w:rsid w:val="0089158E"/>
    <w:rsid w:val="00894955"/>
    <w:rsid w:val="0089535A"/>
    <w:rsid w:val="00897D73"/>
    <w:rsid w:val="008A1765"/>
    <w:rsid w:val="008A20FD"/>
    <w:rsid w:val="008A33C7"/>
    <w:rsid w:val="008B08DE"/>
    <w:rsid w:val="008B155C"/>
    <w:rsid w:val="008D3311"/>
    <w:rsid w:val="008D75E0"/>
    <w:rsid w:val="008E201E"/>
    <w:rsid w:val="008E21AC"/>
    <w:rsid w:val="008E4023"/>
    <w:rsid w:val="008E7CDC"/>
    <w:rsid w:val="008F1BB2"/>
    <w:rsid w:val="008F5169"/>
    <w:rsid w:val="00901C8E"/>
    <w:rsid w:val="009026FB"/>
    <w:rsid w:val="00904578"/>
    <w:rsid w:val="00913E34"/>
    <w:rsid w:val="00915AB0"/>
    <w:rsid w:val="00920DC4"/>
    <w:rsid w:val="009268CC"/>
    <w:rsid w:val="00934067"/>
    <w:rsid w:val="009363CD"/>
    <w:rsid w:val="00937C65"/>
    <w:rsid w:val="009523B9"/>
    <w:rsid w:val="009542CC"/>
    <w:rsid w:val="009546F2"/>
    <w:rsid w:val="00964B9F"/>
    <w:rsid w:val="00965490"/>
    <w:rsid w:val="00965907"/>
    <w:rsid w:val="00965C97"/>
    <w:rsid w:val="0098213A"/>
    <w:rsid w:val="00983F2A"/>
    <w:rsid w:val="009852AF"/>
    <w:rsid w:val="00986A64"/>
    <w:rsid w:val="00996A9E"/>
    <w:rsid w:val="009A36FE"/>
    <w:rsid w:val="009A5F69"/>
    <w:rsid w:val="009B4CAA"/>
    <w:rsid w:val="009B6EC9"/>
    <w:rsid w:val="009B752F"/>
    <w:rsid w:val="009C2F09"/>
    <w:rsid w:val="009E2855"/>
    <w:rsid w:val="009F41C4"/>
    <w:rsid w:val="009F78F9"/>
    <w:rsid w:val="009F791A"/>
    <w:rsid w:val="00A046BB"/>
    <w:rsid w:val="00A124DA"/>
    <w:rsid w:val="00A145ED"/>
    <w:rsid w:val="00A2283D"/>
    <w:rsid w:val="00A4133B"/>
    <w:rsid w:val="00A41ABB"/>
    <w:rsid w:val="00A51762"/>
    <w:rsid w:val="00A52B43"/>
    <w:rsid w:val="00A52CD5"/>
    <w:rsid w:val="00A53CB8"/>
    <w:rsid w:val="00A60F83"/>
    <w:rsid w:val="00A80010"/>
    <w:rsid w:val="00A8316E"/>
    <w:rsid w:val="00A947F0"/>
    <w:rsid w:val="00AB0BA6"/>
    <w:rsid w:val="00AB45CF"/>
    <w:rsid w:val="00AB5AA1"/>
    <w:rsid w:val="00AB731F"/>
    <w:rsid w:val="00AB7EC3"/>
    <w:rsid w:val="00AC474F"/>
    <w:rsid w:val="00AC5176"/>
    <w:rsid w:val="00AC6CAA"/>
    <w:rsid w:val="00AD36A1"/>
    <w:rsid w:val="00AD3CFE"/>
    <w:rsid w:val="00AE3C51"/>
    <w:rsid w:val="00AE79B5"/>
    <w:rsid w:val="00AF04AB"/>
    <w:rsid w:val="00AF1F10"/>
    <w:rsid w:val="00AF3A33"/>
    <w:rsid w:val="00AF3A88"/>
    <w:rsid w:val="00AF587F"/>
    <w:rsid w:val="00B01BC0"/>
    <w:rsid w:val="00B11918"/>
    <w:rsid w:val="00B14E63"/>
    <w:rsid w:val="00B150E3"/>
    <w:rsid w:val="00B16E07"/>
    <w:rsid w:val="00B178EB"/>
    <w:rsid w:val="00B25DF3"/>
    <w:rsid w:val="00B2618E"/>
    <w:rsid w:val="00B3384C"/>
    <w:rsid w:val="00B36932"/>
    <w:rsid w:val="00B51FAE"/>
    <w:rsid w:val="00B53F88"/>
    <w:rsid w:val="00B5431E"/>
    <w:rsid w:val="00B82C1A"/>
    <w:rsid w:val="00B875D5"/>
    <w:rsid w:val="00B87F4E"/>
    <w:rsid w:val="00B921B0"/>
    <w:rsid w:val="00B92A21"/>
    <w:rsid w:val="00B93241"/>
    <w:rsid w:val="00B936CD"/>
    <w:rsid w:val="00B93BEA"/>
    <w:rsid w:val="00B9485C"/>
    <w:rsid w:val="00B97296"/>
    <w:rsid w:val="00BB2E39"/>
    <w:rsid w:val="00BB3369"/>
    <w:rsid w:val="00BB5789"/>
    <w:rsid w:val="00BC26A1"/>
    <w:rsid w:val="00BC2B31"/>
    <w:rsid w:val="00BC3D2E"/>
    <w:rsid w:val="00BC3EE2"/>
    <w:rsid w:val="00BC4F38"/>
    <w:rsid w:val="00BC51D0"/>
    <w:rsid w:val="00BC5C79"/>
    <w:rsid w:val="00BD120A"/>
    <w:rsid w:val="00BD1B06"/>
    <w:rsid w:val="00BD664F"/>
    <w:rsid w:val="00BE0BB2"/>
    <w:rsid w:val="00BE1E07"/>
    <w:rsid w:val="00BE25D3"/>
    <w:rsid w:val="00BF11AA"/>
    <w:rsid w:val="00BF646D"/>
    <w:rsid w:val="00C03685"/>
    <w:rsid w:val="00C169C3"/>
    <w:rsid w:val="00C32A1B"/>
    <w:rsid w:val="00C40732"/>
    <w:rsid w:val="00C41080"/>
    <w:rsid w:val="00C41AA9"/>
    <w:rsid w:val="00C4203C"/>
    <w:rsid w:val="00C50A20"/>
    <w:rsid w:val="00C571EE"/>
    <w:rsid w:val="00C602D4"/>
    <w:rsid w:val="00C62DC2"/>
    <w:rsid w:val="00C639BB"/>
    <w:rsid w:val="00C6655E"/>
    <w:rsid w:val="00C6734C"/>
    <w:rsid w:val="00C73223"/>
    <w:rsid w:val="00C738B6"/>
    <w:rsid w:val="00C73E79"/>
    <w:rsid w:val="00C835BB"/>
    <w:rsid w:val="00C85BD0"/>
    <w:rsid w:val="00C927A5"/>
    <w:rsid w:val="00CA197A"/>
    <w:rsid w:val="00CB088F"/>
    <w:rsid w:val="00CB3EB8"/>
    <w:rsid w:val="00CB5011"/>
    <w:rsid w:val="00CC61EF"/>
    <w:rsid w:val="00CC7763"/>
    <w:rsid w:val="00CD1690"/>
    <w:rsid w:val="00CD32F9"/>
    <w:rsid w:val="00CD4229"/>
    <w:rsid w:val="00CD51EF"/>
    <w:rsid w:val="00CE2595"/>
    <w:rsid w:val="00CE4922"/>
    <w:rsid w:val="00CF338F"/>
    <w:rsid w:val="00CF7BEA"/>
    <w:rsid w:val="00D02EF6"/>
    <w:rsid w:val="00D03F13"/>
    <w:rsid w:val="00D10BD3"/>
    <w:rsid w:val="00D172D6"/>
    <w:rsid w:val="00D22BAF"/>
    <w:rsid w:val="00D369F9"/>
    <w:rsid w:val="00D45857"/>
    <w:rsid w:val="00D46BFC"/>
    <w:rsid w:val="00D53DBC"/>
    <w:rsid w:val="00D619DD"/>
    <w:rsid w:val="00D7362A"/>
    <w:rsid w:val="00D73F78"/>
    <w:rsid w:val="00D75944"/>
    <w:rsid w:val="00D83DA2"/>
    <w:rsid w:val="00D8695A"/>
    <w:rsid w:val="00D87EFA"/>
    <w:rsid w:val="00D9470D"/>
    <w:rsid w:val="00D95153"/>
    <w:rsid w:val="00DB551F"/>
    <w:rsid w:val="00DB59AF"/>
    <w:rsid w:val="00DC13F2"/>
    <w:rsid w:val="00DC3947"/>
    <w:rsid w:val="00DE59AF"/>
    <w:rsid w:val="00DF12B0"/>
    <w:rsid w:val="00DF18AF"/>
    <w:rsid w:val="00DF2752"/>
    <w:rsid w:val="00E005B7"/>
    <w:rsid w:val="00E04448"/>
    <w:rsid w:val="00E053C3"/>
    <w:rsid w:val="00E05C0D"/>
    <w:rsid w:val="00E100C6"/>
    <w:rsid w:val="00E15D9D"/>
    <w:rsid w:val="00E23C5F"/>
    <w:rsid w:val="00E2766D"/>
    <w:rsid w:val="00E32C24"/>
    <w:rsid w:val="00E5483D"/>
    <w:rsid w:val="00E548E6"/>
    <w:rsid w:val="00E56365"/>
    <w:rsid w:val="00E56553"/>
    <w:rsid w:val="00E56CD3"/>
    <w:rsid w:val="00E64C88"/>
    <w:rsid w:val="00E663D8"/>
    <w:rsid w:val="00E768BF"/>
    <w:rsid w:val="00E804D3"/>
    <w:rsid w:val="00E80BC5"/>
    <w:rsid w:val="00E84A23"/>
    <w:rsid w:val="00EA2762"/>
    <w:rsid w:val="00EB6DB4"/>
    <w:rsid w:val="00EC6556"/>
    <w:rsid w:val="00EE15BB"/>
    <w:rsid w:val="00EF58A0"/>
    <w:rsid w:val="00F11E27"/>
    <w:rsid w:val="00F1401B"/>
    <w:rsid w:val="00F17AFC"/>
    <w:rsid w:val="00F225B3"/>
    <w:rsid w:val="00F307BF"/>
    <w:rsid w:val="00F33999"/>
    <w:rsid w:val="00F34119"/>
    <w:rsid w:val="00F341F2"/>
    <w:rsid w:val="00F4261C"/>
    <w:rsid w:val="00F5018D"/>
    <w:rsid w:val="00F7074C"/>
    <w:rsid w:val="00F74515"/>
    <w:rsid w:val="00F774B2"/>
    <w:rsid w:val="00F92E7A"/>
    <w:rsid w:val="00F93B34"/>
    <w:rsid w:val="00F9494A"/>
    <w:rsid w:val="00F94CA5"/>
    <w:rsid w:val="00F95AC9"/>
    <w:rsid w:val="00F9639E"/>
    <w:rsid w:val="00F975A0"/>
    <w:rsid w:val="00FA6030"/>
    <w:rsid w:val="00FB3D9F"/>
    <w:rsid w:val="00FB5AAE"/>
    <w:rsid w:val="00FC423F"/>
    <w:rsid w:val="00FD2C69"/>
    <w:rsid w:val="00FD4A85"/>
    <w:rsid w:val="00FE1F58"/>
    <w:rsid w:val="00FE3136"/>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4721"/>
  <w15:docId w15:val="{1AC798D3-BDE7-47CB-A80C-087F71D2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776022022">
      <w:bodyDiv w:val="1"/>
      <w:marLeft w:val="0"/>
      <w:marRight w:val="0"/>
      <w:marTop w:val="0"/>
      <w:marBottom w:val="0"/>
      <w:divBdr>
        <w:top w:val="none" w:sz="0" w:space="0" w:color="auto"/>
        <w:left w:val="none" w:sz="0" w:space="0" w:color="auto"/>
        <w:bottom w:val="none" w:sz="0" w:space="0" w:color="auto"/>
        <w:right w:val="none" w:sz="0" w:space="0" w:color="auto"/>
      </w:divBdr>
    </w:div>
    <w:div w:id="1322850211">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B66D-58AE-4238-A450-2F1B64F3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6</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Виктор Ашихмин</cp:lastModifiedBy>
  <cp:revision>25</cp:revision>
  <cp:lastPrinted>2022-05-12T11:11:00Z</cp:lastPrinted>
  <dcterms:created xsi:type="dcterms:W3CDTF">2021-11-16T08:21:00Z</dcterms:created>
  <dcterms:modified xsi:type="dcterms:W3CDTF">2022-05-12T12:34:00Z</dcterms:modified>
</cp:coreProperties>
</file>